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79" w:rsidRPr="00FC38D4" w:rsidRDefault="00510379" w:rsidP="00672CB8">
      <w:pPr>
        <w:tabs>
          <w:tab w:val="left" w:pos="5040"/>
        </w:tabs>
        <w:ind w:left="5040"/>
      </w:pPr>
    </w:p>
    <w:p w:rsidR="00510379" w:rsidRPr="00FC38D4" w:rsidRDefault="00510379" w:rsidP="00672CB8">
      <w:pPr>
        <w:tabs>
          <w:tab w:val="left" w:pos="5040"/>
        </w:tabs>
        <w:ind w:left="5040"/>
      </w:pPr>
    </w:p>
    <w:p w:rsidR="00672CB8" w:rsidRPr="00FC38D4" w:rsidRDefault="00672CB8" w:rsidP="00672CB8">
      <w:pPr>
        <w:tabs>
          <w:tab w:val="left" w:pos="5040"/>
        </w:tabs>
        <w:ind w:left="5040"/>
      </w:pPr>
      <w:r w:rsidRPr="00FC38D4">
        <w:t>Начальнику отдела</w:t>
      </w:r>
    </w:p>
    <w:p w:rsidR="00672CB8" w:rsidRPr="00FC38D4" w:rsidRDefault="00672CB8" w:rsidP="00672CB8">
      <w:pPr>
        <w:tabs>
          <w:tab w:val="left" w:pos="5040"/>
        </w:tabs>
        <w:ind w:left="5040"/>
      </w:pPr>
      <w:r w:rsidRPr="00FC38D4">
        <w:t>по организационному обеспечению</w:t>
      </w:r>
    </w:p>
    <w:p w:rsidR="00672CB8" w:rsidRPr="00FC38D4" w:rsidRDefault="00672CB8" w:rsidP="00672CB8">
      <w:pPr>
        <w:tabs>
          <w:tab w:val="left" w:pos="5040"/>
        </w:tabs>
        <w:ind w:left="5040"/>
      </w:pPr>
      <w:r w:rsidRPr="00FC38D4">
        <w:t>деятельности антинаркотической комиссии Краснодарского края</w:t>
      </w:r>
      <w:r w:rsidR="00E55354" w:rsidRPr="00FC38D4">
        <w:t xml:space="preserve"> -</w:t>
      </w:r>
    </w:p>
    <w:p w:rsidR="00E55354" w:rsidRPr="00FC38D4" w:rsidRDefault="00E55354" w:rsidP="00E55354">
      <w:r w:rsidRPr="00FC38D4">
        <w:t xml:space="preserve">                                                                        аппарата комиссии </w:t>
      </w:r>
    </w:p>
    <w:p w:rsidR="00E55354" w:rsidRPr="00FC38D4" w:rsidRDefault="00E55354" w:rsidP="00E55354">
      <w:r w:rsidRPr="00FC38D4">
        <w:t xml:space="preserve">                                                                        департамента по делам </w:t>
      </w:r>
    </w:p>
    <w:p w:rsidR="00E55354" w:rsidRPr="00FC38D4" w:rsidRDefault="00E55354" w:rsidP="00E55354">
      <w:r w:rsidRPr="00FC38D4">
        <w:t xml:space="preserve">                                                                        казачества и военным вопросам</w:t>
      </w:r>
    </w:p>
    <w:p w:rsidR="003016B4" w:rsidRPr="00FC38D4" w:rsidRDefault="003016B4" w:rsidP="003016B4">
      <w:r w:rsidRPr="00FC38D4">
        <w:t xml:space="preserve">                                                                        администрации</w:t>
      </w:r>
    </w:p>
    <w:p w:rsidR="00E55354" w:rsidRPr="00FC38D4" w:rsidRDefault="00E55354" w:rsidP="00E55354">
      <w:r w:rsidRPr="00FC38D4">
        <w:t xml:space="preserve">                                                                        Краснодарского края </w:t>
      </w:r>
    </w:p>
    <w:p w:rsidR="00C073FE" w:rsidRPr="00FC38D4" w:rsidRDefault="00C073FE" w:rsidP="00672CB8">
      <w:pPr>
        <w:tabs>
          <w:tab w:val="left" w:pos="5040"/>
        </w:tabs>
        <w:ind w:left="5040"/>
      </w:pPr>
    </w:p>
    <w:p w:rsidR="00672CB8" w:rsidRPr="00FC38D4" w:rsidRDefault="00672CB8" w:rsidP="00672CB8">
      <w:pPr>
        <w:tabs>
          <w:tab w:val="left" w:pos="5040"/>
        </w:tabs>
        <w:ind w:left="5040"/>
      </w:pPr>
      <w:proofErr w:type="spellStart"/>
      <w:r w:rsidRPr="00FC38D4">
        <w:t>Е.В.Захаревич</w:t>
      </w:r>
      <w:proofErr w:type="spellEnd"/>
    </w:p>
    <w:p w:rsidR="00C073FE" w:rsidRPr="00FC38D4" w:rsidRDefault="00C073FE" w:rsidP="00672CB8">
      <w:pPr>
        <w:tabs>
          <w:tab w:val="left" w:pos="5040"/>
        </w:tabs>
        <w:ind w:left="5040"/>
      </w:pPr>
    </w:p>
    <w:p w:rsidR="00672CB8" w:rsidRPr="00FC38D4" w:rsidRDefault="00672CB8" w:rsidP="00672CB8">
      <w:pPr>
        <w:tabs>
          <w:tab w:val="left" w:pos="5040"/>
        </w:tabs>
        <w:ind w:left="5040"/>
      </w:pPr>
      <w:r w:rsidRPr="00FC38D4">
        <w:t xml:space="preserve">Красная ул., д.35, </w:t>
      </w:r>
    </w:p>
    <w:p w:rsidR="00672CB8" w:rsidRPr="00FC38D4" w:rsidRDefault="00672CB8" w:rsidP="00672CB8">
      <w:pPr>
        <w:tabs>
          <w:tab w:val="left" w:pos="5040"/>
        </w:tabs>
        <w:ind w:left="5040"/>
      </w:pPr>
      <w:r w:rsidRPr="00FC38D4">
        <w:t>г. Краснодар, 350014</w:t>
      </w:r>
    </w:p>
    <w:p w:rsidR="00672CB8" w:rsidRPr="00FC38D4" w:rsidRDefault="00672CB8" w:rsidP="00672CB8"/>
    <w:p w:rsidR="00672CB8" w:rsidRPr="00FC38D4" w:rsidRDefault="00672CB8" w:rsidP="00672CB8"/>
    <w:p w:rsidR="00672CB8" w:rsidRPr="00FC38D4" w:rsidRDefault="00672CB8" w:rsidP="00672CB8">
      <w:pPr>
        <w:tabs>
          <w:tab w:val="left" w:pos="2340"/>
        </w:tabs>
      </w:pPr>
      <w:r w:rsidRPr="00FC38D4">
        <w:tab/>
      </w:r>
    </w:p>
    <w:p w:rsidR="00672CB8" w:rsidRPr="00FC38D4" w:rsidRDefault="00672CB8" w:rsidP="00672CB8">
      <w:pPr>
        <w:tabs>
          <w:tab w:val="left" w:pos="2340"/>
        </w:tabs>
      </w:pPr>
      <w:r w:rsidRPr="00FC38D4">
        <w:t xml:space="preserve">                                   Уважаемая Елена Владимировна!</w:t>
      </w:r>
    </w:p>
    <w:p w:rsidR="00672CB8" w:rsidRPr="00FC38D4" w:rsidRDefault="00672CB8" w:rsidP="00672CB8">
      <w:pPr>
        <w:jc w:val="both"/>
      </w:pPr>
    </w:p>
    <w:p w:rsidR="00672CB8" w:rsidRPr="00FC38D4" w:rsidRDefault="00672CB8" w:rsidP="00672CB8">
      <w:pPr>
        <w:jc w:val="both"/>
      </w:pPr>
      <w:r w:rsidRPr="00FC38D4">
        <w:tab/>
        <w:t xml:space="preserve">В соответствии с Вашим предложением  направляю Вам выписку из плана </w:t>
      </w:r>
      <w:r w:rsidR="007042F8" w:rsidRPr="00FC38D4">
        <w:t xml:space="preserve">значимых </w:t>
      </w:r>
      <w:r w:rsidRPr="00FC38D4">
        <w:t xml:space="preserve">антинаркотических мероприятий проводимых на территории  муниципального образования Кавказский район в </w:t>
      </w:r>
      <w:r w:rsidR="00694A81" w:rsidRPr="00FC38D4">
        <w:t>ок</w:t>
      </w:r>
      <w:r w:rsidR="004524B2" w:rsidRPr="00FC38D4">
        <w:t>тябре</w:t>
      </w:r>
      <w:r w:rsidR="009A1CDB" w:rsidRPr="00FC38D4">
        <w:t xml:space="preserve"> </w:t>
      </w:r>
      <w:r w:rsidRPr="00FC38D4">
        <w:t>20</w:t>
      </w:r>
      <w:r w:rsidR="00BF64A6" w:rsidRPr="00FC38D4">
        <w:t>20</w:t>
      </w:r>
      <w:r w:rsidRPr="00FC38D4">
        <w:t xml:space="preserve"> года.</w:t>
      </w:r>
    </w:p>
    <w:p w:rsidR="00956241" w:rsidRPr="00FC38D4" w:rsidRDefault="00956241" w:rsidP="00672CB8"/>
    <w:p w:rsidR="00672CB8" w:rsidRPr="00FC38D4" w:rsidRDefault="00A406CA" w:rsidP="00672CB8">
      <w:r w:rsidRPr="00FC38D4">
        <w:t>Приложение: на ___</w:t>
      </w:r>
      <w:r w:rsidR="00672CB8" w:rsidRPr="00FC38D4">
        <w:t xml:space="preserve"> </w:t>
      </w:r>
      <w:proofErr w:type="gramStart"/>
      <w:r w:rsidR="00672CB8" w:rsidRPr="00FC38D4">
        <w:t>л</w:t>
      </w:r>
      <w:proofErr w:type="gramEnd"/>
      <w:r w:rsidR="00672CB8" w:rsidRPr="00FC38D4">
        <w:t>., в 1 экз.</w:t>
      </w:r>
    </w:p>
    <w:p w:rsidR="00672CB8" w:rsidRPr="00FC38D4" w:rsidRDefault="00672CB8" w:rsidP="00672CB8"/>
    <w:p w:rsidR="00672CB8" w:rsidRPr="00FC38D4" w:rsidRDefault="00672CB8" w:rsidP="00672CB8"/>
    <w:p w:rsidR="00672CB8" w:rsidRPr="00FC38D4" w:rsidRDefault="00694A81" w:rsidP="00672CB8">
      <w:pPr>
        <w:tabs>
          <w:tab w:val="left" w:pos="6630"/>
        </w:tabs>
      </w:pPr>
      <w:r w:rsidRPr="00FC38D4">
        <w:tab/>
      </w:r>
      <w:r w:rsidRPr="00FC38D4">
        <w:tab/>
        <w:t xml:space="preserve">        А.Г. </w:t>
      </w:r>
      <w:proofErr w:type="spellStart"/>
      <w:r w:rsidRPr="00FC38D4">
        <w:t>Синегубова</w:t>
      </w:r>
      <w:proofErr w:type="spellEnd"/>
    </w:p>
    <w:p w:rsidR="00672CB8" w:rsidRPr="00FC38D4" w:rsidRDefault="00672CB8" w:rsidP="00672CB8"/>
    <w:p w:rsidR="00672CB8" w:rsidRPr="00FC38D4" w:rsidRDefault="00672CB8" w:rsidP="00672CB8"/>
    <w:p w:rsidR="00672CB8" w:rsidRPr="00FC38D4" w:rsidRDefault="00672CB8" w:rsidP="00672CB8"/>
    <w:p w:rsidR="00672CB8" w:rsidRPr="00FC38D4" w:rsidRDefault="00672CB8" w:rsidP="00672CB8"/>
    <w:p w:rsidR="00672CB8" w:rsidRPr="00FC38D4" w:rsidRDefault="00672CB8" w:rsidP="00672CB8"/>
    <w:p w:rsidR="00672CB8" w:rsidRPr="00FC38D4" w:rsidRDefault="00672CB8" w:rsidP="00672CB8"/>
    <w:p w:rsidR="00672CB8" w:rsidRPr="00FC38D4" w:rsidRDefault="00672CB8" w:rsidP="00672CB8"/>
    <w:p w:rsidR="00672CB8" w:rsidRPr="00FC38D4" w:rsidRDefault="00672CB8" w:rsidP="00672CB8"/>
    <w:p w:rsidR="00672CB8" w:rsidRPr="00FC38D4" w:rsidRDefault="00672CB8" w:rsidP="00672CB8"/>
    <w:p w:rsidR="00672CB8" w:rsidRPr="00FC38D4" w:rsidRDefault="00672CB8" w:rsidP="00672CB8"/>
    <w:p w:rsidR="00672CB8" w:rsidRPr="00FC38D4" w:rsidRDefault="00672CB8" w:rsidP="00672CB8"/>
    <w:p w:rsidR="00672CB8" w:rsidRPr="00FC38D4" w:rsidRDefault="00672CB8" w:rsidP="00672CB8"/>
    <w:p w:rsidR="00672CB8" w:rsidRPr="00FC38D4" w:rsidRDefault="00672CB8" w:rsidP="00672CB8"/>
    <w:p w:rsidR="00ED626C" w:rsidRPr="00FC38D4" w:rsidRDefault="00ED626C" w:rsidP="00672CB8">
      <w:pPr>
        <w:rPr>
          <w:sz w:val="24"/>
          <w:szCs w:val="24"/>
        </w:rPr>
      </w:pPr>
    </w:p>
    <w:p w:rsidR="00ED626C" w:rsidRPr="00FC38D4" w:rsidRDefault="00ED626C" w:rsidP="00672CB8">
      <w:pPr>
        <w:rPr>
          <w:sz w:val="24"/>
          <w:szCs w:val="24"/>
        </w:rPr>
      </w:pPr>
    </w:p>
    <w:p w:rsidR="00ED626C" w:rsidRPr="00FC38D4" w:rsidRDefault="00ED626C" w:rsidP="00672CB8">
      <w:pPr>
        <w:rPr>
          <w:sz w:val="24"/>
          <w:szCs w:val="24"/>
        </w:rPr>
      </w:pPr>
    </w:p>
    <w:p w:rsidR="00672CB8" w:rsidRPr="00FC38D4" w:rsidRDefault="00672CB8" w:rsidP="00672CB8">
      <w:pPr>
        <w:rPr>
          <w:sz w:val="24"/>
          <w:szCs w:val="24"/>
        </w:rPr>
      </w:pPr>
      <w:r w:rsidRPr="00FC38D4">
        <w:rPr>
          <w:sz w:val="24"/>
          <w:szCs w:val="24"/>
        </w:rPr>
        <w:t>В.Н.Закотянский</w:t>
      </w:r>
    </w:p>
    <w:p w:rsidR="003219BA" w:rsidRPr="00FC38D4" w:rsidRDefault="00672CB8" w:rsidP="00672CB8">
      <w:pPr>
        <w:rPr>
          <w:sz w:val="24"/>
          <w:szCs w:val="24"/>
        </w:rPr>
      </w:pPr>
      <w:r w:rsidRPr="00FC38D4">
        <w:rPr>
          <w:sz w:val="24"/>
          <w:szCs w:val="24"/>
        </w:rPr>
        <w:t>8 (86138) 6-81-09</w:t>
      </w:r>
    </w:p>
    <w:p w:rsidR="003219BA" w:rsidRPr="00FC38D4" w:rsidRDefault="003219BA" w:rsidP="00672CB8">
      <w:pPr>
        <w:rPr>
          <w:sz w:val="24"/>
          <w:szCs w:val="24"/>
        </w:rPr>
      </w:pPr>
    </w:p>
    <w:p w:rsidR="003219BA" w:rsidRPr="00FC38D4" w:rsidRDefault="003219BA" w:rsidP="00672CB8">
      <w:pPr>
        <w:rPr>
          <w:sz w:val="24"/>
          <w:szCs w:val="24"/>
        </w:rPr>
      </w:pPr>
    </w:p>
    <w:p w:rsidR="00672CB8" w:rsidRPr="00FC38D4" w:rsidRDefault="002C40F3" w:rsidP="008177D4">
      <w:pPr>
        <w:ind w:left="7788"/>
        <w:rPr>
          <w:sz w:val="24"/>
          <w:szCs w:val="24"/>
        </w:rPr>
      </w:pPr>
      <w:r w:rsidRPr="00FC38D4">
        <w:rPr>
          <w:sz w:val="24"/>
          <w:szCs w:val="24"/>
        </w:rPr>
        <w:lastRenderedPageBreak/>
        <w:t>Приложение</w:t>
      </w:r>
    </w:p>
    <w:p w:rsidR="00353D3A" w:rsidRPr="00FC38D4" w:rsidRDefault="00353D3A" w:rsidP="00353D3A">
      <w:pPr>
        <w:tabs>
          <w:tab w:val="left" w:pos="2947"/>
        </w:tabs>
      </w:pPr>
    </w:p>
    <w:p w:rsidR="000E74FE" w:rsidRPr="00FC38D4" w:rsidRDefault="008177D4" w:rsidP="00353D3A">
      <w:pPr>
        <w:tabs>
          <w:tab w:val="left" w:pos="2947"/>
        </w:tabs>
      </w:pPr>
      <w:r w:rsidRPr="00FC38D4">
        <w:tab/>
      </w:r>
      <w:r w:rsidR="002C40F3" w:rsidRPr="00FC38D4">
        <w:t>ВЫПИСКА ИЗ ПЛАНА</w:t>
      </w:r>
    </w:p>
    <w:p w:rsidR="009A1CDB" w:rsidRPr="00FC38D4" w:rsidRDefault="002C40F3" w:rsidP="009A1CDB">
      <w:pPr>
        <w:tabs>
          <w:tab w:val="left" w:pos="2947"/>
        </w:tabs>
        <w:jc w:val="center"/>
      </w:pPr>
      <w:r w:rsidRPr="00FC38D4">
        <w:t xml:space="preserve">о запланированных наиболее значимых </w:t>
      </w:r>
      <w:proofErr w:type="spellStart"/>
      <w:r w:rsidRPr="00FC38D4">
        <w:t>антинаркотических</w:t>
      </w:r>
      <w:proofErr w:type="spellEnd"/>
      <w:r w:rsidRPr="00FC38D4">
        <w:t xml:space="preserve"> мероприятиях, организованных в муниципальном образовании </w:t>
      </w:r>
    </w:p>
    <w:p w:rsidR="002C40F3" w:rsidRPr="00FC38D4" w:rsidRDefault="002C40F3" w:rsidP="009A1CDB">
      <w:pPr>
        <w:tabs>
          <w:tab w:val="left" w:pos="2947"/>
        </w:tabs>
        <w:jc w:val="center"/>
      </w:pPr>
      <w:r w:rsidRPr="00FC38D4">
        <w:t>Кавказский район</w:t>
      </w:r>
      <w:r w:rsidR="009A1CDB" w:rsidRPr="00FC38D4">
        <w:t xml:space="preserve"> </w:t>
      </w:r>
      <w:r w:rsidRPr="00FC38D4">
        <w:t xml:space="preserve">в </w:t>
      </w:r>
      <w:r w:rsidR="008A427B" w:rsidRPr="00FC38D4">
        <w:t>ок</w:t>
      </w:r>
      <w:r w:rsidR="00120730" w:rsidRPr="00FC38D4">
        <w:t>тябре</w:t>
      </w:r>
      <w:r w:rsidR="00076F2A" w:rsidRPr="00FC38D4">
        <w:t xml:space="preserve"> </w:t>
      </w:r>
      <w:r w:rsidRPr="00FC38D4">
        <w:t>месяце 20</w:t>
      </w:r>
      <w:r w:rsidR="00DC47EE" w:rsidRPr="00FC38D4">
        <w:t>20</w:t>
      </w:r>
      <w:r w:rsidRPr="00FC38D4">
        <w:t xml:space="preserve"> года</w:t>
      </w:r>
    </w:p>
    <w:p w:rsidR="002C7342" w:rsidRPr="00FC38D4" w:rsidRDefault="002C7342" w:rsidP="00D42FF6">
      <w:pPr>
        <w:tabs>
          <w:tab w:val="left" w:pos="2947"/>
        </w:tabs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985"/>
        <w:gridCol w:w="1701"/>
        <w:gridCol w:w="1843"/>
        <w:gridCol w:w="1950"/>
      </w:tblGrid>
      <w:tr w:rsidR="00E83939" w:rsidRPr="00FC38D4" w:rsidTr="00A469FB">
        <w:trPr>
          <w:trHeight w:val="719"/>
        </w:trPr>
        <w:tc>
          <w:tcPr>
            <w:tcW w:w="9855" w:type="dxa"/>
            <w:gridSpan w:val="5"/>
          </w:tcPr>
          <w:p w:rsidR="00A32384" w:rsidRPr="00FC38D4" w:rsidRDefault="006521FE" w:rsidP="0082362C">
            <w:pPr>
              <w:tabs>
                <w:tab w:val="left" w:pos="2947"/>
              </w:tabs>
              <w:jc w:val="center"/>
              <w:rPr>
                <w:b/>
                <w:sz w:val="24"/>
                <w:szCs w:val="24"/>
              </w:rPr>
            </w:pPr>
            <w:r w:rsidRPr="00FC38D4">
              <w:rPr>
                <w:b/>
                <w:sz w:val="24"/>
                <w:szCs w:val="24"/>
              </w:rPr>
              <w:t>Наиболее значимые мероприятия, организованные по инициативе  муниципального органа управлени</w:t>
            </w:r>
            <w:r w:rsidR="0082362C" w:rsidRPr="00FC38D4">
              <w:rPr>
                <w:b/>
                <w:sz w:val="24"/>
                <w:szCs w:val="24"/>
              </w:rPr>
              <w:t>я</w:t>
            </w:r>
            <w:r w:rsidRPr="00FC38D4">
              <w:rPr>
                <w:b/>
                <w:sz w:val="24"/>
                <w:szCs w:val="24"/>
              </w:rPr>
              <w:t xml:space="preserve"> образования и молодёжной политики (с охватом не менее 25 человек)</w:t>
            </w:r>
          </w:p>
        </w:tc>
      </w:tr>
      <w:tr w:rsidR="00E83939" w:rsidRPr="00FC38D4" w:rsidTr="00F52358">
        <w:trPr>
          <w:trHeight w:val="2259"/>
        </w:trPr>
        <w:tc>
          <w:tcPr>
            <w:tcW w:w="2376" w:type="dxa"/>
          </w:tcPr>
          <w:p w:rsidR="00A32384" w:rsidRPr="00FC38D4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</w:tcPr>
          <w:p w:rsidR="00A32384" w:rsidRPr="00FC38D4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Применение средств технического обучения (презентация, видеоролик, интернет ресурс и др.)</w:t>
            </w:r>
          </w:p>
        </w:tc>
        <w:tc>
          <w:tcPr>
            <w:tcW w:w="1701" w:type="dxa"/>
          </w:tcPr>
          <w:p w:rsidR="00A32384" w:rsidRPr="00FC38D4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Ф.И.О. специалистов (должность) участвующих в проведении мероприятия</w:t>
            </w:r>
          </w:p>
        </w:tc>
        <w:tc>
          <w:tcPr>
            <w:tcW w:w="1843" w:type="dxa"/>
          </w:tcPr>
          <w:p w:rsidR="00A32384" w:rsidRPr="00FC38D4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1950" w:type="dxa"/>
          </w:tcPr>
          <w:p w:rsidR="00A32384" w:rsidRPr="00FC38D4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Ф.И.О. ответственного лица, контактный телефон</w:t>
            </w:r>
          </w:p>
        </w:tc>
      </w:tr>
      <w:tr w:rsidR="00E83939" w:rsidRPr="00FC38D4" w:rsidTr="00B64DC8">
        <w:trPr>
          <w:trHeight w:val="3171"/>
        </w:trPr>
        <w:tc>
          <w:tcPr>
            <w:tcW w:w="2376" w:type="dxa"/>
          </w:tcPr>
          <w:p w:rsidR="004A2069" w:rsidRPr="00FC38D4" w:rsidRDefault="004A2069" w:rsidP="004A2069">
            <w:pPr>
              <w:jc w:val="center"/>
              <w:rPr>
                <w:rStyle w:val="af"/>
                <w:b w:val="0"/>
                <w:sz w:val="24"/>
                <w:szCs w:val="24"/>
                <w:shd w:val="clear" w:color="auto" w:fill="FFFFFF"/>
              </w:rPr>
            </w:pPr>
            <w:r w:rsidRPr="00FC38D4">
              <w:rPr>
                <w:rStyle w:val="af"/>
                <w:b w:val="0"/>
                <w:sz w:val="24"/>
                <w:szCs w:val="24"/>
                <w:shd w:val="clear" w:color="auto" w:fill="FFFFFF"/>
              </w:rPr>
              <w:t>Ознакомление родителей с сайтом общероссийской общественной организацией «Национальная родительская ассоциация социальной поддержки семьи и защиты семейных ценностей»</w:t>
            </w:r>
          </w:p>
          <w:p w:rsidR="002640CD" w:rsidRPr="00FC38D4" w:rsidRDefault="004A2069" w:rsidP="00786C87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60</w:t>
            </w:r>
            <w:r w:rsidR="00580D9C" w:rsidRPr="00FC38D4">
              <w:rPr>
                <w:sz w:val="24"/>
                <w:szCs w:val="24"/>
              </w:rPr>
              <w:t xml:space="preserve">0 </w:t>
            </w:r>
            <w:r w:rsidR="002640CD" w:rsidRPr="00FC38D4">
              <w:rPr>
                <w:sz w:val="24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4A2069" w:rsidRPr="00FC38D4" w:rsidRDefault="004A2069" w:rsidP="004A2069">
            <w:pPr>
              <w:jc w:val="center"/>
              <w:rPr>
                <w:sz w:val="24"/>
                <w:szCs w:val="24"/>
              </w:rPr>
            </w:pPr>
            <w:r w:rsidRPr="00FC38D4">
              <w:rPr>
                <w:bCs/>
                <w:sz w:val="24"/>
                <w:szCs w:val="24"/>
                <w:shd w:val="clear" w:color="auto" w:fill="FFFFFF"/>
              </w:rPr>
              <w:t>«Энциклопедия независимости</w:t>
            </w:r>
            <w:r w:rsidRPr="00FC38D4">
              <w:rPr>
                <w:sz w:val="24"/>
                <w:szCs w:val="24"/>
              </w:rPr>
              <w:t>»</w:t>
            </w:r>
          </w:p>
          <w:p w:rsidR="002640CD" w:rsidRPr="00FC38D4" w:rsidRDefault="004A2069" w:rsidP="004A2069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hyperlink r:id="rId5" w:history="1">
              <w:r w:rsidRPr="00FC38D4">
                <w:rPr>
                  <w:rStyle w:val="ae"/>
                  <w:color w:val="auto"/>
                  <w:sz w:val="24"/>
                  <w:szCs w:val="24"/>
                </w:rPr>
                <w:t>https://nra-russia.ru/glavnaya/roditelskoe-prosveshhenie/encziklopediya-nezavisimosti/</w:t>
              </w:r>
            </w:hyperlink>
          </w:p>
        </w:tc>
        <w:tc>
          <w:tcPr>
            <w:tcW w:w="1701" w:type="dxa"/>
          </w:tcPr>
          <w:p w:rsidR="002640CD" w:rsidRPr="00FC38D4" w:rsidRDefault="004A2069" w:rsidP="00786C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38D4">
              <w:rPr>
                <w:rFonts w:ascii="Times New Roman" w:hAnsi="Times New Roman"/>
                <w:sz w:val="24"/>
                <w:szCs w:val="24"/>
              </w:rPr>
              <w:t>Абрамович М.В.</w:t>
            </w:r>
          </w:p>
        </w:tc>
        <w:tc>
          <w:tcPr>
            <w:tcW w:w="1843" w:type="dxa"/>
          </w:tcPr>
          <w:p w:rsidR="002640CD" w:rsidRPr="00FC38D4" w:rsidRDefault="004A2069" w:rsidP="00786C87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1</w:t>
            </w:r>
            <w:r w:rsidR="00786C87" w:rsidRPr="00FC38D4">
              <w:rPr>
                <w:sz w:val="24"/>
                <w:szCs w:val="24"/>
              </w:rPr>
              <w:t>2</w:t>
            </w:r>
            <w:r w:rsidR="002640CD" w:rsidRPr="00FC38D4">
              <w:rPr>
                <w:sz w:val="24"/>
                <w:szCs w:val="24"/>
              </w:rPr>
              <w:t>.</w:t>
            </w:r>
            <w:r w:rsidRPr="00FC38D4">
              <w:rPr>
                <w:sz w:val="24"/>
                <w:szCs w:val="24"/>
              </w:rPr>
              <w:t>10</w:t>
            </w:r>
            <w:r w:rsidR="002640CD" w:rsidRPr="00FC38D4">
              <w:rPr>
                <w:sz w:val="24"/>
                <w:szCs w:val="24"/>
              </w:rPr>
              <w:t>.20</w:t>
            </w:r>
            <w:r w:rsidR="00167901" w:rsidRPr="00FC38D4">
              <w:rPr>
                <w:sz w:val="24"/>
                <w:szCs w:val="24"/>
              </w:rPr>
              <w:t>20</w:t>
            </w:r>
            <w:r w:rsidR="002640CD" w:rsidRPr="00FC38D4">
              <w:rPr>
                <w:sz w:val="24"/>
                <w:szCs w:val="24"/>
              </w:rPr>
              <w:t>г</w:t>
            </w:r>
          </w:p>
          <w:p w:rsidR="00DC47EE" w:rsidRPr="00FC38D4" w:rsidRDefault="004A2069" w:rsidP="00786C8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 xml:space="preserve">в течение дня  </w:t>
            </w:r>
            <w:r w:rsidR="00DC47EE" w:rsidRPr="00FC38D4">
              <w:rPr>
                <w:rFonts w:eastAsiaTheme="minorHAnsi"/>
                <w:sz w:val="24"/>
                <w:szCs w:val="24"/>
              </w:rPr>
              <w:t xml:space="preserve">МБОУ СОШ № </w:t>
            </w:r>
            <w:r w:rsidRPr="00FC38D4">
              <w:rPr>
                <w:rFonts w:eastAsiaTheme="minorHAnsi"/>
                <w:sz w:val="24"/>
                <w:szCs w:val="24"/>
              </w:rPr>
              <w:t>5</w:t>
            </w:r>
          </w:p>
          <w:p w:rsidR="002640CD" w:rsidRPr="00FC38D4" w:rsidRDefault="00786C87" w:rsidP="00786C87">
            <w:pPr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t>Кропоткинское</w:t>
            </w:r>
            <w:proofErr w:type="spellEnd"/>
            <w:r w:rsidRPr="00FC38D4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Pr="00FC38D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2640CD" w:rsidRPr="00FC38D4" w:rsidRDefault="004A2069" w:rsidP="00786C87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Педагог-психолог Абрамович М.В., социальный педагог</w:t>
            </w:r>
            <w:r w:rsidRPr="00FC38D4">
              <w:rPr>
                <w:sz w:val="24"/>
                <w:szCs w:val="24"/>
                <w:lang w:eastAsia="en-US"/>
              </w:rPr>
              <w:t xml:space="preserve"> </w:t>
            </w:r>
            <w:r w:rsidR="002640CD" w:rsidRPr="00FC38D4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2640CD" w:rsidRPr="00FC38D4" w:rsidRDefault="002640CD" w:rsidP="00786C87">
            <w:pPr>
              <w:jc w:val="center"/>
              <w:rPr>
                <w:sz w:val="24"/>
                <w:szCs w:val="24"/>
                <w:lang w:eastAsia="en-US"/>
              </w:rPr>
            </w:pPr>
            <w:r w:rsidRPr="00FC38D4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2640CD" w:rsidRPr="00FC38D4" w:rsidRDefault="002640CD" w:rsidP="00786C87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E83939" w:rsidRPr="00FC38D4" w:rsidTr="00F52358">
        <w:trPr>
          <w:trHeight w:val="984"/>
        </w:trPr>
        <w:tc>
          <w:tcPr>
            <w:tcW w:w="2376" w:type="dxa"/>
          </w:tcPr>
          <w:p w:rsidR="003F0ABC" w:rsidRPr="00FC38D4" w:rsidRDefault="003F0ABC" w:rsidP="00F92B3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FC38D4">
              <w:rPr>
                <w:rFonts w:eastAsia="Calibri"/>
                <w:bCs/>
                <w:sz w:val="24"/>
                <w:szCs w:val="24"/>
                <w:lang w:eastAsia="en-US"/>
              </w:rPr>
              <w:t>Лекторий «Подросток и закон»</w:t>
            </w:r>
          </w:p>
          <w:p w:rsidR="0016322F" w:rsidRPr="00FC38D4" w:rsidRDefault="003F0ABC" w:rsidP="00F92B38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3</w:t>
            </w:r>
            <w:r w:rsidR="00B64DC8" w:rsidRPr="00FC38D4">
              <w:rPr>
                <w:sz w:val="24"/>
                <w:szCs w:val="24"/>
              </w:rPr>
              <w:t xml:space="preserve">0 </w:t>
            </w:r>
            <w:r w:rsidR="0016322F" w:rsidRPr="00FC38D4">
              <w:rPr>
                <w:sz w:val="24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16322F" w:rsidRPr="00FC38D4" w:rsidRDefault="003F0ABC" w:rsidP="00DE3E58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Раздаточный материал</w:t>
            </w:r>
          </w:p>
        </w:tc>
        <w:tc>
          <w:tcPr>
            <w:tcW w:w="1701" w:type="dxa"/>
          </w:tcPr>
          <w:p w:rsidR="0016322F" w:rsidRPr="00FC38D4" w:rsidRDefault="00B64DC8" w:rsidP="00DE3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8D4">
              <w:rPr>
                <w:rFonts w:ascii="Times New Roman" w:hAnsi="Times New Roman"/>
                <w:sz w:val="24"/>
                <w:szCs w:val="24"/>
              </w:rPr>
              <w:t>Юсупова Ж.А.</w:t>
            </w:r>
          </w:p>
        </w:tc>
        <w:tc>
          <w:tcPr>
            <w:tcW w:w="1843" w:type="dxa"/>
          </w:tcPr>
          <w:p w:rsidR="0016322F" w:rsidRPr="00FC38D4" w:rsidRDefault="003F0ABC" w:rsidP="00DE3E58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12</w:t>
            </w:r>
            <w:r w:rsidR="00F92B38" w:rsidRPr="00FC38D4">
              <w:rPr>
                <w:sz w:val="24"/>
                <w:szCs w:val="24"/>
              </w:rPr>
              <w:t>.</w:t>
            </w:r>
            <w:r w:rsidRPr="00FC38D4">
              <w:rPr>
                <w:sz w:val="24"/>
                <w:szCs w:val="24"/>
              </w:rPr>
              <w:t>1</w:t>
            </w:r>
            <w:r w:rsidR="00F92B38" w:rsidRPr="00FC38D4">
              <w:rPr>
                <w:sz w:val="24"/>
                <w:szCs w:val="24"/>
              </w:rPr>
              <w:t>0</w:t>
            </w:r>
            <w:r w:rsidR="0016322F" w:rsidRPr="00FC38D4">
              <w:rPr>
                <w:sz w:val="24"/>
                <w:szCs w:val="24"/>
              </w:rPr>
              <w:t xml:space="preserve">.2020г </w:t>
            </w:r>
          </w:p>
          <w:p w:rsidR="0016322F" w:rsidRPr="00FC38D4" w:rsidRDefault="0016322F" w:rsidP="00DE3E5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C38D4">
              <w:rPr>
                <w:sz w:val="24"/>
                <w:szCs w:val="24"/>
              </w:rPr>
              <w:t>1</w:t>
            </w:r>
            <w:r w:rsidR="00B64DC8" w:rsidRPr="00FC38D4">
              <w:rPr>
                <w:sz w:val="24"/>
                <w:szCs w:val="24"/>
              </w:rPr>
              <w:t>3</w:t>
            </w:r>
            <w:r w:rsidRPr="00FC38D4">
              <w:rPr>
                <w:sz w:val="24"/>
                <w:szCs w:val="24"/>
                <w:vertAlign w:val="superscript"/>
              </w:rPr>
              <w:t>00</w:t>
            </w:r>
          </w:p>
          <w:p w:rsidR="0016322F" w:rsidRPr="00FC38D4" w:rsidRDefault="0016322F" w:rsidP="00DE3E58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 xml:space="preserve">МБОУ СОШ № </w:t>
            </w:r>
            <w:r w:rsidR="00B64DC8" w:rsidRPr="00FC38D4">
              <w:rPr>
                <w:sz w:val="24"/>
                <w:szCs w:val="24"/>
              </w:rPr>
              <w:t>16</w:t>
            </w:r>
          </w:p>
          <w:p w:rsidR="0016322F" w:rsidRPr="00FC38D4" w:rsidRDefault="0016322F" w:rsidP="00DE3E58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Кропоткинское г/</w:t>
            </w:r>
            <w:proofErr w:type="gramStart"/>
            <w:r w:rsidRPr="00FC38D4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50" w:type="dxa"/>
          </w:tcPr>
          <w:p w:rsidR="003F0ABC" w:rsidRPr="00FC38D4" w:rsidRDefault="003F0ABC" w:rsidP="00DE3E58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 xml:space="preserve">Классный руководитель 8 «А» класса </w:t>
            </w:r>
            <w:proofErr w:type="spellStart"/>
            <w:r w:rsidRPr="00FC38D4">
              <w:rPr>
                <w:sz w:val="24"/>
                <w:szCs w:val="24"/>
              </w:rPr>
              <w:t>Цехаева</w:t>
            </w:r>
            <w:proofErr w:type="spellEnd"/>
            <w:r w:rsidRPr="00FC38D4">
              <w:rPr>
                <w:sz w:val="24"/>
                <w:szCs w:val="24"/>
              </w:rPr>
              <w:t xml:space="preserve"> М.В.</w:t>
            </w:r>
          </w:p>
          <w:p w:rsidR="0016322F" w:rsidRPr="00FC38D4" w:rsidRDefault="0016322F" w:rsidP="00DE3E58">
            <w:pPr>
              <w:jc w:val="center"/>
              <w:rPr>
                <w:sz w:val="24"/>
                <w:szCs w:val="24"/>
                <w:lang w:eastAsia="en-US"/>
              </w:rPr>
            </w:pPr>
            <w:r w:rsidRPr="00FC38D4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16322F" w:rsidRPr="00FC38D4" w:rsidRDefault="0016322F" w:rsidP="00DE3E58">
            <w:pPr>
              <w:jc w:val="center"/>
              <w:rPr>
                <w:sz w:val="24"/>
                <w:szCs w:val="24"/>
                <w:lang w:eastAsia="en-US"/>
              </w:rPr>
            </w:pPr>
            <w:r w:rsidRPr="00FC38D4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16322F" w:rsidRPr="00FC38D4" w:rsidRDefault="0016322F" w:rsidP="00DE3E58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E83939" w:rsidRPr="00FC38D4" w:rsidTr="00F52358">
        <w:trPr>
          <w:trHeight w:val="984"/>
        </w:trPr>
        <w:tc>
          <w:tcPr>
            <w:tcW w:w="2376" w:type="dxa"/>
          </w:tcPr>
          <w:p w:rsidR="003F0ABC" w:rsidRPr="00FC38D4" w:rsidRDefault="003F0ABC" w:rsidP="003F0ABC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 xml:space="preserve">«Секреты манипуляции: Табак». </w:t>
            </w:r>
          </w:p>
          <w:p w:rsidR="003F0ABC" w:rsidRPr="00FC38D4" w:rsidRDefault="003F0ABC" w:rsidP="003F0ABC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Программа «Общее дело»</w:t>
            </w:r>
          </w:p>
          <w:p w:rsidR="003F0ABC" w:rsidRPr="00FC38D4" w:rsidRDefault="003F0ABC" w:rsidP="003F0ABC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 xml:space="preserve"> (7 – е классы)</w:t>
            </w:r>
          </w:p>
          <w:p w:rsidR="0065077B" w:rsidRPr="00FC38D4" w:rsidRDefault="003F0ABC" w:rsidP="003F0ABC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4</w:t>
            </w:r>
            <w:r w:rsidR="005D3527" w:rsidRPr="00FC38D4">
              <w:rPr>
                <w:sz w:val="24"/>
                <w:szCs w:val="24"/>
              </w:rPr>
              <w:t xml:space="preserve">0 </w:t>
            </w:r>
            <w:r w:rsidR="0065077B" w:rsidRPr="00FC38D4">
              <w:rPr>
                <w:sz w:val="24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65077B" w:rsidRPr="00FC38D4" w:rsidRDefault="00837180" w:rsidP="00F45406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837180" w:rsidRPr="00FC38D4" w:rsidRDefault="003F0ABC" w:rsidP="00837180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Саранчина Ю.</w:t>
            </w:r>
            <w:proofErr w:type="gramStart"/>
            <w:r w:rsidRPr="00FC38D4">
              <w:rPr>
                <w:sz w:val="24"/>
                <w:szCs w:val="24"/>
              </w:rPr>
              <w:t>В</w:t>
            </w:r>
            <w:proofErr w:type="gramEnd"/>
          </w:p>
          <w:p w:rsidR="0065077B" w:rsidRPr="00FC38D4" w:rsidRDefault="0065077B" w:rsidP="002627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77B" w:rsidRPr="00FC38D4" w:rsidRDefault="003F0ABC" w:rsidP="00F45406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12</w:t>
            </w:r>
            <w:r w:rsidR="0065077B" w:rsidRPr="00FC38D4">
              <w:rPr>
                <w:sz w:val="24"/>
                <w:szCs w:val="24"/>
              </w:rPr>
              <w:t>.</w:t>
            </w:r>
            <w:r w:rsidRPr="00FC38D4">
              <w:rPr>
                <w:sz w:val="24"/>
                <w:szCs w:val="24"/>
              </w:rPr>
              <w:t>10</w:t>
            </w:r>
            <w:r w:rsidR="0065077B" w:rsidRPr="00FC38D4">
              <w:rPr>
                <w:sz w:val="24"/>
                <w:szCs w:val="24"/>
              </w:rPr>
              <w:t>.2020г</w:t>
            </w:r>
          </w:p>
          <w:p w:rsidR="00837180" w:rsidRPr="00FC38D4" w:rsidRDefault="00837180" w:rsidP="0083718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C38D4">
              <w:rPr>
                <w:sz w:val="24"/>
                <w:szCs w:val="24"/>
              </w:rPr>
              <w:t>1</w:t>
            </w:r>
            <w:r w:rsidR="003F0ABC" w:rsidRPr="00FC38D4">
              <w:rPr>
                <w:sz w:val="24"/>
                <w:szCs w:val="24"/>
              </w:rPr>
              <w:t>4</w:t>
            </w:r>
            <w:r w:rsidR="003F0ABC" w:rsidRPr="00FC38D4">
              <w:rPr>
                <w:sz w:val="24"/>
                <w:szCs w:val="24"/>
                <w:vertAlign w:val="superscript"/>
              </w:rPr>
              <w:t>1</w:t>
            </w:r>
            <w:r w:rsidRPr="00FC38D4">
              <w:rPr>
                <w:sz w:val="24"/>
                <w:szCs w:val="24"/>
                <w:vertAlign w:val="superscript"/>
              </w:rPr>
              <w:t>0</w:t>
            </w:r>
          </w:p>
          <w:p w:rsidR="003F0ABC" w:rsidRPr="00FC38D4" w:rsidRDefault="003F0ABC" w:rsidP="003F0ABC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МАОУ Лицей</w:t>
            </w:r>
          </w:p>
          <w:p w:rsidR="003F0ABC" w:rsidRPr="00FC38D4" w:rsidRDefault="003F0ABC" w:rsidP="003F0ABC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№ 45</w:t>
            </w:r>
          </w:p>
          <w:p w:rsidR="0065077B" w:rsidRPr="00FC38D4" w:rsidRDefault="00837180" w:rsidP="003F0ABC">
            <w:pPr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t>Кропоткинское</w:t>
            </w:r>
            <w:proofErr w:type="spellEnd"/>
            <w:r w:rsidRPr="00FC38D4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Pr="00FC38D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3F0ABC" w:rsidRPr="00FC38D4" w:rsidRDefault="003F0ABC" w:rsidP="003F0ABC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Педагог -  психолог</w:t>
            </w:r>
          </w:p>
          <w:p w:rsidR="003F0ABC" w:rsidRPr="00FC38D4" w:rsidRDefault="003F0ABC" w:rsidP="003F0ABC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Саранчина Ю.В.</w:t>
            </w:r>
          </w:p>
          <w:p w:rsidR="0065077B" w:rsidRPr="00FC38D4" w:rsidRDefault="0065077B" w:rsidP="003F0ABC">
            <w:pPr>
              <w:jc w:val="center"/>
              <w:rPr>
                <w:sz w:val="24"/>
                <w:szCs w:val="24"/>
                <w:lang w:eastAsia="en-US"/>
              </w:rPr>
            </w:pPr>
            <w:r w:rsidRPr="00FC38D4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65077B" w:rsidRPr="00FC38D4" w:rsidRDefault="0065077B" w:rsidP="00F45406">
            <w:pPr>
              <w:jc w:val="center"/>
              <w:rPr>
                <w:sz w:val="24"/>
                <w:szCs w:val="24"/>
                <w:lang w:eastAsia="en-US"/>
              </w:rPr>
            </w:pPr>
            <w:r w:rsidRPr="00FC38D4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65077B" w:rsidRPr="00FC38D4" w:rsidRDefault="0065077B" w:rsidP="00F454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8D4">
              <w:rPr>
                <w:rFonts w:ascii="Times New Roman" w:hAnsi="Times New Roman"/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E83939" w:rsidRPr="00FC38D4" w:rsidTr="00F52358">
        <w:trPr>
          <w:trHeight w:val="984"/>
        </w:trPr>
        <w:tc>
          <w:tcPr>
            <w:tcW w:w="2376" w:type="dxa"/>
          </w:tcPr>
          <w:p w:rsidR="00BB2F45" w:rsidRPr="00FC38D4" w:rsidRDefault="00BB2F45" w:rsidP="00BB2F45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Тематический конкурс рисунков «Движение – жизнь!»</w:t>
            </w:r>
          </w:p>
          <w:p w:rsidR="00BB2F45" w:rsidRPr="00FC38D4" w:rsidRDefault="00BB2F45" w:rsidP="00BB2F45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lastRenderedPageBreak/>
              <w:t>(1-4 класс)</w:t>
            </w:r>
          </w:p>
          <w:p w:rsidR="000C5643" w:rsidRPr="00FC38D4" w:rsidRDefault="00BB2F45" w:rsidP="00BB2F45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3</w:t>
            </w:r>
            <w:r w:rsidR="009F345F" w:rsidRPr="00FC38D4">
              <w:rPr>
                <w:sz w:val="24"/>
                <w:szCs w:val="24"/>
              </w:rPr>
              <w:t>00</w:t>
            </w:r>
            <w:r w:rsidR="000C5643" w:rsidRPr="00FC38D4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</w:tcPr>
          <w:p w:rsidR="000C5643" w:rsidRPr="00FC38D4" w:rsidRDefault="00BB2F45" w:rsidP="001A738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lastRenderedPageBreak/>
              <w:t>Наглядная агитация</w:t>
            </w:r>
          </w:p>
        </w:tc>
        <w:tc>
          <w:tcPr>
            <w:tcW w:w="1701" w:type="dxa"/>
          </w:tcPr>
          <w:p w:rsidR="000C5643" w:rsidRPr="00FC38D4" w:rsidRDefault="00BB2F45" w:rsidP="00BB2F45">
            <w:pPr>
              <w:pStyle w:val="a4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8D4">
              <w:rPr>
                <w:rFonts w:ascii="Times New Roman" w:hAnsi="Times New Roman"/>
                <w:sz w:val="24"/>
                <w:szCs w:val="24"/>
              </w:rPr>
              <w:t>Рыбъякова</w:t>
            </w:r>
            <w:proofErr w:type="spellEnd"/>
            <w:r w:rsidRPr="00FC38D4">
              <w:rPr>
                <w:rFonts w:ascii="Times New Roman" w:hAnsi="Times New Roman"/>
                <w:sz w:val="24"/>
                <w:szCs w:val="24"/>
              </w:rPr>
              <w:t xml:space="preserve"> С.В. </w:t>
            </w:r>
          </w:p>
        </w:tc>
        <w:tc>
          <w:tcPr>
            <w:tcW w:w="1843" w:type="dxa"/>
          </w:tcPr>
          <w:p w:rsidR="00A62FF6" w:rsidRPr="00FC38D4" w:rsidRDefault="0074063B" w:rsidP="001A738E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1</w:t>
            </w:r>
            <w:r w:rsidR="00BB2F45" w:rsidRPr="00FC38D4">
              <w:rPr>
                <w:sz w:val="24"/>
                <w:szCs w:val="24"/>
              </w:rPr>
              <w:t>4</w:t>
            </w:r>
            <w:r w:rsidR="00A62FF6" w:rsidRPr="00FC38D4">
              <w:rPr>
                <w:sz w:val="24"/>
                <w:szCs w:val="24"/>
              </w:rPr>
              <w:t>.</w:t>
            </w:r>
            <w:r w:rsidR="00BB2F45" w:rsidRPr="00FC38D4">
              <w:rPr>
                <w:sz w:val="24"/>
                <w:szCs w:val="24"/>
              </w:rPr>
              <w:t>10</w:t>
            </w:r>
            <w:r w:rsidR="00A62FF6" w:rsidRPr="00FC38D4">
              <w:rPr>
                <w:sz w:val="24"/>
                <w:szCs w:val="24"/>
              </w:rPr>
              <w:t>.2020г</w:t>
            </w:r>
          </w:p>
          <w:p w:rsidR="009F345F" w:rsidRPr="00FC38D4" w:rsidRDefault="009F345F" w:rsidP="009F345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C38D4">
              <w:rPr>
                <w:sz w:val="24"/>
                <w:szCs w:val="24"/>
              </w:rPr>
              <w:t>1</w:t>
            </w:r>
            <w:r w:rsidR="00BB2F45" w:rsidRPr="00FC38D4">
              <w:rPr>
                <w:sz w:val="24"/>
                <w:szCs w:val="24"/>
              </w:rPr>
              <w:t>2</w:t>
            </w:r>
            <w:r w:rsidRPr="00FC38D4">
              <w:rPr>
                <w:sz w:val="24"/>
                <w:szCs w:val="24"/>
                <w:vertAlign w:val="superscript"/>
              </w:rPr>
              <w:t>00</w:t>
            </w:r>
          </w:p>
          <w:p w:rsidR="00FE3223" w:rsidRPr="00FC38D4" w:rsidRDefault="009F345F" w:rsidP="009F345F">
            <w:pPr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 xml:space="preserve">   </w:t>
            </w:r>
            <w:r w:rsidR="00FE3223" w:rsidRPr="00FC38D4">
              <w:rPr>
                <w:sz w:val="24"/>
                <w:szCs w:val="24"/>
              </w:rPr>
              <w:t>МБОУ СОШ</w:t>
            </w:r>
          </w:p>
          <w:p w:rsidR="00FE3223" w:rsidRPr="00FC38D4" w:rsidRDefault="00FE3223" w:rsidP="00FE3223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 xml:space="preserve">№ </w:t>
            </w:r>
            <w:r w:rsidR="00BB2F45" w:rsidRPr="00FC38D4">
              <w:rPr>
                <w:sz w:val="24"/>
                <w:szCs w:val="24"/>
              </w:rPr>
              <w:t>1</w:t>
            </w:r>
            <w:r w:rsidR="00077CEE" w:rsidRPr="00FC38D4">
              <w:rPr>
                <w:sz w:val="24"/>
                <w:szCs w:val="24"/>
              </w:rPr>
              <w:t>1</w:t>
            </w:r>
          </w:p>
          <w:p w:rsidR="000C5643" w:rsidRPr="00FC38D4" w:rsidRDefault="00BB2F45" w:rsidP="00FE3223">
            <w:pPr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lastRenderedPageBreak/>
              <w:t>Кропоткинское</w:t>
            </w:r>
            <w:proofErr w:type="spellEnd"/>
            <w:r w:rsidRPr="00FC38D4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Pr="00FC38D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BB2F45" w:rsidRPr="00FC38D4" w:rsidRDefault="00BB2F45" w:rsidP="001A738E">
            <w:pPr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lastRenderedPageBreak/>
              <w:t>Рыбъякова</w:t>
            </w:r>
            <w:proofErr w:type="spellEnd"/>
            <w:r w:rsidRPr="00FC38D4">
              <w:rPr>
                <w:sz w:val="24"/>
                <w:szCs w:val="24"/>
              </w:rPr>
              <w:t xml:space="preserve"> С.В. </w:t>
            </w:r>
            <w:proofErr w:type="spellStart"/>
            <w:r w:rsidRPr="00FC38D4">
              <w:rPr>
                <w:sz w:val="24"/>
                <w:szCs w:val="24"/>
              </w:rPr>
              <w:t>замдир</w:t>
            </w:r>
            <w:proofErr w:type="spellEnd"/>
            <w:r w:rsidRPr="00FC38D4">
              <w:rPr>
                <w:sz w:val="24"/>
                <w:szCs w:val="24"/>
              </w:rPr>
              <w:t>. по ВР.</w:t>
            </w:r>
          </w:p>
          <w:p w:rsidR="00A62FF6" w:rsidRPr="00FC38D4" w:rsidRDefault="00A62FF6" w:rsidP="001A738E">
            <w:pPr>
              <w:jc w:val="center"/>
              <w:rPr>
                <w:sz w:val="24"/>
                <w:szCs w:val="24"/>
                <w:lang w:eastAsia="en-US"/>
              </w:rPr>
            </w:pPr>
            <w:r w:rsidRPr="00FC38D4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A62FF6" w:rsidRPr="00FC38D4" w:rsidRDefault="00A62FF6" w:rsidP="001A738E">
            <w:pPr>
              <w:jc w:val="center"/>
              <w:rPr>
                <w:sz w:val="24"/>
                <w:szCs w:val="24"/>
                <w:lang w:eastAsia="en-US"/>
              </w:rPr>
            </w:pPr>
            <w:r w:rsidRPr="00FC38D4">
              <w:rPr>
                <w:sz w:val="24"/>
                <w:szCs w:val="24"/>
                <w:lang w:eastAsia="en-US"/>
              </w:rPr>
              <w:lastRenderedPageBreak/>
              <w:t>Кузьмина Олеся Валерьевна</w:t>
            </w:r>
          </w:p>
          <w:p w:rsidR="00A62FF6" w:rsidRPr="00FC38D4" w:rsidRDefault="00A62FF6" w:rsidP="001A73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8D4">
              <w:rPr>
                <w:rFonts w:ascii="Times New Roman" w:hAnsi="Times New Roman"/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E83939" w:rsidRPr="00FC38D4" w:rsidTr="00F52358">
        <w:trPr>
          <w:trHeight w:val="984"/>
        </w:trPr>
        <w:tc>
          <w:tcPr>
            <w:tcW w:w="2376" w:type="dxa"/>
          </w:tcPr>
          <w:p w:rsidR="00377DEE" w:rsidRPr="00FC38D4" w:rsidRDefault="00377DEE" w:rsidP="00377DEE">
            <w:pPr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lastRenderedPageBreak/>
              <w:t>Интеактивный</w:t>
            </w:r>
            <w:proofErr w:type="spellEnd"/>
            <w:r w:rsidRPr="00FC38D4">
              <w:rPr>
                <w:sz w:val="24"/>
                <w:szCs w:val="24"/>
              </w:rPr>
              <w:t xml:space="preserve"> урок «Трезвая Россия»</w:t>
            </w:r>
          </w:p>
          <w:p w:rsidR="00377DEE" w:rsidRPr="00FC38D4" w:rsidRDefault="00377DEE" w:rsidP="00377DEE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7 класс</w:t>
            </w:r>
          </w:p>
          <w:p w:rsidR="00D54B2A" w:rsidRPr="00FC38D4" w:rsidRDefault="00377DEE" w:rsidP="00377DEE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4</w:t>
            </w:r>
            <w:r w:rsidR="007659A9" w:rsidRPr="00FC38D4">
              <w:rPr>
                <w:sz w:val="24"/>
                <w:szCs w:val="24"/>
              </w:rPr>
              <w:t>0</w:t>
            </w:r>
            <w:r w:rsidR="008C3635" w:rsidRPr="00FC38D4">
              <w:rPr>
                <w:sz w:val="24"/>
                <w:szCs w:val="24"/>
              </w:rPr>
              <w:t xml:space="preserve"> </w:t>
            </w:r>
            <w:r w:rsidR="00D54B2A" w:rsidRPr="00FC38D4">
              <w:rPr>
                <w:sz w:val="24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D54B2A" w:rsidRPr="00FC38D4" w:rsidRDefault="00377DEE" w:rsidP="008C3635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D54B2A" w:rsidRPr="00FC38D4" w:rsidRDefault="00377DEE" w:rsidP="008C3635">
            <w:pPr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t>Дрокина</w:t>
            </w:r>
            <w:proofErr w:type="spellEnd"/>
            <w:r w:rsidRPr="00FC38D4">
              <w:rPr>
                <w:sz w:val="24"/>
                <w:szCs w:val="24"/>
              </w:rPr>
              <w:t xml:space="preserve"> И.Н..</w:t>
            </w:r>
          </w:p>
        </w:tc>
        <w:tc>
          <w:tcPr>
            <w:tcW w:w="1843" w:type="dxa"/>
          </w:tcPr>
          <w:p w:rsidR="00E12CA7" w:rsidRPr="00FC38D4" w:rsidRDefault="008C3635" w:rsidP="008C3635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1</w:t>
            </w:r>
            <w:r w:rsidR="00377DEE" w:rsidRPr="00FC38D4">
              <w:rPr>
                <w:sz w:val="24"/>
                <w:szCs w:val="24"/>
              </w:rPr>
              <w:t>4</w:t>
            </w:r>
            <w:r w:rsidRPr="00FC38D4">
              <w:rPr>
                <w:sz w:val="24"/>
                <w:szCs w:val="24"/>
              </w:rPr>
              <w:t>.</w:t>
            </w:r>
            <w:r w:rsidR="00377DEE" w:rsidRPr="00FC38D4">
              <w:rPr>
                <w:sz w:val="24"/>
                <w:szCs w:val="24"/>
              </w:rPr>
              <w:t>10</w:t>
            </w:r>
            <w:r w:rsidR="00E12CA7" w:rsidRPr="00FC38D4">
              <w:rPr>
                <w:sz w:val="24"/>
                <w:szCs w:val="24"/>
              </w:rPr>
              <w:t>.</w:t>
            </w:r>
            <w:r w:rsidRPr="00FC38D4">
              <w:rPr>
                <w:sz w:val="24"/>
                <w:szCs w:val="24"/>
              </w:rPr>
              <w:t>2020</w:t>
            </w:r>
            <w:r w:rsidR="00E12CA7" w:rsidRPr="00FC38D4">
              <w:rPr>
                <w:sz w:val="24"/>
                <w:szCs w:val="24"/>
              </w:rPr>
              <w:t>г</w:t>
            </w:r>
          </w:p>
          <w:p w:rsidR="00E12CA7" w:rsidRPr="00FC38D4" w:rsidRDefault="00E12CA7" w:rsidP="00E12CA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C38D4">
              <w:rPr>
                <w:sz w:val="24"/>
                <w:szCs w:val="24"/>
              </w:rPr>
              <w:t>1</w:t>
            </w:r>
            <w:r w:rsidR="00377DEE" w:rsidRPr="00FC38D4">
              <w:rPr>
                <w:sz w:val="24"/>
                <w:szCs w:val="24"/>
              </w:rPr>
              <w:t>4</w:t>
            </w:r>
            <w:r w:rsidRPr="00FC38D4">
              <w:rPr>
                <w:sz w:val="24"/>
                <w:szCs w:val="24"/>
                <w:vertAlign w:val="superscript"/>
              </w:rPr>
              <w:t>00</w:t>
            </w:r>
          </w:p>
          <w:p w:rsidR="00E12CA7" w:rsidRPr="00FC38D4" w:rsidRDefault="00E12CA7" w:rsidP="00E12CA7">
            <w:pPr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МБОУ СОШ</w:t>
            </w:r>
          </w:p>
          <w:p w:rsidR="00E12CA7" w:rsidRPr="00FC38D4" w:rsidRDefault="00E12CA7" w:rsidP="00E12CA7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№</w:t>
            </w:r>
            <w:r w:rsidR="00377DEE" w:rsidRPr="00FC38D4">
              <w:rPr>
                <w:sz w:val="24"/>
                <w:szCs w:val="24"/>
              </w:rPr>
              <w:t>21</w:t>
            </w:r>
          </w:p>
          <w:p w:rsidR="00E12CA7" w:rsidRPr="00FC38D4" w:rsidRDefault="00377DEE" w:rsidP="00E12CA7">
            <w:pPr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t>Лосевское</w:t>
            </w:r>
            <w:proofErr w:type="spellEnd"/>
            <w:r w:rsidR="00E12CA7" w:rsidRPr="00FC38D4"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="00E12CA7" w:rsidRPr="00FC38D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D54B2A" w:rsidRPr="00FC38D4" w:rsidRDefault="00D54B2A" w:rsidP="008C36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377DEE" w:rsidRPr="00FC38D4" w:rsidRDefault="00377DEE" w:rsidP="008C3635">
            <w:pPr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t>Дрокина</w:t>
            </w:r>
            <w:proofErr w:type="spellEnd"/>
            <w:r w:rsidRPr="00FC38D4">
              <w:rPr>
                <w:sz w:val="24"/>
                <w:szCs w:val="24"/>
              </w:rPr>
              <w:t xml:space="preserve"> И.Н..</w:t>
            </w:r>
          </w:p>
          <w:p w:rsidR="00D54B2A" w:rsidRPr="00FC38D4" w:rsidRDefault="00D54B2A" w:rsidP="008C3635">
            <w:pPr>
              <w:jc w:val="center"/>
              <w:rPr>
                <w:sz w:val="24"/>
                <w:szCs w:val="24"/>
                <w:lang w:eastAsia="en-US"/>
              </w:rPr>
            </w:pPr>
            <w:r w:rsidRPr="00FC38D4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D54B2A" w:rsidRPr="00FC38D4" w:rsidRDefault="00D54B2A" w:rsidP="008C3635">
            <w:pPr>
              <w:jc w:val="center"/>
              <w:rPr>
                <w:sz w:val="24"/>
                <w:szCs w:val="24"/>
                <w:lang w:eastAsia="en-US"/>
              </w:rPr>
            </w:pPr>
            <w:r w:rsidRPr="00FC38D4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D54B2A" w:rsidRPr="00FC38D4" w:rsidRDefault="00D54B2A" w:rsidP="008C3635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E83939" w:rsidRPr="00FC38D4" w:rsidTr="00F52358">
        <w:trPr>
          <w:trHeight w:val="984"/>
        </w:trPr>
        <w:tc>
          <w:tcPr>
            <w:tcW w:w="2376" w:type="dxa"/>
          </w:tcPr>
          <w:p w:rsidR="000C0066" w:rsidRPr="00FC38D4" w:rsidRDefault="00693D5D" w:rsidP="00E12CA7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Диспут «Я живу и это здорово!»</w:t>
            </w:r>
          </w:p>
          <w:p w:rsidR="003D23AD" w:rsidRPr="00FC38D4" w:rsidRDefault="00832F04" w:rsidP="00E12CA7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30</w:t>
            </w:r>
            <w:r w:rsidR="00F52358" w:rsidRPr="00FC38D4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</w:tcPr>
          <w:p w:rsidR="003D23AD" w:rsidRPr="00FC38D4" w:rsidRDefault="000C0066" w:rsidP="003D23AD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Раздаточный материал</w:t>
            </w:r>
          </w:p>
        </w:tc>
        <w:tc>
          <w:tcPr>
            <w:tcW w:w="1701" w:type="dxa"/>
          </w:tcPr>
          <w:p w:rsidR="003D23AD" w:rsidRPr="00FC38D4" w:rsidRDefault="00693D5D" w:rsidP="003D23AD">
            <w:pPr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t>Хачатрян</w:t>
            </w:r>
            <w:proofErr w:type="spellEnd"/>
            <w:r w:rsidRPr="00FC38D4">
              <w:rPr>
                <w:sz w:val="24"/>
                <w:szCs w:val="24"/>
              </w:rPr>
              <w:t xml:space="preserve"> С.В.</w:t>
            </w:r>
          </w:p>
          <w:p w:rsidR="003D23AD" w:rsidRPr="00FC38D4" w:rsidRDefault="003D23AD" w:rsidP="003D23AD">
            <w:pPr>
              <w:jc w:val="center"/>
              <w:rPr>
                <w:sz w:val="24"/>
                <w:szCs w:val="24"/>
              </w:rPr>
            </w:pPr>
          </w:p>
          <w:p w:rsidR="003D23AD" w:rsidRPr="00FC38D4" w:rsidRDefault="003D23AD" w:rsidP="003D23AD">
            <w:pPr>
              <w:jc w:val="center"/>
              <w:rPr>
                <w:sz w:val="24"/>
                <w:szCs w:val="24"/>
              </w:rPr>
            </w:pPr>
          </w:p>
          <w:p w:rsidR="003D23AD" w:rsidRPr="00FC38D4" w:rsidRDefault="003D23AD" w:rsidP="003D23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D23AD" w:rsidRPr="00FC38D4" w:rsidRDefault="00693D5D" w:rsidP="003D23AD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16</w:t>
            </w:r>
            <w:r w:rsidR="00F52358" w:rsidRPr="00FC38D4">
              <w:rPr>
                <w:sz w:val="24"/>
                <w:szCs w:val="24"/>
              </w:rPr>
              <w:t>.</w:t>
            </w:r>
            <w:r w:rsidRPr="00FC38D4">
              <w:rPr>
                <w:sz w:val="24"/>
                <w:szCs w:val="24"/>
              </w:rPr>
              <w:t>10</w:t>
            </w:r>
            <w:r w:rsidR="00F52358" w:rsidRPr="00FC38D4">
              <w:rPr>
                <w:sz w:val="24"/>
                <w:szCs w:val="24"/>
              </w:rPr>
              <w:t>.2020</w:t>
            </w:r>
            <w:r w:rsidR="000C0066" w:rsidRPr="00FC38D4">
              <w:rPr>
                <w:sz w:val="24"/>
                <w:szCs w:val="24"/>
              </w:rPr>
              <w:t>г</w:t>
            </w:r>
          </w:p>
          <w:p w:rsidR="000C0066" w:rsidRPr="00FC38D4" w:rsidRDefault="000C0066" w:rsidP="000C006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C38D4">
              <w:rPr>
                <w:sz w:val="24"/>
                <w:szCs w:val="24"/>
              </w:rPr>
              <w:t>1</w:t>
            </w:r>
            <w:r w:rsidR="00693D5D" w:rsidRPr="00FC38D4">
              <w:rPr>
                <w:sz w:val="24"/>
                <w:szCs w:val="24"/>
              </w:rPr>
              <w:t>2</w:t>
            </w:r>
            <w:r w:rsidR="00693D5D" w:rsidRPr="00FC38D4">
              <w:rPr>
                <w:sz w:val="24"/>
                <w:szCs w:val="24"/>
                <w:vertAlign w:val="superscript"/>
              </w:rPr>
              <w:t>0</w:t>
            </w:r>
            <w:r w:rsidRPr="00FC38D4">
              <w:rPr>
                <w:sz w:val="24"/>
                <w:szCs w:val="24"/>
                <w:vertAlign w:val="superscript"/>
              </w:rPr>
              <w:t>0</w:t>
            </w:r>
          </w:p>
          <w:p w:rsidR="003D23AD" w:rsidRPr="00FC38D4" w:rsidRDefault="000C0066" w:rsidP="000C0066">
            <w:pPr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  <w:vertAlign w:val="superscript"/>
              </w:rPr>
              <w:t xml:space="preserve"> </w:t>
            </w:r>
            <w:r w:rsidRPr="00FC38D4">
              <w:rPr>
                <w:sz w:val="24"/>
                <w:szCs w:val="24"/>
              </w:rPr>
              <w:t xml:space="preserve">    </w:t>
            </w:r>
            <w:r w:rsidR="003D23AD" w:rsidRPr="00FC38D4">
              <w:rPr>
                <w:sz w:val="24"/>
                <w:szCs w:val="24"/>
              </w:rPr>
              <w:t>МБОУ СОШ</w:t>
            </w:r>
          </w:p>
          <w:p w:rsidR="003D23AD" w:rsidRPr="00FC38D4" w:rsidRDefault="003D23AD" w:rsidP="003D23AD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 xml:space="preserve">№ </w:t>
            </w:r>
            <w:r w:rsidR="000C0066" w:rsidRPr="00FC38D4">
              <w:rPr>
                <w:sz w:val="24"/>
                <w:szCs w:val="24"/>
              </w:rPr>
              <w:t>1</w:t>
            </w:r>
            <w:r w:rsidR="00693D5D" w:rsidRPr="00FC38D4">
              <w:rPr>
                <w:sz w:val="24"/>
                <w:szCs w:val="24"/>
              </w:rPr>
              <w:t>7</w:t>
            </w:r>
          </w:p>
          <w:p w:rsidR="003D23AD" w:rsidRPr="00FC38D4" w:rsidRDefault="00693D5D" w:rsidP="003D23AD">
            <w:pPr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t>Кропоткинское</w:t>
            </w:r>
            <w:proofErr w:type="spellEnd"/>
            <w:r w:rsidRPr="00FC38D4">
              <w:rPr>
                <w:sz w:val="24"/>
                <w:szCs w:val="24"/>
              </w:rPr>
              <w:t xml:space="preserve"> г/</w:t>
            </w:r>
            <w:proofErr w:type="spellStart"/>
            <w:proofErr w:type="gramStart"/>
            <w:r w:rsidRPr="00FC38D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C38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693D5D" w:rsidRPr="00FC38D4" w:rsidRDefault="00693D5D" w:rsidP="000C0066">
            <w:pPr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t>Хачатрян</w:t>
            </w:r>
            <w:proofErr w:type="spellEnd"/>
            <w:r w:rsidRPr="00FC38D4">
              <w:rPr>
                <w:sz w:val="24"/>
                <w:szCs w:val="24"/>
              </w:rPr>
              <w:t xml:space="preserve"> С.В.</w:t>
            </w:r>
          </w:p>
          <w:p w:rsidR="003D23AD" w:rsidRPr="00FC38D4" w:rsidRDefault="003D23AD" w:rsidP="000C0066">
            <w:pPr>
              <w:jc w:val="center"/>
              <w:rPr>
                <w:sz w:val="24"/>
                <w:szCs w:val="24"/>
                <w:lang w:eastAsia="en-US"/>
              </w:rPr>
            </w:pPr>
            <w:r w:rsidRPr="00FC38D4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3D23AD" w:rsidRPr="00FC38D4" w:rsidRDefault="003D23AD" w:rsidP="003D23AD">
            <w:pPr>
              <w:jc w:val="center"/>
              <w:rPr>
                <w:sz w:val="24"/>
                <w:szCs w:val="24"/>
                <w:lang w:eastAsia="en-US"/>
              </w:rPr>
            </w:pPr>
            <w:r w:rsidRPr="00FC38D4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3D23AD" w:rsidRPr="00FC38D4" w:rsidRDefault="003D23AD" w:rsidP="003D23AD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E83939" w:rsidRPr="00FC38D4" w:rsidTr="00601613">
        <w:trPr>
          <w:trHeight w:val="2235"/>
        </w:trPr>
        <w:tc>
          <w:tcPr>
            <w:tcW w:w="2376" w:type="dxa"/>
          </w:tcPr>
          <w:p w:rsidR="006B18CC" w:rsidRPr="00FC38D4" w:rsidRDefault="006B18CC" w:rsidP="00337257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Игра – викторина «Что такое хорошо, и что такое плохо»</w:t>
            </w:r>
          </w:p>
          <w:p w:rsidR="003D23AD" w:rsidRPr="00FC38D4" w:rsidRDefault="003D23AD" w:rsidP="00337257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30 человек</w:t>
            </w:r>
          </w:p>
        </w:tc>
        <w:tc>
          <w:tcPr>
            <w:tcW w:w="1985" w:type="dxa"/>
          </w:tcPr>
          <w:p w:rsidR="003D23AD" w:rsidRPr="00FC38D4" w:rsidRDefault="006B18CC" w:rsidP="003D23AD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Раздаточный материал</w:t>
            </w:r>
          </w:p>
        </w:tc>
        <w:tc>
          <w:tcPr>
            <w:tcW w:w="1701" w:type="dxa"/>
          </w:tcPr>
          <w:p w:rsidR="003D23AD" w:rsidRPr="00FC38D4" w:rsidRDefault="006B18CC" w:rsidP="00337257">
            <w:pPr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t>Будигаева</w:t>
            </w:r>
            <w:proofErr w:type="spellEnd"/>
            <w:r w:rsidRPr="00FC38D4"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1843" w:type="dxa"/>
          </w:tcPr>
          <w:p w:rsidR="003D23AD" w:rsidRPr="00FC38D4" w:rsidRDefault="006B18CC" w:rsidP="003D23AD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16</w:t>
            </w:r>
            <w:r w:rsidR="003D23AD" w:rsidRPr="00FC38D4">
              <w:rPr>
                <w:sz w:val="24"/>
                <w:szCs w:val="24"/>
              </w:rPr>
              <w:t>.</w:t>
            </w:r>
            <w:r w:rsidRPr="00FC38D4">
              <w:rPr>
                <w:sz w:val="24"/>
                <w:szCs w:val="24"/>
              </w:rPr>
              <w:t>10</w:t>
            </w:r>
            <w:r w:rsidR="003D23AD" w:rsidRPr="00FC38D4">
              <w:rPr>
                <w:sz w:val="24"/>
                <w:szCs w:val="24"/>
              </w:rPr>
              <w:t>.2020г</w:t>
            </w:r>
          </w:p>
          <w:p w:rsidR="003D23AD" w:rsidRPr="00FC38D4" w:rsidRDefault="003D23AD" w:rsidP="003D23A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C38D4">
              <w:rPr>
                <w:sz w:val="24"/>
                <w:szCs w:val="24"/>
              </w:rPr>
              <w:t>1</w:t>
            </w:r>
            <w:r w:rsidR="001910F4" w:rsidRPr="00FC38D4">
              <w:rPr>
                <w:sz w:val="24"/>
                <w:szCs w:val="24"/>
              </w:rPr>
              <w:t>2</w:t>
            </w:r>
            <w:r w:rsidRPr="00FC38D4">
              <w:rPr>
                <w:sz w:val="24"/>
                <w:szCs w:val="24"/>
                <w:vertAlign w:val="superscript"/>
              </w:rPr>
              <w:t>00</w:t>
            </w:r>
          </w:p>
          <w:p w:rsidR="006B18CC" w:rsidRPr="00FC38D4" w:rsidRDefault="006B18CC" w:rsidP="006B18CC">
            <w:pPr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МБОУ СОШ</w:t>
            </w:r>
          </w:p>
          <w:p w:rsidR="006B18CC" w:rsidRPr="00FC38D4" w:rsidRDefault="006B18CC" w:rsidP="006B18CC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№18</w:t>
            </w:r>
          </w:p>
          <w:p w:rsidR="006B18CC" w:rsidRPr="00FC38D4" w:rsidRDefault="006B18CC" w:rsidP="006B18CC">
            <w:pPr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t>Темижбекское</w:t>
            </w:r>
            <w:proofErr w:type="spellEnd"/>
            <w:r w:rsidRPr="00FC38D4"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FC38D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3D23AD" w:rsidRPr="00FC38D4" w:rsidRDefault="003D23AD" w:rsidP="003D23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6B18CC" w:rsidRPr="00FC38D4" w:rsidRDefault="006B18CC" w:rsidP="00337257">
            <w:pPr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t>Будигаева</w:t>
            </w:r>
            <w:proofErr w:type="spellEnd"/>
            <w:r w:rsidRPr="00FC38D4">
              <w:rPr>
                <w:sz w:val="24"/>
                <w:szCs w:val="24"/>
              </w:rPr>
              <w:t xml:space="preserve"> В.Н.</w:t>
            </w:r>
          </w:p>
          <w:p w:rsidR="003D23AD" w:rsidRPr="00FC38D4" w:rsidRDefault="003D23AD" w:rsidP="00337257">
            <w:pPr>
              <w:jc w:val="center"/>
              <w:rPr>
                <w:sz w:val="24"/>
                <w:szCs w:val="24"/>
                <w:lang w:eastAsia="en-US"/>
              </w:rPr>
            </w:pPr>
            <w:r w:rsidRPr="00FC38D4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3D23AD" w:rsidRPr="00FC38D4" w:rsidRDefault="003D23AD" w:rsidP="003D23AD">
            <w:pPr>
              <w:jc w:val="center"/>
              <w:rPr>
                <w:sz w:val="24"/>
                <w:szCs w:val="24"/>
                <w:lang w:eastAsia="en-US"/>
              </w:rPr>
            </w:pPr>
            <w:r w:rsidRPr="00FC38D4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3D23AD" w:rsidRPr="00FC38D4" w:rsidRDefault="003D23AD" w:rsidP="003D23AD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E83939" w:rsidRPr="00FC38D4" w:rsidTr="00F52358">
        <w:trPr>
          <w:trHeight w:val="276"/>
        </w:trPr>
        <w:tc>
          <w:tcPr>
            <w:tcW w:w="2376" w:type="dxa"/>
          </w:tcPr>
          <w:p w:rsidR="003D23AD" w:rsidRPr="00FC38D4" w:rsidRDefault="000D705C" w:rsidP="003D23AD">
            <w:pPr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t>Флэшмоб</w:t>
            </w:r>
            <w:proofErr w:type="spellEnd"/>
            <w:r w:rsidRPr="00FC38D4">
              <w:rPr>
                <w:sz w:val="24"/>
                <w:szCs w:val="24"/>
              </w:rPr>
              <w:t xml:space="preserve"> «Вместе сделаем зарядку»</w:t>
            </w:r>
          </w:p>
          <w:p w:rsidR="003D23AD" w:rsidRPr="00FC38D4" w:rsidRDefault="000D705C" w:rsidP="00601613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7</w:t>
            </w:r>
            <w:r w:rsidR="00E032FA" w:rsidRPr="00FC38D4">
              <w:rPr>
                <w:sz w:val="24"/>
                <w:szCs w:val="24"/>
              </w:rPr>
              <w:t>5</w:t>
            </w:r>
            <w:r w:rsidR="003D23AD" w:rsidRPr="00FC38D4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1985" w:type="dxa"/>
          </w:tcPr>
          <w:p w:rsidR="003D23AD" w:rsidRPr="00FC38D4" w:rsidRDefault="000D705C" w:rsidP="003D23AD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701" w:type="dxa"/>
          </w:tcPr>
          <w:p w:rsidR="000D705C" w:rsidRPr="00FC38D4" w:rsidRDefault="000D705C" w:rsidP="000D705C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Вербин П.В.</w:t>
            </w:r>
          </w:p>
          <w:p w:rsidR="003D23AD" w:rsidRPr="00FC38D4" w:rsidRDefault="003D23AD" w:rsidP="000D7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D23AD" w:rsidRPr="00FC38D4" w:rsidRDefault="000D705C" w:rsidP="003D23AD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16</w:t>
            </w:r>
            <w:r w:rsidR="00601613" w:rsidRPr="00FC38D4">
              <w:rPr>
                <w:sz w:val="24"/>
                <w:szCs w:val="24"/>
              </w:rPr>
              <w:t>.</w:t>
            </w:r>
            <w:r w:rsidRPr="00FC38D4">
              <w:rPr>
                <w:sz w:val="24"/>
                <w:szCs w:val="24"/>
              </w:rPr>
              <w:t>10</w:t>
            </w:r>
            <w:r w:rsidR="00601613" w:rsidRPr="00FC38D4">
              <w:rPr>
                <w:sz w:val="24"/>
                <w:szCs w:val="24"/>
              </w:rPr>
              <w:t>.</w:t>
            </w:r>
            <w:r w:rsidR="003D23AD" w:rsidRPr="00FC38D4">
              <w:rPr>
                <w:sz w:val="24"/>
                <w:szCs w:val="24"/>
              </w:rPr>
              <w:t>2020г</w:t>
            </w:r>
          </w:p>
          <w:p w:rsidR="00E032FA" w:rsidRPr="00FC38D4" w:rsidRDefault="000D705C" w:rsidP="00E032F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C38D4">
              <w:rPr>
                <w:sz w:val="24"/>
                <w:szCs w:val="24"/>
              </w:rPr>
              <w:t>09</w:t>
            </w:r>
            <w:r w:rsidRPr="00FC38D4">
              <w:rPr>
                <w:sz w:val="24"/>
                <w:szCs w:val="24"/>
                <w:vertAlign w:val="superscript"/>
              </w:rPr>
              <w:t>3</w:t>
            </w:r>
            <w:r w:rsidR="00E032FA" w:rsidRPr="00FC38D4">
              <w:rPr>
                <w:sz w:val="24"/>
                <w:szCs w:val="24"/>
                <w:vertAlign w:val="superscript"/>
              </w:rPr>
              <w:t>0</w:t>
            </w:r>
          </w:p>
          <w:p w:rsidR="00E032FA" w:rsidRPr="00FC38D4" w:rsidRDefault="00E032FA" w:rsidP="00E032FA">
            <w:pPr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 xml:space="preserve">  МБОУ СОШ</w:t>
            </w:r>
          </w:p>
          <w:p w:rsidR="00E032FA" w:rsidRPr="00FC38D4" w:rsidRDefault="00E032FA" w:rsidP="00E032FA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 xml:space="preserve">№ </w:t>
            </w:r>
            <w:r w:rsidR="000D705C" w:rsidRPr="00FC38D4">
              <w:rPr>
                <w:sz w:val="24"/>
                <w:szCs w:val="24"/>
              </w:rPr>
              <w:t>20</w:t>
            </w:r>
          </w:p>
          <w:p w:rsidR="00E032FA" w:rsidRPr="00FC38D4" w:rsidRDefault="00E032FA" w:rsidP="00E032FA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Казанское с/</w:t>
            </w:r>
            <w:proofErr w:type="spellStart"/>
            <w:proofErr w:type="gramStart"/>
            <w:r w:rsidRPr="00FC38D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3D23AD" w:rsidRPr="00FC38D4" w:rsidRDefault="003D23AD" w:rsidP="00601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0D705C" w:rsidRPr="00FC38D4" w:rsidRDefault="000D705C" w:rsidP="000D705C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Вербин П.В.</w:t>
            </w:r>
          </w:p>
          <w:p w:rsidR="000D705C" w:rsidRPr="00FC38D4" w:rsidRDefault="000D705C" w:rsidP="000D705C">
            <w:pPr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t>Егоян</w:t>
            </w:r>
            <w:proofErr w:type="spellEnd"/>
            <w:r w:rsidRPr="00FC38D4">
              <w:rPr>
                <w:sz w:val="24"/>
                <w:szCs w:val="24"/>
              </w:rPr>
              <w:t xml:space="preserve"> Л.В.</w:t>
            </w:r>
          </w:p>
          <w:p w:rsidR="00E032FA" w:rsidRPr="00FC38D4" w:rsidRDefault="00E032FA" w:rsidP="000D705C">
            <w:pPr>
              <w:jc w:val="center"/>
              <w:rPr>
                <w:sz w:val="24"/>
                <w:szCs w:val="24"/>
                <w:lang w:eastAsia="en-US"/>
              </w:rPr>
            </w:pPr>
            <w:r w:rsidRPr="00FC38D4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E032FA" w:rsidRPr="00FC38D4" w:rsidRDefault="00E032FA" w:rsidP="00E032FA">
            <w:pPr>
              <w:jc w:val="center"/>
              <w:rPr>
                <w:sz w:val="24"/>
                <w:szCs w:val="24"/>
                <w:lang w:eastAsia="en-US"/>
              </w:rPr>
            </w:pPr>
            <w:r w:rsidRPr="00FC38D4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3D23AD" w:rsidRPr="00FC38D4" w:rsidRDefault="00E032FA" w:rsidP="00E032FA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222031" w:rsidRPr="00FC38D4" w:rsidTr="00F52358">
        <w:trPr>
          <w:trHeight w:val="276"/>
        </w:trPr>
        <w:tc>
          <w:tcPr>
            <w:tcW w:w="2376" w:type="dxa"/>
          </w:tcPr>
          <w:p w:rsidR="00222031" w:rsidRPr="00FC38D4" w:rsidRDefault="00222031" w:rsidP="00ED4A90">
            <w:pPr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t>Он-лайн</w:t>
            </w:r>
            <w:proofErr w:type="spellEnd"/>
            <w:r w:rsidRPr="00FC38D4">
              <w:rPr>
                <w:sz w:val="24"/>
                <w:szCs w:val="24"/>
              </w:rPr>
              <w:t xml:space="preserve"> конкурс видеороликов «Здорово быть здоровым!»</w:t>
            </w:r>
          </w:p>
          <w:p w:rsidR="00222031" w:rsidRPr="00FC38D4" w:rsidRDefault="00222031" w:rsidP="00ED4A90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250 человек</w:t>
            </w:r>
          </w:p>
        </w:tc>
        <w:tc>
          <w:tcPr>
            <w:tcW w:w="1985" w:type="dxa"/>
          </w:tcPr>
          <w:p w:rsidR="00222031" w:rsidRPr="00FC38D4" w:rsidRDefault="00222031" w:rsidP="009F1280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t>Инстаграм</w:t>
            </w:r>
            <w:proofErr w:type="spellEnd"/>
            <w:r w:rsidRPr="00FC38D4">
              <w:rPr>
                <w:sz w:val="24"/>
                <w:szCs w:val="24"/>
              </w:rPr>
              <w:t xml:space="preserve"> </w:t>
            </w:r>
            <w:r w:rsidRPr="00FC38D4">
              <w:rPr>
                <w:sz w:val="24"/>
                <w:szCs w:val="24"/>
                <w:lang w:val="en-US"/>
              </w:rPr>
              <w:t>school</w:t>
            </w:r>
            <w:r w:rsidRPr="00FC38D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222031" w:rsidRPr="00FC38D4" w:rsidRDefault="00222031" w:rsidP="00222031">
            <w:pPr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t>Егоян</w:t>
            </w:r>
            <w:proofErr w:type="spellEnd"/>
            <w:r w:rsidRPr="00FC38D4">
              <w:rPr>
                <w:sz w:val="24"/>
                <w:szCs w:val="24"/>
              </w:rPr>
              <w:t xml:space="preserve"> Л.В.</w:t>
            </w:r>
          </w:p>
          <w:p w:rsidR="00222031" w:rsidRPr="00FC38D4" w:rsidRDefault="00222031" w:rsidP="009F1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2031" w:rsidRPr="00FC38D4" w:rsidRDefault="00222031" w:rsidP="009F1280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23-27</w:t>
            </w:r>
            <w:r w:rsidRPr="00FC38D4">
              <w:rPr>
                <w:sz w:val="24"/>
                <w:szCs w:val="24"/>
              </w:rPr>
              <w:t>.10.2020г</w:t>
            </w:r>
          </w:p>
          <w:p w:rsidR="00222031" w:rsidRPr="00FC38D4" w:rsidRDefault="00222031" w:rsidP="009F128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C38D4">
              <w:rPr>
                <w:sz w:val="24"/>
                <w:szCs w:val="24"/>
              </w:rPr>
              <w:t>17</w:t>
            </w:r>
            <w:r w:rsidRPr="00FC38D4">
              <w:rPr>
                <w:sz w:val="24"/>
                <w:szCs w:val="24"/>
                <w:vertAlign w:val="superscript"/>
              </w:rPr>
              <w:t>0</w:t>
            </w:r>
            <w:r w:rsidRPr="00FC38D4">
              <w:rPr>
                <w:sz w:val="24"/>
                <w:szCs w:val="24"/>
                <w:vertAlign w:val="superscript"/>
              </w:rPr>
              <w:t>0</w:t>
            </w:r>
          </w:p>
          <w:p w:rsidR="00222031" w:rsidRPr="00FC38D4" w:rsidRDefault="00222031" w:rsidP="009F1280">
            <w:pPr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 xml:space="preserve">  МБОУ СОШ</w:t>
            </w:r>
          </w:p>
          <w:p w:rsidR="00222031" w:rsidRPr="00FC38D4" w:rsidRDefault="00222031" w:rsidP="009F1280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№ 20</w:t>
            </w:r>
          </w:p>
          <w:p w:rsidR="00222031" w:rsidRPr="00FC38D4" w:rsidRDefault="00222031" w:rsidP="009F1280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Казанское с/</w:t>
            </w:r>
            <w:proofErr w:type="spellStart"/>
            <w:proofErr w:type="gramStart"/>
            <w:r w:rsidRPr="00FC38D4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222031" w:rsidRPr="00FC38D4" w:rsidRDefault="00222031" w:rsidP="009F12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222031" w:rsidRPr="00FC38D4" w:rsidRDefault="00222031" w:rsidP="009F1280">
            <w:pPr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t>Егоян</w:t>
            </w:r>
            <w:proofErr w:type="spellEnd"/>
            <w:r w:rsidRPr="00FC38D4">
              <w:rPr>
                <w:sz w:val="24"/>
                <w:szCs w:val="24"/>
              </w:rPr>
              <w:t xml:space="preserve"> Л.В.</w:t>
            </w:r>
          </w:p>
          <w:p w:rsidR="00222031" w:rsidRPr="00FC38D4" w:rsidRDefault="00222031" w:rsidP="009F1280">
            <w:pPr>
              <w:jc w:val="center"/>
              <w:rPr>
                <w:sz w:val="24"/>
                <w:szCs w:val="24"/>
                <w:lang w:eastAsia="en-US"/>
              </w:rPr>
            </w:pPr>
            <w:r w:rsidRPr="00FC38D4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222031" w:rsidRPr="00FC38D4" w:rsidRDefault="00222031" w:rsidP="009F1280">
            <w:pPr>
              <w:jc w:val="center"/>
              <w:rPr>
                <w:sz w:val="24"/>
                <w:szCs w:val="24"/>
                <w:lang w:eastAsia="en-US"/>
              </w:rPr>
            </w:pPr>
            <w:r w:rsidRPr="00FC38D4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222031" w:rsidRPr="00FC38D4" w:rsidRDefault="00222031" w:rsidP="009F1280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E83939" w:rsidRPr="00FC38D4" w:rsidTr="00F52358">
        <w:trPr>
          <w:trHeight w:val="418"/>
        </w:trPr>
        <w:tc>
          <w:tcPr>
            <w:tcW w:w="2376" w:type="dxa"/>
          </w:tcPr>
          <w:p w:rsidR="003D23AD" w:rsidRPr="00FC38D4" w:rsidRDefault="002F7D1F" w:rsidP="003D6290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Видео</w:t>
            </w:r>
            <w:r w:rsidR="00370108" w:rsidRPr="00FC38D4">
              <w:rPr>
                <w:sz w:val="24"/>
                <w:szCs w:val="24"/>
              </w:rPr>
              <w:t xml:space="preserve"> </w:t>
            </w:r>
            <w:r w:rsidRPr="00FC38D4">
              <w:rPr>
                <w:sz w:val="24"/>
                <w:szCs w:val="24"/>
              </w:rPr>
              <w:t xml:space="preserve">лекция с участием медработника </w:t>
            </w:r>
            <w:r w:rsidR="003D6290" w:rsidRPr="00FC38D4">
              <w:rPr>
                <w:sz w:val="24"/>
                <w:szCs w:val="24"/>
              </w:rPr>
              <w:t>«Вредные и полезные привычки»</w:t>
            </w:r>
          </w:p>
        </w:tc>
        <w:tc>
          <w:tcPr>
            <w:tcW w:w="1985" w:type="dxa"/>
          </w:tcPr>
          <w:p w:rsidR="002F7D1F" w:rsidRPr="00FC38D4" w:rsidRDefault="002F7D1F" w:rsidP="002F7D1F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страница размещения в социальной сети Интернет:</w:t>
            </w:r>
          </w:p>
          <w:p w:rsidR="003D6290" w:rsidRPr="00FC38D4" w:rsidRDefault="003D6290" w:rsidP="003D6290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hyperlink r:id="rId6" w:history="1">
              <w:r w:rsidRPr="00FC38D4">
                <w:rPr>
                  <w:rStyle w:val="ae"/>
                  <w:color w:val="auto"/>
                  <w:sz w:val="24"/>
                  <w:szCs w:val="24"/>
                </w:rPr>
                <w:t>https://vk.com/id496323453</w:t>
              </w:r>
            </w:hyperlink>
          </w:p>
          <w:p w:rsidR="003D23AD" w:rsidRPr="00FC38D4" w:rsidRDefault="003D6290" w:rsidP="003D6290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hyperlink r:id="rId7" w:tgtFrame="_blank" w:history="1">
              <w:r w:rsidRPr="00FC38D4">
                <w:rPr>
                  <w:rStyle w:val="ae"/>
                  <w:color w:val="auto"/>
                  <w:sz w:val="24"/>
                  <w:szCs w:val="24"/>
                  <w:shd w:val="clear" w:color="auto" w:fill="EDF0F5"/>
                </w:rPr>
                <w:t>https://www.instagram.com/molodkazanskaya?r=nametag</w:t>
              </w:r>
            </w:hyperlink>
            <w:r w:rsidR="00235D44" w:rsidRPr="00FC38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F7D1F" w:rsidRPr="00FC38D4" w:rsidRDefault="002F7D1F" w:rsidP="002F7D1F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t>Иримка</w:t>
            </w:r>
            <w:proofErr w:type="spellEnd"/>
            <w:r w:rsidRPr="00FC38D4">
              <w:rPr>
                <w:sz w:val="24"/>
                <w:szCs w:val="24"/>
              </w:rPr>
              <w:t xml:space="preserve"> М.В</w:t>
            </w:r>
          </w:p>
          <w:p w:rsidR="003D23AD" w:rsidRPr="00FC38D4" w:rsidRDefault="003D23AD" w:rsidP="002F7D1F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D23AD" w:rsidRPr="00FC38D4" w:rsidRDefault="003D6290" w:rsidP="009B3849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09</w:t>
            </w:r>
            <w:r w:rsidR="003D23AD" w:rsidRPr="00FC38D4">
              <w:rPr>
                <w:sz w:val="24"/>
                <w:szCs w:val="24"/>
              </w:rPr>
              <w:t>.</w:t>
            </w:r>
            <w:r w:rsidRPr="00FC38D4">
              <w:rPr>
                <w:sz w:val="24"/>
                <w:szCs w:val="24"/>
              </w:rPr>
              <w:t>10</w:t>
            </w:r>
            <w:r w:rsidR="003D23AD" w:rsidRPr="00FC38D4">
              <w:rPr>
                <w:sz w:val="24"/>
                <w:szCs w:val="24"/>
              </w:rPr>
              <w:t>.2020г</w:t>
            </w:r>
          </w:p>
          <w:p w:rsidR="003D23AD" w:rsidRPr="00FC38D4" w:rsidRDefault="009B3849" w:rsidP="009B3849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 xml:space="preserve">в течение дня  </w:t>
            </w:r>
          </w:p>
        </w:tc>
        <w:tc>
          <w:tcPr>
            <w:tcW w:w="1950" w:type="dxa"/>
          </w:tcPr>
          <w:p w:rsidR="002F7D1F" w:rsidRPr="00FC38D4" w:rsidRDefault="002F7D1F" w:rsidP="002F7D1F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t>Иримка</w:t>
            </w:r>
            <w:proofErr w:type="spellEnd"/>
            <w:r w:rsidRPr="00FC38D4">
              <w:rPr>
                <w:sz w:val="24"/>
                <w:szCs w:val="24"/>
              </w:rPr>
              <w:t xml:space="preserve"> М.В</w:t>
            </w:r>
          </w:p>
          <w:p w:rsidR="002F7D1F" w:rsidRPr="00FC38D4" w:rsidRDefault="002F7D1F" w:rsidP="002F7D1F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8-918-959-58-23</w:t>
            </w:r>
          </w:p>
          <w:p w:rsidR="003D23AD" w:rsidRPr="00FC38D4" w:rsidRDefault="003D23AD" w:rsidP="002F7D1F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 xml:space="preserve">Отдел молодёжной политики </w:t>
            </w:r>
            <w:proofErr w:type="spellStart"/>
            <w:r w:rsidRPr="00FC38D4">
              <w:rPr>
                <w:sz w:val="24"/>
                <w:szCs w:val="24"/>
              </w:rPr>
              <w:t>Компаниец</w:t>
            </w:r>
            <w:proofErr w:type="spellEnd"/>
            <w:r w:rsidRPr="00FC38D4">
              <w:rPr>
                <w:sz w:val="24"/>
                <w:szCs w:val="24"/>
              </w:rPr>
              <w:t xml:space="preserve"> Людмила Геннадиевна,</w:t>
            </w:r>
          </w:p>
          <w:p w:rsidR="003D23AD" w:rsidRPr="00FC38D4" w:rsidRDefault="003D23AD" w:rsidP="009B3849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8-918-194-51-00, 6-57-67</w:t>
            </w:r>
          </w:p>
        </w:tc>
      </w:tr>
      <w:tr w:rsidR="00235D44" w:rsidRPr="00FC38D4" w:rsidTr="00F52358">
        <w:trPr>
          <w:trHeight w:val="418"/>
        </w:trPr>
        <w:tc>
          <w:tcPr>
            <w:tcW w:w="2376" w:type="dxa"/>
          </w:tcPr>
          <w:p w:rsidR="003D6290" w:rsidRPr="00FC38D4" w:rsidRDefault="003D6290" w:rsidP="003D6290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 xml:space="preserve">Размещение в Социальной сети интернет информации о </w:t>
            </w:r>
            <w:r w:rsidRPr="00FC38D4">
              <w:rPr>
                <w:sz w:val="24"/>
                <w:szCs w:val="24"/>
              </w:rPr>
              <w:lastRenderedPageBreak/>
              <w:t>влиянии алкоголя «В борьбе за здоровый образ»</w:t>
            </w:r>
          </w:p>
          <w:p w:rsidR="003D6290" w:rsidRPr="00FC38D4" w:rsidRDefault="003D6290" w:rsidP="003D6290">
            <w:pPr>
              <w:jc w:val="center"/>
              <w:rPr>
                <w:sz w:val="24"/>
                <w:szCs w:val="24"/>
              </w:rPr>
            </w:pPr>
          </w:p>
          <w:p w:rsidR="00235D44" w:rsidRPr="00FC38D4" w:rsidRDefault="00235D44" w:rsidP="003D629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6290" w:rsidRPr="00FC38D4" w:rsidRDefault="00235D44" w:rsidP="003D6290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lastRenderedPageBreak/>
              <w:t xml:space="preserve">страница размещения в социальной сети Интернет: </w:t>
            </w:r>
            <w:hyperlink r:id="rId8" w:history="1">
              <w:r w:rsidR="003D6290" w:rsidRPr="00FC38D4">
                <w:rPr>
                  <w:rStyle w:val="ae"/>
                  <w:color w:val="auto"/>
                  <w:sz w:val="24"/>
                  <w:szCs w:val="24"/>
                </w:rPr>
                <w:t>https://vk.com/club150893396</w:t>
              </w:r>
            </w:hyperlink>
          </w:p>
          <w:p w:rsidR="00235D44" w:rsidRPr="00FC38D4" w:rsidRDefault="00235D44" w:rsidP="003D6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D6290" w:rsidRPr="00FC38D4" w:rsidRDefault="003D6290" w:rsidP="003D6290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lastRenderedPageBreak/>
              <w:t>Никитенко Т.Г.</w:t>
            </w:r>
          </w:p>
          <w:p w:rsidR="00235D44" w:rsidRPr="00FC38D4" w:rsidRDefault="00235D44" w:rsidP="003D6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35D44" w:rsidRPr="00FC38D4" w:rsidRDefault="003D6290" w:rsidP="003D6290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07</w:t>
            </w:r>
            <w:r w:rsidR="00235D44" w:rsidRPr="00FC38D4">
              <w:rPr>
                <w:sz w:val="24"/>
                <w:szCs w:val="24"/>
              </w:rPr>
              <w:t>.</w:t>
            </w:r>
            <w:r w:rsidRPr="00FC38D4">
              <w:rPr>
                <w:sz w:val="24"/>
                <w:szCs w:val="24"/>
              </w:rPr>
              <w:t>10</w:t>
            </w:r>
            <w:r w:rsidR="00235D44" w:rsidRPr="00FC38D4">
              <w:rPr>
                <w:sz w:val="24"/>
                <w:szCs w:val="24"/>
              </w:rPr>
              <w:t>.2020г</w:t>
            </w:r>
          </w:p>
          <w:p w:rsidR="003D6290" w:rsidRPr="00FC38D4" w:rsidRDefault="003D6290" w:rsidP="003D629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C38D4">
              <w:rPr>
                <w:sz w:val="24"/>
                <w:szCs w:val="24"/>
              </w:rPr>
              <w:t>10</w:t>
            </w:r>
            <w:r w:rsidRPr="00FC38D4">
              <w:rPr>
                <w:sz w:val="24"/>
                <w:szCs w:val="24"/>
                <w:vertAlign w:val="superscript"/>
              </w:rPr>
              <w:t>0</w:t>
            </w:r>
            <w:r w:rsidRPr="00FC38D4">
              <w:rPr>
                <w:sz w:val="24"/>
                <w:szCs w:val="24"/>
                <w:vertAlign w:val="superscript"/>
              </w:rPr>
              <w:t>0</w:t>
            </w:r>
          </w:p>
          <w:p w:rsidR="00235D44" w:rsidRPr="00FC38D4" w:rsidRDefault="00235D44" w:rsidP="003D62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3D6290" w:rsidRPr="00FC38D4" w:rsidRDefault="003D6290" w:rsidP="003D6290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Никитенко Т.Г.</w:t>
            </w:r>
          </w:p>
          <w:p w:rsidR="003D6290" w:rsidRPr="00FC38D4" w:rsidRDefault="003D6290" w:rsidP="003D6290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8-988-381-38-96</w:t>
            </w:r>
          </w:p>
          <w:p w:rsidR="00235D44" w:rsidRPr="00FC38D4" w:rsidRDefault="00235D44" w:rsidP="003D6290">
            <w:pPr>
              <w:jc w:val="center"/>
              <w:rPr>
                <w:rFonts w:eastAsia="Calibri"/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 xml:space="preserve">Отдел молодёжной </w:t>
            </w:r>
            <w:r w:rsidRPr="00FC38D4">
              <w:rPr>
                <w:sz w:val="24"/>
                <w:szCs w:val="24"/>
              </w:rPr>
              <w:lastRenderedPageBreak/>
              <w:t xml:space="preserve">политики </w:t>
            </w:r>
            <w:proofErr w:type="spellStart"/>
            <w:r w:rsidRPr="00FC38D4">
              <w:rPr>
                <w:sz w:val="24"/>
                <w:szCs w:val="24"/>
              </w:rPr>
              <w:t>Компаниец</w:t>
            </w:r>
            <w:proofErr w:type="spellEnd"/>
            <w:r w:rsidRPr="00FC38D4">
              <w:rPr>
                <w:sz w:val="24"/>
                <w:szCs w:val="24"/>
              </w:rPr>
              <w:t xml:space="preserve"> Людмила Геннадиевна,</w:t>
            </w:r>
          </w:p>
          <w:p w:rsidR="00235D44" w:rsidRPr="00FC38D4" w:rsidRDefault="00235D44" w:rsidP="003D6290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8-918-194-51-00, 6-57-67</w:t>
            </w:r>
          </w:p>
        </w:tc>
      </w:tr>
      <w:tr w:rsidR="00235D44" w:rsidRPr="00FC38D4" w:rsidTr="00F52358">
        <w:trPr>
          <w:trHeight w:val="418"/>
        </w:trPr>
        <w:tc>
          <w:tcPr>
            <w:tcW w:w="2376" w:type="dxa"/>
          </w:tcPr>
          <w:p w:rsidR="00C4101A" w:rsidRPr="00FC38D4" w:rsidRDefault="00C4101A" w:rsidP="00C9449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C38D4">
              <w:rPr>
                <w:sz w:val="24"/>
                <w:szCs w:val="24"/>
              </w:rPr>
              <w:lastRenderedPageBreak/>
              <w:t>Информаци-онный</w:t>
            </w:r>
            <w:proofErr w:type="spellEnd"/>
            <w:proofErr w:type="gramEnd"/>
            <w:r w:rsidRPr="00FC38D4">
              <w:rPr>
                <w:sz w:val="24"/>
                <w:szCs w:val="24"/>
              </w:rPr>
              <w:t xml:space="preserve"> блок «Не попади в сеть опасной зависимости»</w:t>
            </w:r>
          </w:p>
          <w:p w:rsidR="00235D44" w:rsidRPr="00FC38D4" w:rsidRDefault="00235D44" w:rsidP="00C9449B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35D44" w:rsidRPr="00FC38D4" w:rsidRDefault="00235D44" w:rsidP="00C9449B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страница размещения в социальной сети Интернет:</w:t>
            </w:r>
          </w:p>
          <w:p w:rsidR="00235D44" w:rsidRPr="00FC38D4" w:rsidRDefault="00C4101A" w:rsidP="00C9449B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hyperlink r:id="rId9" w:history="1">
              <w:r w:rsidRPr="00FC38D4">
                <w:rPr>
                  <w:rStyle w:val="ae"/>
                  <w:color w:val="auto"/>
                  <w:sz w:val="24"/>
                  <w:szCs w:val="24"/>
                </w:rPr>
                <w:t>https://instagram.com/mcedelveys?igshid=r1l1rn97x03y</w:t>
              </w:r>
            </w:hyperlink>
            <w:r w:rsidRPr="00FC38D4">
              <w:rPr>
                <w:sz w:val="24"/>
                <w:szCs w:val="24"/>
              </w:rPr>
              <w:t xml:space="preserve"> , МКУ МЦ «Эдельвейс»</w:t>
            </w:r>
            <w:r w:rsidR="00C9449B" w:rsidRPr="00FC38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4101A" w:rsidRPr="00FC38D4" w:rsidRDefault="00C4101A" w:rsidP="00C9449B">
            <w:pPr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t>Бушнева</w:t>
            </w:r>
            <w:proofErr w:type="spellEnd"/>
            <w:r w:rsidRPr="00FC38D4">
              <w:rPr>
                <w:sz w:val="24"/>
                <w:szCs w:val="24"/>
              </w:rPr>
              <w:t xml:space="preserve"> В.С</w:t>
            </w:r>
          </w:p>
          <w:p w:rsidR="00235D44" w:rsidRPr="00FC38D4" w:rsidRDefault="00235D44" w:rsidP="00C9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35D44" w:rsidRPr="00FC38D4" w:rsidRDefault="00C4101A" w:rsidP="00C9449B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21</w:t>
            </w:r>
            <w:r w:rsidR="00235D44" w:rsidRPr="00FC38D4">
              <w:rPr>
                <w:sz w:val="24"/>
                <w:szCs w:val="24"/>
              </w:rPr>
              <w:t>.</w:t>
            </w:r>
            <w:r w:rsidRPr="00FC38D4">
              <w:rPr>
                <w:sz w:val="24"/>
                <w:szCs w:val="24"/>
              </w:rPr>
              <w:t>10</w:t>
            </w:r>
            <w:r w:rsidR="00235D44" w:rsidRPr="00FC38D4">
              <w:rPr>
                <w:sz w:val="24"/>
                <w:szCs w:val="24"/>
              </w:rPr>
              <w:t>.2020г</w:t>
            </w:r>
          </w:p>
          <w:p w:rsidR="00235D44" w:rsidRPr="00FC38D4" w:rsidRDefault="00235D44" w:rsidP="00C9449B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1950" w:type="dxa"/>
          </w:tcPr>
          <w:p w:rsidR="00C4101A" w:rsidRPr="00FC38D4" w:rsidRDefault="00C4101A" w:rsidP="00C9449B">
            <w:pPr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t>Бушнева</w:t>
            </w:r>
            <w:proofErr w:type="spellEnd"/>
            <w:r w:rsidRPr="00FC38D4">
              <w:rPr>
                <w:sz w:val="24"/>
                <w:szCs w:val="24"/>
              </w:rPr>
              <w:t xml:space="preserve"> В.С</w:t>
            </w:r>
          </w:p>
          <w:p w:rsidR="00235D44" w:rsidRPr="00FC38D4" w:rsidRDefault="00C4101A" w:rsidP="00C9449B">
            <w:pPr>
              <w:jc w:val="center"/>
              <w:rPr>
                <w:rFonts w:eastAsia="Calibri"/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8-918-651-50-47</w:t>
            </w:r>
            <w:r w:rsidR="00C9449B" w:rsidRPr="00FC38D4">
              <w:rPr>
                <w:sz w:val="24"/>
                <w:szCs w:val="24"/>
              </w:rPr>
              <w:t xml:space="preserve"> </w:t>
            </w:r>
            <w:r w:rsidR="00235D44" w:rsidRPr="00FC38D4">
              <w:rPr>
                <w:sz w:val="24"/>
                <w:szCs w:val="24"/>
              </w:rPr>
              <w:t xml:space="preserve">Отдел молодёжной политики </w:t>
            </w:r>
            <w:proofErr w:type="spellStart"/>
            <w:r w:rsidR="00235D44" w:rsidRPr="00FC38D4">
              <w:rPr>
                <w:sz w:val="24"/>
                <w:szCs w:val="24"/>
              </w:rPr>
              <w:t>Компаниец</w:t>
            </w:r>
            <w:proofErr w:type="spellEnd"/>
            <w:r w:rsidR="00235D44" w:rsidRPr="00FC38D4">
              <w:rPr>
                <w:sz w:val="24"/>
                <w:szCs w:val="24"/>
              </w:rPr>
              <w:t xml:space="preserve"> Людмила Геннадиевна,</w:t>
            </w:r>
          </w:p>
          <w:p w:rsidR="00235D44" w:rsidRPr="00FC38D4" w:rsidRDefault="00235D44" w:rsidP="00C9449B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8-918-194-51-00, 6-57-67</w:t>
            </w:r>
          </w:p>
        </w:tc>
      </w:tr>
      <w:tr w:rsidR="00C9449B" w:rsidRPr="00FC38D4" w:rsidTr="00F52358">
        <w:trPr>
          <w:trHeight w:val="418"/>
        </w:trPr>
        <w:tc>
          <w:tcPr>
            <w:tcW w:w="2376" w:type="dxa"/>
          </w:tcPr>
          <w:p w:rsidR="00C9449B" w:rsidRPr="00FC38D4" w:rsidRDefault="00C9449B" w:rsidP="00C9449B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Кинолекторий  «Влияние алкоголя на подростковый организм»</w:t>
            </w:r>
          </w:p>
          <w:p w:rsidR="00C9449B" w:rsidRPr="00FC38D4" w:rsidRDefault="00C9449B" w:rsidP="00C94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9449B" w:rsidRPr="00FC38D4" w:rsidRDefault="00C9449B" w:rsidP="00C9449B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страница размещения в социальной сети Интернет:</w:t>
            </w:r>
          </w:p>
          <w:p w:rsidR="00C9449B" w:rsidRPr="00FC38D4" w:rsidRDefault="00C9449B" w:rsidP="00C9449B">
            <w:pPr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  <w:lang w:val="en-US"/>
              </w:rPr>
              <w:t>Molodeg</w:t>
            </w:r>
            <w:proofErr w:type="spellEnd"/>
          </w:p>
          <w:p w:rsidR="00C9449B" w:rsidRPr="00FC38D4" w:rsidRDefault="00C9449B" w:rsidP="00C9449B">
            <w:pPr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  <w:lang w:val="en-US"/>
              </w:rPr>
              <w:t>Kavkazckogo</w:t>
            </w:r>
            <w:proofErr w:type="spellEnd"/>
          </w:p>
          <w:p w:rsidR="00C9449B" w:rsidRPr="00FC38D4" w:rsidRDefault="00C9449B" w:rsidP="00C9449B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  <w:lang w:val="en-US"/>
              </w:rPr>
              <w:t>inst</w:t>
            </w:r>
          </w:p>
        </w:tc>
        <w:tc>
          <w:tcPr>
            <w:tcW w:w="1701" w:type="dxa"/>
          </w:tcPr>
          <w:p w:rsidR="00C9449B" w:rsidRPr="00FC38D4" w:rsidRDefault="00C9449B" w:rsidP="00C9449B">
            <w:pPr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t>Корабицына</w:t>
            </w:r>
            <w:proofErr w:type="spellEnd"/>
            <w:r w:rsidRPr="00FC38D4"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843" w:type="dxa"/>
          </w:tcPr>
          <w:p w:rsidR="00C9449B" w:rsidRPr="00FC38D4" w:rsidRDefault="00C9449B" w:rsidP="00C9449B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26.10.2020г</w:t>
            </w:r>
          </w:p>
          <w:p w:rsidR="00C9449B" w:rsidRPr="00FC38D4" w:rsidRDefault="00C9449B" w:rsidP="00C9449B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12</w:t>
            </w:r>
            <w:r w:rsidRPr="00FC38D4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950" w:type="dxa"/>
          </w:tcPr>
          <w:p w:rsidR="00C9449B" w:rsidRPr="00FC38D4" w:rsidRDefault="00C9449B" w:rsidP="00C9449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t>Корабицына</w:t>
            </w:r>
            <w:proofErr w:type="spellEnd"/>
            <w:r w:rsidRPr="00FC38D4">
              <w:rPr>
                <w:sz w:val="24"/>
                <w:szCs w:val="24"/>
              </w:rPr>
              <w:t xml:space="preserve"> М.А. 8-961-536-06-26 Отдел молодёжной политики </w:t>
            </w:r>
            <w:proofErr w:type="spellStart"/>
            <w:r w:rsidRPr="00FC38D4">
              <w:rPr>
                <w:sz w:val="24"/>
                <w:szCs w:val="24"/>
              </w:rPr>
              <w:t>Компаниец</w:t>
            </w:r>
            <w:proofErr w:type="spellEnd"/>
            <w:r w:rsidRPr="00FC38D4">
              <w:rPr>
                <w:sz w:val="24"/>
                <w:szCs w:val="24"/>
              </w:rPr>
              <w:t xml:space="preserve"> Людмила Геннадиевна,</w:t>
            </w:r>
          </w:p>
          <w:p w:rsidR="00C9449B" w:rsidRPr="00FC38D4" w:rsidRDefault="00C9449B" w:rsidP="00C9449B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8-918-194-51-00, 6-57-67</w:t>
            </w:r>
          </w:p>
        </w:tc>
      </w:tr>
    </w:tbl>
    <w:tbl>
      <w:tblPr>
        <w:tblStyle w:val="a3"/>
        <w:tblpPr w:leftFromText="180" w:rightFromText="180" w:vertAnchor="text" w:horzAnchor="margin" w:tblpY="428"/>
        <w:tblW w:w="0" w:type="auto"/>
        <w:tblLayout w:type="fixed"/>
        <w:tblLook w:val="04A0"/>
      </w:tblPr>
      <w:tblGrid>
        <w:gridCol w:w="2376"/>
        <w:gridCol w:w="1985"/>
        <w:gridCol w:w="1701"/>
        <w:gridCol w:w="1984"/>
        <w:gridCol w:w="1809"/>
      </w:tblGrid>
      <w:tr w:rsidR="00E83939" w:rsidRPr="00FC38D4" w:rsidTr="0050183E">
        <w:trPr>
          <w:trHeight w:val="719"/>
        </w:trPr>
        <w:tc>
          <w:tcPr>
            <w:tcW w:w="9855" w:type="dxa"/>
            <w:gridSpan w:val="5"/>
          </w:tcPr>
          <w:p w:rsidR="005138F7" w:rsidRPr="00FC38D4" w:rsidRDefault="005138F7" w:rsidP="00C067D3">
            <w:pPr>
              <w:tabs>
                <w:tab w:val="left" w:pos="2947"/>
              </w:tabs>
              <w:jc w:val="center"/>
              <w:rPr>
                <w:b/>
                <w:sz w:val="24"/>
                <w:szCs w:val="24"/>
              </w:rPr>
            </w:pPr>
            <w:r w:rsidRPr="00FC38D4">
              <w:rPr>
                <w:b/>
                <w:sz w:val="24"/>
                <w:szCs w:val="24"/>
              </w:rPr>
              <w:t>Наиболее значимые мероприятия, организованные по инициативе  муниципального органа культуры (с охватом не менее 25 человек)</w:t>
            </w:r>
          </w:p>
        </w:tc>
      </w:tr>
      <w:tr w:rsidR="00E83939" w:rsidRPr="00FC38D4" w:rsidTr="00FB1C32">
        <w:trPr>
          <w:trHeight w:val="557"/>
        </w:trPr>
        <w:tc>
          <w:tcPr>
            <w:tcW w:w="2376" w:type="dxa"/>
          </w:tcPr>
          <w:p w:rsidR="005138F7" w:rsidRPr="00FC38D4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</w:tcPr>
          <w:p w:rsidR="005138F7" w:rsidRPr="00FC38D4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Применение средств технического обучения (презентация, видеоролик, интернет ресурс и др.)</w:t>
            </w:r>
          </w:p>
        </w:tc>
        <w:tc>
          <w:tcPr>
            <w:tcW w:w="1701" w:type="dxa"/>
          </w:tcPr>
          <w:p w:rsidR="005138F7" w:rsidRPr="00FC38D4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Ф.И.О. специалистов (должность) участвующих в проведении мероприятия</w:t>
            </w:r>
          </w:p>
        </w:tc>
        <w:tc>
          <w:tcPr>
            <w:tcW w:w="1984" w:type="dxa"/>
          </w:tcPr>
          <w:p w:rsidR="005138F7" w:rsidRPr="00FC38D4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1809" w:type="dxa"/>
          </w:tcPr>
          <w:p w:rsidR="005138F7" w:rsidRPr="00FC38D4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Ф.И.О. ответственного лица, контактный телефон</w:t>
            </w:r>
          </w:p>
        </w:tc>
      </w:tr>
      <w:tr w:rsidR="004D1EA9" w:rsidRPr="00FC38D4" w:rsidTr="00FB1C32">
        <w:trPr>
          <w:trHeight w:val="984"/>
        </w:trPr>
        <w:tc>
          <w:tcPr>
            <w:tcW w:w="2376" w:type="dxa"/>
          </w:tcPr>
          <w:p w:rsidR="004D1EA9" w:rsidRPr="00FC38D4" w:rsidRDefault="004D1EA9" w:rsidP="004D1EA9">
            <w:pPr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t>Фотомарафон</w:t>
            </w:r>
            <w:proofErr w:type="spellEnd"/>
            <w:r w:rsidRPr="00FC38D4">
              <w:rPr>
                <w:sz w:val="24"/>
                <w:szCs w:val="24"/>
              </w:rPr>
              <w:t xml:space="preserve"> «Живи ярко!»</w:t>
            </w:r>
          </w:p>
          <w:p w:rsidR="004D1EA9" w:rsidRPr="00FC38D4" w:rsidRDefault="004D1EA9" w:rsidP="004D1E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D1EA9" w:rsidRPr="00FC38D4" w:rsidRDefault="004D1EA9" w:rsidP="004D1EA9">
            <w:pPr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t>Аккаунты</w:t>
            </w:r>
            <w:proofErr w:type="spellEnd"/>
            <w:r w:rsidRPr="00FC38D4">
              <w:rPr>
                <w:sz w:val="24"/>
                <w:szCs w:val="24"/>
              </w:rPr>
              <w:t xml:space="preserve"> в сети </w:t>
            </w:r>
            <w:proofErr w:type="spellStart"/>
            <w:r w:rsidRPr="00FC38D4">
              <w:rPr>
                <w:sz w:val="24"/>
                <w:szCs w:val="24"/>
              </w:rPr>
              <w:t>Инстаграм</w:t>
            </w:r>
            <w:proofErr w:type="spellEnd"/>
            <w:r w:rsidRPr="00FC38D4">
              <w:rPr>
                <w:sz w:val="24"/>
                <w:szCs w:val="24"/>
              </w:rPr>
              <w:t>:</w:t>
            </w:r>
          </w:p>
          <w:p w:rsidR="004D1EA9" w:rsidRPr="00FC38D4" w:rsidRDefault="004D1EA9" w:rsidP="004D1EA9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hyperlink r:id="rId10" w:history="1">
              <w:r w:rsidRPr="00FC38D4">
                <w:rPr>
                  <w:rStyle w:val="ae"/>
                  <w:color w:val="auto"/>
                  <w:sz w:val="24"/>
                  <w:szCs w:val="24"/>
                </w:rPr>
                <w:t>https://www.instagram.com/losevodk/</w:t>
              </w:r>
            </w:hyperlink>
          </w:p>
        </w:tc>
        <w:tc>
          <w:tcPr>
            <w:tcW w:w="1701" w:type="dxa"/>
          </w:tcPr>
          <w:p w:rsidR="004D1EA9" w:rsidRPr="00FC38D4" w:rsidRDefault="004D1EA9" w:rsidP="004D1EA9">
            <w:pPr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t>Шевлякова</w:t>
            </w:r>
            <w:proofErr w:type="spellEnd"/>
            <w:r w:rsidRPr="00FC38D4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984" w:type="dxa"/>
          </w:tcPr>
          <w:p w:rsidR="004D1EA9" w:rsidRPr="00FC38D4" w:rsidRDefault="004D1EA9" w:rsidP="004D1EA9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02.10.2020г</w:t>
            </w:r>
          </w:p>
          <w:p w:rsidR="004D1EA9" w:rsidRPr="00FC38D4" w:rsidRDefault="004D1EA9" w:rsidP="004D1EA9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1809" w:type="dxa"/>
          </w:tcPr>
          <w:p w:rsidR="004D1EA9" w:rsidRPr="00FC38D4" w:rsidRDefault="004D1EA9" w:rsidP="004D1EA9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 xml:space="preserve">ДК </w:t>
            </w:r>
            <w:proofErr w:type="spellStart"/>
            <w:r w:rsidRPr="00FC38D4">
              <w:rPr>
                <w:sz w:val="24"/>
                <w:szCs w:val="24"/>
              </w:rPr>
              <w:t>х</w:t>
            </w:r>
            <w:proofErr w:type="gramStart"/>
            <w:r w:rsidRPr="00FC38D4">
              <w:rPr>
                <w:sz w:val="24"/>
                <w:szCs w:val="24"/>
              </w:rPr>
              <w:t>.Л</w:t>
            </w:r>
            <w:proofErr w:type="gramEnd"/>
            <w:r w:rsidRPr="00FC38D4">
              <w:rPr>
                <w:sz w:val="24"/>
                <w:szCs w:val="24"/>
              </w:rPr>
              <w:t>осево</w:t>
            </w:r>
            <w:proofErr w:type="spellEnd"/>
          </w:p>
          <w:p w:rsidR="004D1EA9" w:rsidRPr="00FC38D4" w:rsidRDefault="004D1EA9" w:rsidP="004D1EA9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 xml:space="preserve">Директор </w:t>
            </w:r>
            <w:proofErr w:type="spellStart"/>
            <w:r w:rsidRPr="00FC38D4">
              <w:rPr>
                <w:sz w:val="24"/>
                <w:szCs w:val="24"/>
              </w:rPr>
              <w:t>Шевлякова</w:t>
            </w:r>
            <w:proofErr w:type="spellEnd"/>
            <w:r w:rsidRPr="00FC38D4">
              <w:rPr>
                <w:sz w:val="24"/>
                <w:szCs w:val="24"/>
              </w:rPr>
              <w:t xml:space="preserve"> С.А. </w:t>
            </w:r>
          </w:p>
          <w:p w:rsidR="004D1EA9" w:rsidRPr="00FC38D4" w:rsidRDefault="004D1EA9" w:rsidP="004D1EA9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 xml:space="preserve">Отдел культуры  </w:t>
            </w:r>
            <w:proofErr w:type="spellStart"/>
            <w:r w:rsidRPr="00FC38D4">
              <w:rPr>
                <w:sz w:val="24"/>
                <w:szCs w:val="24"/>
              </w:rPr>
              <w:t>Малхосян</w:t>
            </w:r>
            <w:proofErr w:type="spellEnd"/>
            <w:r w:rsidRPr="00FC38D4">
              <w:rPr>
                <w:sz w:val="24"/>
                <w:szCs w:val="24"/>
              </w:rPr>
              <w:t xml:space="preserve"> Дарья Валерьевна</w:t>
            </w:r>
          </w:p>
          <w:p w:rsidR="004D1EA9" w:rsidRPr="00FC38D4" w:rsidRDefault="004D1EA9" w:rsidP="004D1EA9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8-918-992-45-52, 6-64-08</w:t>
            </w:r>
          </w:p>
        </w:tc>
      </w:tr>
      <w:tr w:rsidR="00C75B94" w:rsidRPr="00FC38D4" w:rsidTr="00FB1C32">
        <w:trPr>
          <w:trHeight w:val="984"/>
        </w:trPr>
        <w:tc>
          <w:tcPr>
            <w:tcW w:w="2376" w:type="dxa"/>
          </w:tcPr>
          <w:p w:rsidR="00C75B94" w:rsidRPr="00FC38D4" w:rsidRDefault="00C75B94" w:rsidP="00C75B94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«Пленники страстей» - минутка информации, о вреде наркомании</w:t>
            </w:r>
          </w:p>
        </w:tc>
        <w:tc>
          <w:tcPr>
            <w:tcW w:w="1985" w:type="dxa"/>
          </w:tcPr>
          <w:p w:rsidR="00C75B94" w:rsidRPr="00FC38D4" w:rsidRDefault="00C75B94" w:rsidP="00C75B94">
            <w:pPr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t>Аккаунты</w:t>
            </w:r>
            <w:proofErr w:type="spellEnd"/>
            <w:r w:rsidRPr="00FC38D4">
              <w:rPr>
                <w:sz w:val="24"/>
                <w:szCs w:val="24"/>
              </w:rPr>
              <w:t xml:space="preserve"> в сети </w:t>
            </w:r>
            <w:proofErr w:type="spellStart"/>
            <w:r w:rsidRPr="00FC38D4">
              <w:rPr>
                <w:sz w:val="24"/>
                <w:szCs w:val="24"/>
              </w:rPr>
              <w:t>Инстаграм</w:t>
            </w:r>
            <w:proofErr w:type="spellEnd"/>
            <w:r w:rsidRPr="00FC38D4">
              <w:rPr>
                <w:sz w:val="24"/>
                <w:szCs w:val="24"/>
              </w:rPr>
              <w:t>:</w:t>
            </w:r>
          </w:p>
          <w:p w:rsidR="00C75B94" w:rsidRPr="00FC38D4" w:rsidRDefault="00C75B94" w:rsidP="00C75B94">
            <w:pPr>
              <w:jc w:val="center"/>
              <w:rPr>
                <w:sz w:val="24"/>
                <w:szCs w:val="24"/>
              </w:rPr>
            </w:pPr>
            <w:hyperlink r:id="rId11" w:history="1">
              <w:r w:rsidRPr="00FC38D4">
                <w:rPr>
                  <w:rStyle w:val="ae"/>
                  <w:color w:val="auto"/>
                  <w:sz w:val="24"/>
                  <w:szCs w:val="24"/>
                </w:rPr>
                <w:t>https://www.instagram.com/dom_kylturi_priv/</w:t>
              </w:r>
            </w:hyperlink>
          </w:p>
        </w:tc>
        <w:tc>
          <w:tcPr>
            <w:tcW w:w="1701" w:type="dxa"/>
          </w:tcPr>
          <w:p w:rsidR="00C75B94" w:rsidRPr="00FC38D4" w:rsidRDefault="00C75B94" w:rsidP="00C75B94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Белая М.М.</w:t>
            </w:r>
          </w:p>
        </w:tc>
        <w:tc>
          <w:tcPr>
            <w:tcW w:w="1984" w:type="dxa"/>
          </w:tcPr>
          <w:p w:rsidR="00C75B94" w:rsidRPr="00FC38D4" w:rsidRDefault="00C75B94" w:rsidP="00C75B94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09</w:t>
            </w:r>
            <w:r w:rsidRPr="00FC38D4">
              <w:rPr>
                <w:sz w:val="24"/>
                <w:szCs w:val="24"/>
              </w:rPr>
              <w:t>.10.2020г</w:t>
            </w:r>
          </w:p>
          <w:p w:rsidR="00C75B94" w:rsidRPr="00FC38D4" w:rsidRDefault="00C75B94" w:rsidP="00C75B94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1809" w:type="dxa"/>
          </w:tcPr>
          <w:p w:rsidR="00C75B94" w:rsidRPr="00FC38D4" w:rsidRDefault="00C75B94" w:rsidP="00C75B94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ДК Привольного с/п.</w:t>
            </w:r>
          </w:p>
          <w:p w:rsidR="00C75B94" w:rsidRPr="00FC38D4" w:rsidRDefault="00C75B94" w:rsidP="00C75B94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 xml:space="preserve">Директор Белая М.М.Отдел </w:t>
            </w:r>
            <w:r w:rsidRPr="00FC38D4">
              <w:rPr>
                <w:sz w:val="24"/>
                <w:szCs w:val="24"/>
              </w:rPr>
              <w:lastRenderedPageBreak/>
              <w:t xml:space="preserve">культуры  </w:t>
            </w:r>
            <w:proofErr w:type="spellStart"/>
            <w:r w:rsidRPr="00FC38D4">
              <w:rPr>
                <w:sz w:val="24"/>
                <w:szCs w:val="24"/>
              </w:rPr>
              <w:t>Малхосян</w:t>
            </w:r>
            <w:proofErr w:type="spellEnd"/>
            <w:r w:rsidRPr="00FC38D4">
              <w:rPr>
                <w:sz w:val="24"/>
                <w:szCs w:val="24"/>
              </w:rPr>
              <w:t xml:space="preserve"> Дарья Валерьевна</w:t>
            </w:r>
          </w:p>
          <w:p w:rsidR="00C75B94" w:rsidRPr="00FC38D4" w:rsidRDefault="00C75B94" w:rsidP="00C75B94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8-918-992-45-52, 6-64-08</w:t>
            </w:r>
          </w:p>
        </w:tc>
      </w:tr>
      <w:tr w:rsidR="00652466" w:rsidRPr="00FC38D4" w:rsidTr="00FB1C32">
        <w:trPr>
          <w:trHeight w:val="984"/>
        </w:trPr>
        <w:tc>
          <w:tcPr>
            <w:tcW w:w="2376" w:type="dxa"/>
          </w:tcPr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lastRenderedPageBreak/>
              <w:t>Онлайн-киноакция</w:t>
            </w:r>
            <w:proofErr w:type="spellEnd"/>
            <w:r w:rsidRPr="00FC38D4">
              <w:rPr>
                <w:sz w:val="24"/>
                <w:szCs w:val="24"/>
              </w:rPr>
              <w:t xml:space="preserve"> «Кинематограф против наркотиков»</w:t>
            </w:r>
          </w:p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t>Аккаунты</w:t>
            </w:r>
            <w:proofErr w:type="spellEnd"/>
            <w:r w:rsidRPr="00FC38D4">
              <w:rPr>
                <w:sz w:val="24"/>
                <w:szCs w:val="24"/>
              </w:rPr>
              <w:t xml:space="preserve"> в сети </w:t>
            </w:r>
            <w:proofErr w:type="spellStart"/>
            <w:r w:rsidRPr="00FC38D4">
              <w:rPr>
                <w:sz w:val="24"/>
                <w:szCs w:val="24"/>
              </w:rPr>
              <w:t>Инстаграм</w:t>
            </w:r>
            <w:proofErr w:type="spellEnd"/>
            <w:r w:rsidRPr="00FC38D4">
              <w:rPr>
                <w:sz w:val="24"/>
                <w:szCs w:val="24"/>
              </w:rPr>
              <w:t>:</w:t>
            </w:r>
          </w:p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  <w:hyperlink r:id="rId12" w:history="1">
              <w:r w:rsidRPr="00FC38D4">
                <w:rPr>
                  <w:rStyle w:val="ae"/>
                  <w:color w:val="auto"/>
                  <w:sz w:val="24"/>
                  <w:szCs w:val="24"/>
                </w:rPr>
                <w:t>https://www.instagram.com/dk_kavkazskaya/</w:t>
              </w:r>
            </w:hyperlink>
          </w:p>
        </w:tc>
        <w:tc>
          <w:tcPr>
            <w:tcW w:w="1701" w:type="dxa"/>
          </w:tcPr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t>Кухно</w:t>
            </w:r>
            <w:proofErr w:type="spellEnd"/>
            <w:r w:rsidRPr="00FC38D4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1984" w:type="dxa"/>
          </w:tcPr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15</w:t>
            </w:r>
            <w:r w:rsidRPr="00FC38D4">
              <w:rPr>
                <w:sz w:val="24"/>
                <w:szCs w:val="24"/>
              </w:rPr>
              <w:t>.</w:t>
            </w:r>
            <w:r w:rsidRPr="00FC38D4">
              <w:rPr>
                <w:sz w:val="24"/>
                <w:szCs w:val="24"/>
              </w:rPr>
              <w:t>10</w:t>
            </w:r>
            <w:r w:rsidRPr="00FC38D4">
              <w:rPr>
                <w:sz w:val="24"/>
                <w:szCs w:val="24"/>
              </w:rPr>
              <w:t>.2020г</w:t>
            </w:r>
          </w:p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14</w:t>
            </w:r>
            <w:r w:rsidRPr="00FC38D4">
              <w:rPr>
                <w:sz w:val="24"/>
                <w:szCs w:val="24"/>
                <w:vertAlign w:val="superscript"/>
              </w:rPr>
              <w:t>00</w:t>
            </w:r>
          </w:p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ДК Кавказского с/п.</w:t>
            </w:r>
          </w:p>
          <w:p w:rsidR="00652466" w:rsidRPr="00FC38D4" w:rsidRDefault="00652466" w:rsidP="00652466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 xml:space="preserve">Директор </w:t>
            </w:r>
            <w:proofErr w:type="spellStart"/>
            <w:r w:rsidRPr="00FC38D4">
              <w:rPr>
                <w:sz w:val="24"/>
                <w:szCs w:val="24"/>
              </w:rPr>
              <w:t>Кухно</w:t>
            </w:r>
            <w:proofErr w:type="spellEnd"/>
            <w:r w:rsidRPr="00FC38D4">
              <w:rPr>
                <w:sz w:val="24"/>
                <w:szCs w:val="24"/>
              </w:rPr>
              <w:t xml:space="preserve"> Г.А. Отдел культуры  </w:t>
            </w:r>
            <w:proofErr w:type="spellStart"/>
            <w:r w:rsidRPr="00FC38D4">
              <w:rPr>
                <w:sz w:val="24"/>
                <w:szCs w:val="24"/>
              </w:rPr>
              <w:t>Малхосян</w:t>
            </w:r>
            <w:proofErr w:type="spellEnd"/>
            <w:r w:rsidRPr="00FC38D4">
              <w:rPr>
                <w:sz w:val="24"/>
                <w:szCs w:val="24"/>
              </w:rPr>
              <w:t xml:space="preserve"> Дарья Валерьевна</w:t>
            </w:r>
          </w:p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8-918-992-45-52, 6-64-08</w:t>
            </w:r>
          </w:p>
        </w:tc>
      </w:tr>
      <w:tr w:rsidR="00652466" w:rsidRPr="00FC38D4" w:rsidTr="00FB1C32">
        <w:trPr>
          <w:trHeight w:val="984"/>
        </w:trPr>
        <w:tc>
          <w:tcPr>
            <w:tcW w:w="2376" w:type="dxa"/>
          </w:tcPr>
          <w:p w:rsidR="00652466" w:rsidRPr="00FC38D4" w:rsidRDefault="00652466" w:rsidP="00652466">
            <w:pPr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Информационный час «Имя беды – наркомания»</w:t>
            </w:r>
          </w:p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t>Аккаунты</w:t>
            </w:r>
            <w:proofErr w:type="spellEnd"/>
            <w:r w:rsidRPr="00FC38D4">
              <w:rPr>
                <w:sz w:val="24"/>
                <w:szCs w:val="24"/>
              </w:rPr>
              <w:t xml:space="preserve"> в сети </w:t>
            </w:r>
            <w:proofErr w:type="spellStart"/>
            <w:r w:rsidRPr="00FC38D4">
              <w:rPr>
                <w:sz w:val="24"/>
                <w:szCs w:val="24"/>
              </w:rPr>
              <w:t>Инстаграм</w:t>
            </w:r>
            <w:proofErr w:type="spellEnd"/>
            <w:r w:rsidRPr="00FC38D4">
              <w:rPr>
                <w:sz w:val="24"/>
                <w:szCs w:val="24"/>
              </w:rPr>
              <w:t>:</w:t>
            </w:r>
          </w:p>
          <w:p w:rsidR="00652466" w:rsidRPr="00FC38D4" w:rsidRDefault="00652466" w:rsidP="00652466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hyperlink r:id="rId13" w:history="1">
              <w:r w:rsidRPr="00FC38D4">
                <w:rPr>
                  <w:rStyle w:val="ae"/>
                  <w:color w:val="auto"/>
                  <w:sz w:val="24"/>
                  <w:szCs w:val="24"/>
                </w:rPr>
                <w:t>https://www.instagram.com/kultura_mirskoi/</w:t>
              </w:r>
            </w:hyperlink>
          </w:p>
        </w:tc>
        <w:tc>
          <w:tcPr>
            <w:tcW w:w="1701" w:type="dxa"/>
          </w:tcPr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t>Бочарова</w:t>
            </w:r>
            <w:proofErr w:type="spellEnd"/>
            <w:r w:rsidRPr="00FC38D4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984" w:type="dxa"/>
          </w:tcPr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1</w:t>
            </w:r>
            <w:r w:rsidRPr="00FC38D4">
              <w:rPr>
                <w:sz w:val="24"/>
                <w:szCs w:val="24"/>
              </w:rPr>
              <w:t>6</w:t>
            </w:r>
            <w:r w:rsidRPr="00FC38D4">
              <w:rPr>
                <w:sz w:val="24"/>
                <w:szCs w:val="24"/>
              </w:rPr>
              <w:t>.</w:t>
            </w:r>
            <w:r w:rsidRPr="00FC38D4">
              <w:rPr>
                <w:sz w:val="24"/>
                <w:szCs w:val="24"/>
              </w:rPr>
              <w:t>10</w:t>
            </w:r>
            <w:r w:rsidRPr="00FC38D4">
              <w:rPr>
                <w:sz w:val="24"/>
                <w:szCs w:val="24"/>
              </w:rPr>
              <w:t>.2020г</w:t>
            </w:r>
          </w:p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1809" w:type="dxa"/>
          </w:tcPr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ДК Мирского с/п.</w:t>
            </w:r>
          </w:p>
          <w:p w:rsidR="00652466" w:rsidRPr="00FC38D4" w:rsidRDefault="00652466" w:rsidP="00652466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t>Бочарова</w:t>
            </w:r>
            <w:proofErr w:type="spellEnd"/>
            <w:r w:rsidRPr="00FC38D4">
              <w:rPr>
                <w:sz w:val="24"/>
                <w:szCs w:val="24"/>
              </w:rPr>
              <w:t xml:space="preserve"> Г.Н. Отдел  культуры </w:t>
            </w:r>
            <w:proofErr w:type="spellStart"/>
            <w:r w:rsidRPr="00FC38D4">
              <w:rPr>
                <w:sz w:val="24"/>
                <w:szCs w:val="24"/>
              </w:rPr>
              <w:t>Малхосян</w:t>
            </w:r>
            <w:proofErr w:type="spellEnd"/>
            <w:r w:rsidRPr="00FC38D4">
              <w:rPr>
                <w:sz w:val="24"/>
                <w:szCs w:val="24"/>
              </w:rPr>
              <w:t xml:space="preserve"> Дарья Валерьевна</w:t>
            </w:r>
          </w:p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 xml:space="preserve">8-918-992-45-52, 6-64-08 </w:t>
            </w:r>
          </w:p>
        </w:tc>
      </w:tr>
      <w:tr w:rsidR="00652466" w:rsidRPr="00FC38D4" w:rsidTr="00FB1C32">
        <w:trPr>
          <w:trHeight w:val="984"/>
        </w:trPr>
        <w:tc>
          <w:tcPr>
            <w:tcW w:w="2376" w:type="dxa"/>
          </w:tcPr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 xml:space="preserve">«Четыре шага к моему успеху», </w:t>
            </w:r>
            <w:proofErr w:type="spellStart"/>
            <w:r w:rsidRPr="00FC38D4">
              <w:rPr>
                <w:sz w:val="24"/>
                <w:szCs w:val="24"/>
              </w:rPr>
              <w:t>кинообзор</w:t>
            </w:r>
            <w:proofErr w:type="spellEnd"/>
            <w:r w:rsidRPr="00FC38D4">
              <w:rPr>
                <w:sz w:val="24"/>
                <w:szCs w:val="24"/>
              </w:rPr>
              <w:t xml:space="preserve"> социального фильма в рамках краевой </w:t>
            </w:r>
            <w:proofErr w:type="spellStart"/>
            <w:r w:rsidRPr="00FC38D4">
              <w:rPr>
                <w:sz w:val="24"/>
                <w:szCs w:val="24"/>
              </w:rPr>
              <w:t>киноакции</w:t>
            </w:r>
            <w:proofErr w:type="spellEnd"/>
            <w:r w:rsidRPr="00FC38D4">
              <w:rPr>
                <w:sz w:val="24"/>
                <w:szCs w:val="24"/>
              </w:rPr>
              <w:t xml:space="preserve"> «Кинематограф против наркотиков»</w:t>
            </w:r>
          </w:p>
        </w:tc>
        <w:tc>
          <w:tcPr>
            <w:tcW w:w="1985" w:type="dxa"/>
          </w:tcPr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t>Аккаунты</w:t>
            </w:r>
            <w:proofErr w:type="spellEnd"/>
            <w:r w:rsidRPr="00FC38D4">
              <w:rPr>
                <w:sz w:val="24"/>
                <w:szCs w:val="24"/>
              </w:rPr>
              <w:t xml:space="preserve"> в сети </w:t>
            </w:r>
            <w:proofErr w:type="spellStart"/>
            <w:r w:rsidRPr="00FC38D4">
              <w:rPr>
                <w:sz w:val="24"/>
                <w:szCs w:val="24"/>
              </w:rPr>
              <w:t>Инстаграм</w:t>
            </w:r>
            <w:proofErr w:type="spellEnd"/>
            <w:r w:rsidRPr="00FC38D4">
              <w:rPr>
                <w:sz w:val="24"/>
                <w:szCs w:val="24"/>
              </w:rPr>
              <w:t>:</w:t>
            </w:r>
          </w:p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  <w:hyperlink r:id="rId14" w:history="1">
              <w:r w:rsidRPr="00FC38D4">
                <w:rPr>
                  <w:rStyle w:val="ae"/>
                  <w:color w:val="auto"/>
                  <w:sz w:val="24"/>
                  <w:szCs w:val="24"/>
                </w:rPr>
                <w:t>https://www.instagram.com/dk_temizhbek/</w:t>
              </w:r>
            </w:hyperlink>
          </w:p>
        </w:tc>
        <w:tc>
          <w:tcPr>
            <w:tcW w:w="1701" w:type="dxa"/>
          </w:tcPr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Покусаева О.Н.</w:t>
            </w:r>
          </w:p>
        </w:tc>
        <w:tc>
          <w:tcPr>
            <w:tcW w:w="1984" w:type="dxa"/>
          </w:tcPr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16.10.2020г</w:t>
            </w:r>
          </w:p>
          <w:p w:rsidR="00652466" w:rsidRPr="00FC38D4" w:rsidRDefault="00652466" w:rsidP="0065246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C38D4">
              <w:rPr>
                <w:sz w:val="24"/>
                <w:szCs w:val="24"/>
              </w:rPr>
              <w:t>10</w:t>
            </w:r>
            <w:r w:rsidRPr="00FC38D4">
              <w:rPr>
                <w:sz w:val="24"/>
                <w:szCs w:val="24"/>
                <w:vertAlign w:val="superscript"/>
              </w:rPr>
              <w:t>00</w:t>
            </w:r>
          </w:p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 xml:space="preserve">ДК </w:t>
            </w:r>
            <w:proofErr w:type="spellStart"/>
            <w:r w:rsidRPr="00FC38D4">
              <w:rPr>
                <w:sz w:val="24"/>
                <w:szCs w:val="24"/>
              </w:rPr>
              <w:t>Темижбекского</w:t>
            </w:r>
            <w:proofErr w:type="spellEnd"/>
            <w:r w:rsidRPr="00FC38D4">
              <w:rPr>
                <w:sz w:val="24"/>
                <w:szCs w:val="24"/>
              </w:rPr>
              <w:t xml:space="preserve"> с/п.</w:t>
            </w:r>
          </w:p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Директор Покусаева О.Н.</w:t>
            </w:r>
          </w:p>
          <w:p w:rsidR="00652466" w:rsidRPr="00FC38D4" w:rsidRDefault="00652466" w:rsidP="00652466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 xml:space="preserve">Отдел  культуры </w:t>
            </w:r>
            <w:proofErr w:type="spellStart"/>
            <w:r w:rsidRPr="00FC38D4">
              <w:rPr>
                <w:sz w:val="24"/>
                <w:szCs w:val="24"/>
              </w:rPr>
              <w:t>Малхосян</w:t>
            </w:r>
            <w:proofErr w:type="spellEnd"/>
            <w:r w:rsidRPr="00FC38D4">
              <w:rPr>
                <w:sz w:val="24"/>
                <w:szCs w:val="24"/>
              </w:rPr>
              <w:t xml:space="preserve"> Дарья Валерьевна</w:t>
            </w:r>
          </w:p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8-918-992-45-52, 6-64-08</w:t>
            </w:r>
          </w:p>
        </w:tc>
      </w:tr>
      <w:tr w:rsidR="00652466" w:rsidRPr="00FC38D4" w:rsidTr="00A04843">
        <w:trPr>
          <w:trHeight w:val="416"/>
        </w:trPr>
        <w:tc>
          <w:tcPr>
            <w:tcW w:w="2376" w:type="dxa"/>
          </w:tcPr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t>Онлайн-проект</w:t>
            </w:r>
            <w:proofErr w:type="spellEnd"/>
            <w:r w:rsidRPr="00FC38D4">
              <w:rPr>
                <w:sz w:val="24"/>
                <w:szCs w:val="24"/>
              </w:rPr>
              <w:t xml:space="preserve"> «Мы против наркотиков!» - размещение видеороликов в рамках Губернаторской программы «</w:t>
            </w:r>
            <w:proofErr w:type="spellStart"/>
            <w:r w:rsidRPr="00FC38D4">
              <w:rPr>
                <w:sz w:val="24"/>
                <w:szCs w:val="24"/>
              </w:rPr>
              <w:t>Антинарко</w:t>
            </w:r>
            <w:proofErr w:type="spellEnd"/>
            <w:r w:rsidRPr="00FC38D4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t>Аккаунты</w:t>
            </w:r>
            <w:proofErr w:type="spellEnd"/>
            <w:r w:rsidRPr="00FC38D4">
              <w:rPr>
                <w:sz w:val="24"/>
                <w:szCs w:val="24"/>
              </w:rPr>
              <w:t xml:space="preserve"> в сети </w:t>
            </w:r>
            <w:proofErr w:type="spellStart"/>
            <w:r w:rsidRPr="00FC38D4">
              <w:rPr>
                <w:sz w:val="24"/>
                <w:szCs w:val="24"/>
              </w:rPr>
              <w:t>Инстаграм</w:t>
            </w:r>
            <w:proofErr w:type="spellEnd"/>
            <w:r w:rsidRPr="00FC38D4">
              <w:rPr>
                <w:sz w:val="24"/>
                <w:szCs w:val="24"/>
              </w:rPr>
              <w:t>:</w:t>
            </w:r>
          </w:p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  <w:hyperlink r:id="rId15" w:history="1">
              <w:r w:rsidRPr="00FC38D4">
                <w:rPr>
                  <w:rStyle w:val="ae"/>
                  <w:color w:val="auto"/>
                  <w:sz w:val="24"/>
                  <w:szCs w:val="24"/>
                </w:rPr>
                <w:t>https://www.instagram.com/kinoteatrmirkropotkin_official/</w:t>
              </w:r>
            </w:hyperlink>
          </w:p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t>Корниенко</w:t>
            </w:r>
            <w:proofErr w:type="spellEnd"/>
            <w:r w:rsidRPr="00FC38D4">
              <w:rPr>
                <w:sz w:val="24"/>
                <w:szCs w:val="24"/>
              </w:rPr>
              <w:t xml:space="preserve"> Я.Б.</w:t>
            </w:r>
          </w:p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52466" w:rsidRPr="00FC38D4" w:rsidRDefault="00652466" w:rsidP="00DC4D3A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1 – 30.</w:t>
            </w:r>
            <w:r w:rsidR="00DC4D3A" w:rsidRPr="00FC38D4">
              <w:rPr>
                <w:sz w:val="24"/>
                <w:szCs w:val="24"/>
              </w:rPr>
              <w:t>10</w:t>
            </w:r>
            <w:r w:rsidRPr="00FC38D4">
              <w:rPr>
                <w:sz w:val="24"/>
                <w:szCs w:val="24"/>
              </w:rPr>
              <w:t>.2020г</w:t>
            </w:r>
          </w:p>
        </w:tc>
        <w:tc>
          <w:tcPr>
            <w:tcW w:w="1809" w:type="dxa"/>
          </w:tcPr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Центр кино и досуга «МИР»</w:t>
            </w:r>
          </w:p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 xml:space="preserve">Директор </w:t>
            </w:r>
            <w:proofErr w:type="spellStart"/>
            <w:r w:rsidRPr="00FC38D4">
              <w:rPr>
                <w:sz w:val="24"/>
                <w:szCs w:val="24"/>
              </w:rPr>
              <w:t>Корниенко</w:t>
            </w:r>
            <w:proofErr w:type="spellEnd"/>
            <w:r w:rsidRPr="00FC38D4">
              <w:rPr>
                <w:sz w:val="24"/>
                <w:szCs w:val="24"/>
              </w:rPr>
              <w:t xml:space="preserve"> Я.Б.</w:t>
            </w:r>
          </w:p>
          <w:p w:rsidR="00652466" w:rsidRPr="00FC38D4" w:rsidRDefault="00652466" w:rsidP="00652466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 xml:space="preserve">Отдел культуры  </w:t>
            </w:r>
            <w:proofErr w:type="spellStart"/>
            <w:r w:rsidRPr="00FC38D4">
              <w:rPr>
                <w:sz w:val="24"/>
                <w:szCs w:val="24"/>
              </w:rPr>
              <w:t>Малхосян</w:t>
            </w:r>
            <w:proofErr w:type="spellEnd"/>
            <w:r w:rsidRPr="00FC38D4">
              <w:rPr>
                <w:sz w:val="24"/>
                <w:szCs w:val="24"/>
              </w:rPr>
              <w:t xml:space="preserve"> Дарья Валерьевна</w:t>
            </w:r>
          </w:p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8-918-992-45-52, 6-64-08</w:t>
            </w:r>
          </w:p>
        </w:tc>
      </w:tr>
      <w:tr w:rsidR="00652466" w:rsidRPr="00FC38D4" w:rsidTr="00A04843">
        <w:trPr>
          <w:trHeight w:val="416"/>
        </w:trPr>
        <w:tc>
          <w:tcPr>
            <w:tcW w:w="2376" w:type="dxa"/>
          </w:tcPr>
          <w:p w:rsidR="00652466" w:rsidRPr="00FC38D4" w:rsidRDefault="00652466" w:rsidP="00652466">
            <w:pPr>
              <w:pStyle w:val="a9"/>
              <w:spacing w:before="0" w:beforeAutospacing="0" w:after="0"/>
              <w:jc w:val="center"/>
            </w:pPr>
            <w:proofErr w:type="spellStart"/>
            <w:r w:rsidRPr="00FC38D4">
              <w:t>Онлайн-обзоры</w:t>
            </w:r>
            <w:proofErr w:type="spellEnd"/>
            <w:r w:rsidRPr="00FC38D4">
              <w:t xml:space="preserve"> с показом фрагмента социального фильма </w:t>
            </w:r>
            <w:r w:rsidRPr="00FC38D4">
              <w:lastRenderedPageBreak/>
              <w:t xml:space="preserve">в рамках </w:t>
            </w:r>
            <w:proofErr w:type="gramStart"/>
            <w:r w:rsidRPr="00FC38D4">
              <w:t>краевой</w:t>
            </w:r>
            <w:proofErr w:type="gramEnd"/>
            <w:r w:rsidRPr="00FC38D4">
              <w:t xml:space="preserve"> </w:t>
            </w:r>
            <w:proofErr w:type="spellStart"/>
            <w:r w:rsidRPr="00FC38D4">
              <w:t>киноакции</w:t>
            </w:r>
            <w:proofErr w:type="spellEnd"/>
            <w:r w:rsidRPr="00FC38D4">
              <w:t xml:space="preserve"> «Кино против наркотиков»</w:t>
            </w:r>
          </w:p>
        </w:tc>
        <w:tc>
          <w:tcPr>
            <w:tcW w:w="1985" w:type="dxa"/>
          </w:tcPr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lastRenderedPageBreak/>
              <w:t>Аккаунты</w:t>
            </w:r>
            <w:proofErr w:type="spellEnd"/>
            <w:r w:rsidRPr="00FC38D4">
              <w:rPr>
                <w:sz w:val="24"/>
                <w:szCs w:val="24"/>
              </w:rPr>
              <w:t xml:space="preserve"> в сети </w:t>
            </w:r>
            <w:proofErr w:type="spellStart"/>
            <w:r w:rsidRPr="00FC38D4">
              <w:rPr>
                <w:sz w:val="24"/>
                <w:szCs w:val="24"/>
              </w:rPr>
              <w:t>Инстаграм</w:t>
            </w:r>
            <w:proofErr w:type="spellEnd"/>
            <w:r w:rsidRPr="00FC38D4">
              <w:rPr>
                <w:sz w:val="24"/>
                <w:szCs w:val="24"/>
              </w:rPr>
              <w:t>:</w:t>
            </w:r>
          </w:p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  <w:hyperlink r:id="rId16" w:history="1">
              <w:r w:rsidRPr="00FC38D4">
                <w:rPr>
                  <w:rStyle w:val="ae"/>
                  <w:color w:val="auto"/>
                  <w:sz w:val="24"/>
                  <w:szCs w:val="24"/>
                </w:rPr>
                <w:t>https://www.insta</w:t>
              </w:r>
              <w:r w:rsidRPr="00FC38D4">
                <w:rPr>
                  <w:rStyle w:val="ae"/>
                  <w:color w:val="auto"/>
                  <w:sz w:val="24"/>
                  <w:szCs w:val="24"/>
                </w:rPr>
                <w:lastRenderedPageBreak/>
                <w:t>gram.com/kinoteatrmirkropotkin_official/</w:t>
              </w:r>
            </w:hyperlink>
          </w:p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  <w:proofErr w:type="spellStart"/>
            <w:r w:rsidRPr="00FC38D4">
              <w:rPr>
                <w:sz w:val="24"/>
                <w:szCs w:val="24"/>
              </w:rPr>
              <w:lastRenderedPageBreak/>
              <w:t>Корниенко</w:t>
            </w:r>
            <w:proofErr w:type="spellEnd"/>
            <w:r w:rsidRPr="00FC38D4">
              <w:rPr>
                <w:sz w:val="24"/>
                <w:szCs w:val="24"/>
              </w:rPr>
              <w:t xml:space="preserve"> Я.Б.</w:t>
            </w:r>
          </w:p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52466" w:rsidRPr="00FC38D4" w:rsidRDefault="00DC4D3A" w:rsidP="00DC4D3A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1 – 30.10</w:t>
            </w:r>
            <w:r w:rsidR="00652466" w:rsidRPr="00FC38D4">
              <w:rPr>
                <w:sz w:val="24"/>
                <w:szCs w:val="24"/>
              </w:rPr>
              <w:t>.2020г</w:t>
            </w:r>
          </w:p>
        </w:tc>
        <w:tc>
          <w:tcPr>
            <w:tcW w:w="1809" w:type="dxa"/>
          </w:tcPr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Центр кино и досуга «МИР»</w:t>
            </w:r>
          </w:p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 xml:space="preserve">Директор </w:t>
            </w:r>
            <w:proofErr w:type="spellStart"/>
            <w:r w:rsidRPr="00FC38D4">
              <w:rPr>
                <w:sz w:val="24"/>
                <w:szCs w:val="24"/>
              </w:rPr>
              <w:lastRenderedPageBreak/>
              <w:t>Корниенко</w:t>
            </w:r>
            <w:proofErr w:type="spellEnd"/>
            <w:r w:rsidRPr="00FC38D4">
              <w:rPr>
                <w:sz w:val="24"/>
                <w:szCs w:val="24"/>
              </w:rPr>
              <w:t xml:space="preserve"> Я.Б.</w:t>
            </w:r>
          </w:p>
          <w:p w:rsidR="00652466" w:rsidRPr="00FC38D4" w:rsidRDefault="00652466" w:rsidP="00652466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 xml:space="preserve">Отдел культуры  </w:t>
            </w:r>
            <w:proofErr w:type="spellStart"/>
            <w:r w:rsidRPr="00FC38D4">
              <w:rPr>
                <w:sz w:val="24"/>
                <w:szCs w:val="24"/>
              </w:rPr>
              <w:t>Малхосян</w:t>
            </w:r>
            <w:proofErr w:type="spellEnd"/>
            <w:r w:rsidRPr="00FC38D4">
              <w:rPr>
                <w:sz w:val="24"/>
                <w:szCs w:val="24"/>
              </w:rPr>
              <w:t xml:space="preserve"> Дарья Валерьевна</w:t>
            </w:r>
          </w:p>
          <w:p w:rsidR="00652466" w:rsidRPr="00FC38D4" w:rsidRDefault="00652466" w:rsidP="00652466">
            <w:pPr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8-918-992-45-52, 6-64-08</w:t>
            </w:r>
          </w:p>
        </w:tc>
      </w:tr>
    </w:tbl>
    <w:p w:rsidR="00A32384" w:rsidRPr="00FC38D4" w:rsidRDefault="00A32384" w:rsidP="0084743A">
      <w:pPr>
        <w:tabs>
          <w:tab w:val="left" w:pos="2947"/>
        </w:tabs>
        <w:rPr>
          <w:sz w:val="24"/>
          <w:szCs w:val="24"/>
        </w:rPr>
      </w:pPr>
    </w:p>
    <w:p w:rsidR="006012C2" w:rsidRPr="00FC38D4" w:rsidRDefault="006012C2" w:rsidP="0084743A">
      <w:pPr>
        <w:tabs>
          <w:tab w:val="left" w:pos="2947"/>
        </w:tabs>
        <w:rPr>
          <w:sz w:val="24"/>
          <w:szCs w:val="24"/>
        </w:rPr>
      </w:pPr>
    </w:p>
    <w:tbl>
      <w:tblPr>
        <w:tblStyle w:val="a3"/>
        <w:tblpPr w:leftFromText="180" w:rightFromText="180" w:vertAnchor="text" w:tblpY="113"/>
        <w:tblW w:w="0" w:type="auto"/>
        <w:tblLayout w:type="fixed"/>
        <w:tblLook w:val="04A0"/>
      </w:tblPr>
      <w:tblGrid>
        <w:gridCol w:w="2376"/>
        <w:gridCol w:w="1985"/>
        <w:gridCol w:w="1701"/>
        <w:gridCol w:w="1984"/>
        <w:gridCol w:w="1809"/>
      </w:tblGrid>
      <w:tr w:rsidR="00E83939" w:rsidRPr="00FC38D4" w:rsidTr="00496D46">
        <w:trPr>
          <w:trHeight w:val="719"/>
        </w:trPr>
        <w:tc>
          <w:tcPr>
            <w:tcW w:w="9855" w:type="dxa"/>
            <w:gridSpan w:val="5"/>
          </w:tcPr>
          <w:p w:rsidR="005138F7" w:rsidRPr="00FC38D4" w:rsidRDefault="005138F7" w:rsidP="005138F7">
            <w:pPr>
              <w:tabs>
                <w:tab w:val="left" w:pos="2947"/>
              </w:tabs>
              <w:jc w:val="center"/>
              <w:rPr>
                <w:b/>
                <w:sz w:val="24"/>
                <w:szCs w:val="24"/>
              </w:rPr>
            </w:pPr>
            <w:r w:rsidRPr="00FC38D4">
              <w:rPr>
                <w:b/>
                <w:sz w:val="24"/>
                <w:szCs w:val="24"/>
              </w:rPr>
              <w:t>Наиболее значимые мероприятия, организованные по инициативе  муниципального органа физкультуры и спорта (с охватом не менее 25 человек)</w:t>
            </w:r>
          </w:p>
        </w:tc>
      </w:tr>
      <w:tr w:rsidR="00E83939" w:rsidRPr="00FC38D4" w:rsidTr="00FB1C32">
        <w:trPr>
          <w:trHeight w:val="410"/>
        </w:trPr>
        <w:tc>
          <w:tcPr>
            <w:tcW w:w="2376" w:type="dxa"/>
          </w:tcPr>
          <w:p w:rsidR="005138F7" w:rsidRPr="00FC38D4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</w:tcPr>
          <w:p w:rsidR="005138F7" w:rsidRPr="00FC38D4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Применение средств технического обучения (презентация, видеоролик, интернет ресурс и др.)</w:t>
            </w:r>
          </w:p>
        </w:tc>
        <w:tc>
          <w:tcPr>
            <w:tcW w:w="1701" w:type="dxa"/>
          </w:tcPr>
          <w:p w:rsidR="005138F7" w:rsidRPr="00FC38D4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Ф.И.О. специалистов (должность) участвующих в проведении мероприятия</w:t>
            </w:r>
          </w:p>
        </w:tc>
        <w:tc>
          <w:tcPr>
            <w:tcW w:w="1984" w:type="dxa"/>
          </w:tcPr>
          <w:p w:rsidR="005138F7" w:rsidRPr="00FC38D4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1809" w:type="dxa"/>
          </w:tcPr>
          <w:p w:rsidR="005138F7" w:rsidRPr="00FC38D4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Ф.И.О. ответственного лица, контактный телефон</w:t>
            </w:r>
          </w:p>
        </w:tc>
      </w:tr>
      <w:tr w:rsidR="00E83939" w:rsidRPr="00FC38D4" w:rsidTr="00AD32E0">
        <w:trPr>
          <w:trHeight w:val="557"/>
        </w:trPr>
        <w:tc>
          <w:tcPr>
            <w:tcW w:w="9855" w:type="dxa"/>
            <w:gridSpan w:val="5"/>
          </w:tcPr>
          <w:p w:rsidR="007260F3" w:rsidRPr="00FC38D4" w:rsidRDefault="0028319A" w:rsidP="00DC4D3A">
            <w:pPr>
              <w:ind w:left="-100" w:right="-33"/>
              <w:jc w:val="center"/>
              <w:rPr>
                <w:sz w:val="24"/>
                <w:szCs w:val="24"/>
              </w:rPr>
            </w:pPr>
            <w:proofErr w:type="gramStart"/>
            <w:r w:rsidRPr="00FC38D4">
              <w:rPr>
                <w:sz w:val="24"/>
                <w:szCs w:val="24"/>
              </w:rPr>
              <w:t>Во</w:t>
            </w:r>
            <w:proofErr w:type="gramEnd"/>
            <w:r w:rsidRPr="00FC38D4">
              <w:rPr>
                <w:sz w:val="24"/>
                <w:szCs w:val="24"/>
              </w:rPr>
              <w:t xml:space="preserve"> испол</w:t>
            </w:r>
            <w:r w:rsidR="00B61BAE" w:rsidRPr="00FC38D4">
              <w:rPr>
                <w:sz w:val="24"/>
                <w:szCs w:val="24"/>
              </w:rPr>
              <w:t>н</w:t>
            </w:r>
            <w:r w:rsidRPr="00FC38D4">
              <w:rPr>
                <w:sz w:val="24"/>
                <w:szCs w:val="24"/>
              </w:rPr>
              <w:t>е</w:t>
            </w:r>
            <w:r w:rsidR="00B61BAE" w:rsidRPr="00FC38D4">
              <w:rPr>
                <w:sz w:val="24"/>
                <w:szCs w:val="24"/>
              </w:rPr>
              <w:t>ни</w:t>
            </w:r>
            <w:r w:rsidRPr="00FC38D4">
              <w:rPr>
                <w:sz w:val="24"/>
                <w:szCs w:val="24"/>
              </w:rPr>
              <w:t>и</w:t>
            </w:r>
            <w:r w:rsidR="00B61BAE" w:rsidRPr="00FC38D4">
              <w:rPr>
                <w:sz w:val="24"/>
                <w:szCs w:val="24"/>
              </w:rPr>
              <w:t xml:space="preserve"> постановлений краевого департамента по физической культуре и спорту, а также </w:t>
            </w:r>
            <w:r w:rsidR="00566CC8" w:rsidRPr="00FC38D4">
              <w:rPr>
                <w:sz w:val="24"/>
                <w:szCs w:val="24"/>
              </w:rPr>
              <w:t xml:space="preserve">ведомственного приказа, в </w:t>
            </w:r>
            <w:r w:rsidR="00DC4D3A" w:rsidRPr="00FC38D4">
              <w:rPr>
                <w:sz w:val="24"/>
                <w:szCs w:val="24"/>
              </w:rPr>
              <w:t>ок</w:t>
            </w:r>
            <w:r w:rsidR="00D666FE" w:rsidRPr="00FC38D4">
              <w:rPr>
                <w:sz w:val="24"/>
                <w:szCs w:val="24"/>
              </w:rPr>
              <w:t>тябре</w:t>
            </w:r>
            <w:r w:rsidR="00B61BAE" w:rsidRPr="00FC38D4">
              <w:rPr>
                <w:sz w:val="24"/>
                <w:szCs w:val="24"/>
              </w:rPr>
              <w:t xml:space="preserve"> 2020 года спортивных мероприятий по ли</w:t>
            </w:r>
            <w:r w:rsidR="006B5323" w:rsidRPr="00FC38D4">
              <w:rPr>
                <w:sz w:val="24"/>
                <w:szCs w:val="24"/>
              </w:rPr>
              <w:t>нии физической культуры и спорта</w:t>
            </w:r>
            <w:r w:rsidR="00B61BAE" w:rsidRPr="00FC38D4">
              <w:rPr>
                <w:sz w:val="24"/>
                <w:szCs w:val="24"/>
              </w:rPr>
              <w:t xml:space="preserve"> проведено не будет.</w:t>
            </w:r>
          </w:p>
        </w:tc>
      </w:tr>
    </w:tbl>
    <w:p w:rsidR="00ED3506" w:rsidRPr="00FC38D4" w:rsidRDefault="00ED3506" w:rsidP="00ED3506">
      <w:pPr>
        <w:tabs>
          <w:tab w:val="left" w:pos="2947"/>
        </w:tabs>
        <w:jc w:val="both"/>
      </w:pPr>
    </w:p>
    <w:p w:rsidR="003219BA" w:rsidRPr="00FC38D4" w:rsidRDefault="003219BA" w:rsidP="00ED3506">
      <w:pPr>
        <w:tabs>
          <w:tab w:val="left" w:pos="2947"/>
        </w:tabs>
        <w:jc w:val="both"/>
      </w:pPr>
    </w:p>
    <w:sectPr w:rsidR="003219BA" w:rsidRPr="00FC38D4" w:rsidSect="00431A8B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45EBA"/>
    <w:rsid w:val="00001752"/>
    <w:rsid w:val="000021E5"/>
    <w:rsid w:val="000029B6"/>
    <w:rsid w:val="000030E9"/>
    <w:rsid w:val="0000496B"/>
    <w:rsid w:val="00015876"/>
    <w:rsid w:val="00016ED4"/>
    <w:rsid w:val="000171B7"/>
    <w:rsid w:val="000228CA"/>
    <w:rsid w:val="00023512"/>
    <w:rsid w:val="00023F72"/>
    <w:rsid w:val="00024617"/>
    <w:rsid w:val="00026DE0"/>
    <w:rsid w:val="00030F73"/>
    <w:rsid w:val="00032300"/>
    <w:rsid w:val="00032DE1"/>
    <w:rsid w:val="00032E39"/>
    <w:rsid w:val="00033A4A"/>
    <w:rsid w:val="0003564B"/>
    <w:rsid w:val="000360C5"/>
    <w:rsid w:val="0003699A"/>
    <w:rsid w:val="000373E0"/>
    <w:rsid w:val="0004266F"/>
    <w:rsid w:val="00043F57"/>
    <w:rsid w:val="000460F3"/>
    <w:rsid w:val="0005216C"/>
    <w:rsid w:val="00052540"/>
    <w:rsid w:val="00052876"/>
    <w:rsid w:val="00060DEA"/>
    <w:rsid w:val="0006226D"/>
    <w:rsid w:val="00070A3D"/>
    <w:rsid w:val="0007174F"/>
    <w:rsid w:val="000730F4"/>
    <w:rsid w:val="000742EE"/>
    <w:rsid w:val="00076F2A"/>
    <w:rsid w:val="00077CEE"/>
    <w:rsid w:val="00077F9B"/>
    <w:rsid w:val="000809CF"/>
    <w:rsid w:val="00080C64"/>
    <w:rsid w:val="00083270"/>
    <w:rsid w:val="00083B5B"/>
    <w:rsid w:val="00083CCA"/>
    <w:rsid w:val="000856AE"/>
    <w:rsid w:val="00085720"/>
    <w:rsid w:val="00090EAF"/>
    <w:rsid w:val="00091F7E"/>
    <w:rsid w:val="00094F9D"/>
    <w:rsid w:val="0009570A"/>
    <w:rsid w:val="0009641E"/>
    <w:rsid w:val="00096F59"/>
    <w:rsid w:val="00097290"/>
    <w:rsid w:val="000A2DDB"/>
    <w:rsid w:val="000A2E55"/>
    <w:rsid w:val="000A3CA4"/>
    <w:rsid w:val="000A710F"/>
    <w:rsid w:val="000B18EF"/>
    <w:rsid w:val="000B3681"/>
    <w:rsid w:val="000B42EF"/>
    <w:rsid w:val="000B4B24"/>
    <w:rsid w:val="000B4F99"/>
    <w:rsid w:val="000B60AF"/>
    <w:rsid w:val="000B6A11"/>
    <w:rsid w:val="000C0066"/>
    <w:rsid w:val="000C0650"/>
    <w:rsid w:val="000C1111"/>
    <w:rsid w:val="000C2008"/>
    <w:rsid w:val="000C2D16"/>
    <w:rsid w:val="000C3C4E"/>
    <w:rsid w:val="000C4209"/>
    <w:rsid w:val="000C5643"/>
    <w:rsid w:val="000C5CC6"/>
    <w:rsid w:val="000D2183"/>
    <w:rsid w:val="000D33FA"/>
    <w:rsid w:val="000D5A2B"/>
    <w:rsid w:val="000D705C"/>
    <w:rsid w:val="000D7C12"/>
    <w:rsid w:val="000E1369"/>
    <w:rsid w:val="000E25C5"/>
    <w:rsid w:val="000E36C1"/>
    <w:rsid w:val="000E459F"/>
    <w:rsid w:val="000E74FE"/>
    <w:rsid w:val="000F0FE2"/>
    <w:rsid w:val="000F5DCF"/>
    <w:rsid w:val="000F6C16"/>
    <w:rsid w:val="000F7D8C"/>
    <w:rsid w:val="00100250"/>
    <w:rsid w:val="00100549"/>
    <w:rsid w:val="001010BE"/>
    <w:rsid w:val="001027DA"/>
    <w:rsid w:val="0010482D"/>
    <w:rsid w:val="0010696D"/>
    <w:rsid w:val="00110869"/>
    <w:rsid w:val="00111BD6"/>
    <w:rsid w:val="00111BFF"/>
    <w:rsid w:val="00112435"/>
    <w:rsid w:val="0011701D"/>
    <w:rsid w:val="00120730"/>
    <w:rsid w:val="00122C15"/>
    <w:rsid w:val="001233C0"/>
    <w:rsid w:val="00125B5C"/>
    <w:rsid w:val="00126629"/>
    <w:rsid w:val="00130431"/>
    <w:rsid w:val="00130D36"/>
    <w:rsid w:val="00131497"/>
    <w:rsid w:val="00133EF6"/>
    <w:rsid w:val="0013636C"/>
    <w:rsid w:val="00136503"/>
    <w:rsid w:val="00137E27"/>
    <w:rsid w:val="00140A78"/>
    <w:rsid w:val="00141CF9"/>
    <w:rsid w:val="00142A40"/>
    <w:rsid w:val="00142DEB"/>
    <w:rsid w:val="00145717"/>
    <w:rsid w:val="001471A0"/>
    <w:rsid w:val="00147EAD"/>
    <w:rsid w:val="001507F0"/>
    <w:rsid w:val="00152457"/>
    <w:rsid w:val="001545A5"/>
    <w:rsid w:val="001545CC"/>
    <w:rsid w:val="001557C4"/>
    <w:rsid w:val="0015605E"/>
    <w:rsid w:val="0015707E"/>
    <w:rsid w:val="0015751E"/>
    <w:rsid w:val="00160B2B"/>
    <w:rsid w:val="00161F60"/>
    <w:rsid w:val="0016322F"/>
    <w:rsid w:val="001672F9"/>
    <w:rsid w:val="001677BE"/>
    <w:rsid w:val="00167901"/>
    <w:rsid w:val="00171C14"/>
    <w:rsid w:val="00174369"/>
    <w:rsid w:val="00176A90"/>
    <w:rsid w:val="00177D48"/>
    <w:rsid w:val="00180286"/>
    <w:rsid w:val="0018448D"/>
    <w:rsid w:val="00184C26"/>
    <w:rsid w:val="001870D3"/>
    <w:rsid w:val="001910F4"/>
    <w:rsid w:val="00191223"/>
    <w:rsid w:val="00192D10"/>
    <w:rsid w:val="00193044"/>
    <w:rsid w:val="00195B6C"/>
    <w:rsid w:val="00196E03"/>
    <w:rsid w:val="00197E5E"/>
    <w:rsid w:val="001A06A8"/>
    <w:rsid w:val="001A1C7C"/>
    <w:rsid w:val="001A23AE"/>
    <w:rsid w:val="001A738E"/>
    <w:rsid w:val="001B1749"/>
    <w:rsid w:val="001B45DA"/>
    <w:rsid w:val="001B62A9"/>
    <w:rsid w:val="001B7B3D"/>
    <w:rsid w:val="001C2BA0"/>
    <w:rsid w:val="001C4706"/>
    <w:rsid w:val="001C50C0"/>
    <w:rsid w:val="001C52D7"/>
    <w:rsid w:val="001C5C18"/>
    <w:rsid w:val="001C63C7"/>
    <w:rsid w:val="001D40BA"/>
    <w:rsid w:val="001D6C81"/>
    <w:rsid w:val="001E0644"/>
    <w:rsid w:val="001E0779"/>
    <w:rsid w:val="001E1209"/>
    <w:rsid w:val="001E2A0D"/>
    <w:rsid w:val="001E33A1"/>
    <w:rsid w:val="001E3E3A"/>
    <w:rsid w:val="001E4F0F"/>
    <w:rsid w:val="001E7B07"/>
    <w:rsid w:val="001F00E9"/>
    <w:rsid w:val="001F0CF6"/>
    <w:rsid w:val="001F16EE"/>
    <w:rsid w:val="001F1B17"/>
    <w:rsid w:val="001F2002"/>
    <w:rsid w:val="001F49D2"/>
    <w:rsid w:val="001F612F"/>
    <w:rsid w:val="002003A9"/>
    <w:rsid w:val="0020104F"/>
    <w:rsid w:val="00201810"/>
    <w:rsid w:val="00201B54"/>
    <w:rsid w:val="00201E4D"/>
    <w:rsid w:val="0020228B"/>
    <w:rsid w:val="00204482"/>
    <w:rsid w:val="00206510"/>
    <w:rsid w:val="00214CF3"/>
    <w:rsid w:val="00214F41"/>
    <w:rsid w:val="002150BE"/>
    <w:rsid w:val="00215BE0"/>
    <w:rsid w:val="00217F24"/>
    <w:rsid w:val="00220933"/>
    <w:rsid w:val="002215C1"/>
    <w:rsid w:val="00222031"/>
    <w:rsid w:val="002233A0"/>
    <w:rsid w:val="00223E48"/>
    <w:rsid w:val="00224240"/>
    <w:rsid w:val="00225761"/>
    <w:rsid w:val="00233252"/>
    <w:rsid w:val="002338F7"/>
    <w:rsid w:val="00234696"/>
    <w:rsid w:val="00234769"/>
    <w:rsid w:val="00235D44"/>
    <w:rsid w:val="00236755"/>
    <w:rsid w:val="00240C6F"/>
    <w:rsid w:val="00241862"/>
    <w:rsid w:val="00242108"/>
    <w:rsid w:val="00242805"/>
    <w:rsid w:val="00242FEF"/>
    <w:rsid w:val="00247472"/>
    <w:rsid w:val="00251027"/>
    <w:rsid w:val="0025221A"/>
    <w:rsid w:val="002542F9"/>
    <w:rsid w:val="002546FB"/>
    <w:rsid w:val="00254CC9"/>
    <w:rsid w:val="00255193"/>
    <w:rsid w:val="0025707F"/>
    <w:rsid w:val="002627C7"/>
    <w:rsid w:val="00262BE1"/>
    <w:rsid w:val="002640CD"/>
    <w:rsid w:val="00266EF4"/>
    <w:rsid w:val="00267876"/>
    <w:rsid w:val="002719C4"/>
    <w:rsid w:val="00272AFE"/>
    <w:rsid w:val="00273FB9"/>
    <w:rsid w:val="00274544"/>
    <w:rsid w:val="00274D7D"/>
    <w:rsid w:val="00275742"/>
    <w:rsid w:val="002824C0"/>
    <w:rsid w:val="00282A20"/>
    <w:rsid w:val="00282B2C"/>
    <w:rsid w:val="00282EDE"/>
    <w:rsid w:val="0028319A"/>
    <w:rsid w:val="00283C43"/>
    <w:rsid w:val="002845E2"/>
    <w:rsid w:val="002849E4"/>
    <w:rsid w:val="00285055"/>
    <w:rsid w:val="00287088"/>
    <w:rsid w:val="002872FF"/>
    <w:rsid w:val="00287464"/>
    <w:rsid w:val="002945DF"/>
    <w:rsid w:val="00294A5C"/>
    <w:rsid w:val="00295490"/>
    <w:rsid w:val="00295C83"/>
    <w:rsid w:val="002A04E9"/>
    <w:rsid w:val="002A0C76"/>
    <w:rsid w:val="002A1081"/>
    <w:rsid w:val="002A2948"/>
    <w:rsid w:val="002A4AD9"/>
    <w:rsid w:val="002A6B7F"/>
    <w:rsid w:val="002B25EA"/>
    <w:rsid w:val="002B31DE"/>
    <w:rsid w:val="002B5504"/>
    <w:rsid w:val="002B5957"/>
    <w:rsid w:val="002B7A54"/>
    <w:rsid w:val="002C396B"/>
    <w:rsid w:val="002C40F3"/>
    <w:rsid w:val="002C4A0A"/>
    <w:rsid w:val="002C4D9A"/>
    <w:rsid w:val="002C5EE3"/>
    <w:rsid w:val="002C7342"/>
    <w:rsid w:val="002C7F0D"/>
    <w:rsid w:val="002D03A1"/>
    <w:rsid w:val="002D04ED"/>
    <w:rsid w:val="002D14C9"/>
    <w:rsid w:val="002D3A21"/>
    <w:rsid w:val="002D3FFC"/>
    <w:rsid w:val="002D5FAC"/>
    <w:rsid w:val="002D701F"/>
    <w:rsid w:val="002E026A"/>
    <w:rsid w:val="002E2D7C"/>
    <w:rsid w:val="002E4744"/>
    <w:rsid w:val="002E58D8"/>
    <w:rsid w:val="002E5D3E"/>
    <w:rsid w:val="002E7BEB"/>
    <w:rsid w:val="002F13A6"/>
    <w:rsid w:val="002F22DD"/>
    <w:rsid w:val="002F322F"/>
    <w:rsid w:val="002F410B"/>
    <w:rsid w:val="002F60A8"/>
    <w:rsid w:val="002F65C3"/>
    <w:rsid w:val="002F7D1F"/>
    <w:rsid w:val="003011E6"/>
    <w:rsid w:val="003015AC"/>
    <w:rsid w:val="003016B4"/>
    <w:rsid w:val="0030230A"/>
    <w:rsid w:val="00304A0C"/>
    <w:rsid w:val="00305E67"/>
    <w:rsid w:val="003060E5"/>
    <w:rsid w:val="0030790B"/>
    <w:rsid w:val="00307EED"/>
    <w:rsid w:val="003118D9"/>
    <w:rsid w:val="00311C57"/>
    <w:rsid w:val="00314249"/>
    <w:rsid w:val="003150C7"/>
    <w:rsid w:val="00316193"/>
    <w:rsid w:val="0031696F"/>
    <w:rsid w:val="00320A0B"/>
    <w:rsid w:val="003219BA"/>
    <w:rsid w:val="003229B8"/>
    <w:rsid w:val="00323672"/>
    <w:rsid w:val="0032419D"/>
    <w:rsid w:val="00324A94"/>
    <w:rsid w:val="00330F80"/>
    <w:rsid w:val="0033179E"/>
    <w:rsid w:val="00333E46"/>
    <w:rsid w:val="003342D1"/>
    <w:rsid w:val="00334537"/>
    <w:rsid w:val="00337257"/>
    <w:rsid w:val="00337988"/>
    <w:rsid w:val="00341523"/>
    <w:rsid w:val="00343CC3"/>
    <w:rsid w:val="003458AE"/>
    <w:rsid w:val="0034781E"/>
    <w:rsid w:val="00353D3A"/>
    <w:rsid w:val="003579A0"/>
    <w:rsid w:val="0036233C"/>
    <w:rsid w:val="00362445"/>
    <w:rsid w:val="00363325"/>
    <w:rsid w:val="00363901"/>
    <w:rsid w:val="00363A55"/>
    <w:rsid w:val="00366ACE"/>
    <w:rsid w:val="00370108"/>
    <w:rsid w:val="00373E16"/>
    <w:rsid w:val="00375255"/>
    <w:rsid w:val="00375DE9"/>
    <w:rsid w:val="00376A0F"/>
    <w:rsid w:val="00377DEE"/>
    <w:rsid w:val="00381C92"/>
    <w:rsid w:val="00384547"/>
    <w:rsid w:val="00386F6C"/>
    <w:rsid w:val="00390EBC"/>
    <w:rsid w:val="00391728"/>
    <w:rsid w:val="0039420D"/>
    <w:rsid w:val="00394A00"/>
    <w:rsid w:val="00395A51"/>
    <w:rsid w:val="00395E49"/>
    <w:rsid w:val="00396250"/>
    <w:rsid w:val="003965AE"/>
    <w:rsid w:val="003A05B5"/>
    <w:rsid w:val="003A0D2E"/>
    <w:rsid w:val="003A0D60"/>
    <w:rsid w:val="003A2033"/>
    <w:rsid w:val="003A3E0D"/>
    <w:rsid w:val="003A4617"/>
    <w:rsid w:val="003A5AB4"/>
    <w:rsid w:val="003A7546"/>
    <w:rsid w:val="003A7B79"/>
    <w:rsid w:val="003B21BC"/>
    <w:rsid w:val="003B2641"/>
    <w:rsid w:val="003B4D81"/>
    <w:rsid w:val="003B5B3F"/>
    <w:rsid w:val="003B5E7D"/>
    <w:rsid w:val="003B5F3F"/>
    <w:rsid w:val="003B6AAF"/>
    <w:rsid w:val="003B74EC"/>
    <w:rsid w:val="003C049F"/>
    <w:rsid w:val="003C28F4"/>
    <w:rsid w:val="003C3A89"/>
    <w:rsid w:val="003C7757"/>
    <w:rsid w:val="003D0C5E"/>
    <w:rsid w:val="003D1DBE"/>
    <w:rsid w:val="003D23AD"/>
    <w:rsid w:val="003D6290"/>
    <w:rsid w:val="003D6F9A"/>
    <w:rsid w:val="003E0713"/>
    <w:rsid w:val="003E0995"/>
    <w:rsid w:val="003E2F58"/>
    <w:rsid w:val="003E6955"/>
    <w:rsid w:val="003E7791"/>
    <w:rsid w:val="003E7AA9"/>
    <w:rsid w:val="003E7C6A"/>
    <w:rsid w:val="003F0511"/>
    <w:rsid w:val="003F0ABC"/>
    <w:rsid w:val="003F1868"/>
    <w:rsid w:val="003F3CA6"/>
    <w:rsid w:val="003F6515"/>
    <w:rsid w:val="003F6A53"/>
    <w:rsid w:val="003F771A"/>
    <w:rsid w:val="00400366"/>
    <w:rsid w:val="00401485"/>
    <w:rsid w:val="00403D91"/>
    <w:rsid w:val="00404003"/>
    <w:rsid w:val="004047D3"/>
    <w:rsid w:val="00405C9C"/>
    <w:rsid w:val="00412CA6"/>
    <w:rsid w:val="00412FB1"/>
    <w:rsid w:val="00415C8B"/>
    <w:rsid w:val="004220C9"/>
    <w:rsid w:val="00423309"/>
    <w:rsid w:val="00423D2D"/>
    <w:rsid w:val="00423EB2"/>
    <w:rsid w:val="00424A93"/>
    <w:rsid w:val="0042545D"/>
    <w:rsid w:val="004260CB"/>
    <w:rsid w:val="00426408"/>
    <w:rsid w:val="00426667"/>
    <w:rsid w:val="00431A8B"/>
    <w:rsid w:val="00432482"/>
    <w:rsid w:val="00432A08"/>
    <w:rsid w:val="004377A6"/>
    <w:rsid w:val="00437CC3"/>
    <w:rsid w:val="00440B37"/>
    <w:rsid w:val="00445199"/>
    <w:rsid w:val="004451D4"/>
    <w:rsid w:val="00447375"/>
    <w:rsid w:val="00447765"/>
    <w:rsid w:val="004524B2"/>
    <w:rsid w:val="00453B43"/>
    <w:rsid w:val="00453FD1"/>
    <w:rsid w:val="00454AEE"/>
    <w:rsid w:val="004565D6"/>
    <w:rsid w:val="004605C9"/>
    <w:rsid w:val="00460C6B"/>
    <w:rsid w:val="00465EF5"/>
    <w:rsid w:val="00466270"/>
    <w:rsid w:val="00466D57"/>
    <w:rsid w:val="004700AC"/>
    <w:rsid w:val="004703CF"/>
    <w:rsid w:val="00471B44"/>
    <w:rsid w:val="004724D1"/>
    <w:rsid w:val="004730A2"/>
    <w:rsid w:val="00475121"/>
    <w:rsid w:val="00480041"/>
    <w:rsid w:val="00481411"/>
    <w:rsid w:val="0048160D"/>
    <w:rsid w:val="00482BE9"/>
    <w:rsid w:val="00483420"/>
    <w:rsid w:val="00484AE3"/>
    <w:rsid w:val="00484E1D"/>
    <w:rsid w:val="00484EBA"/>
    <w:rsid w:val="00485F7A"/>
    <w:rsid w:val="004874BA"/>
    <w:rsid w:val="004908DB"/>
    <w:rsid w:val="00494579"/>
    <w:rsid w:val="00494C81"/>
    <w:rsid w:val="00494E10"/>
    <w:rsid w:val="0049532F"/>
    <w:rsid w:val="00496814"/>
    <w:rsid w:val="00496D46"/>
    <w:rsid w:val="004A2069"/>
    <w:rsid w:val="004A25B5"/>
    <w:rsid w:val="004A3302"/>
    <w:rsid w:val="004A36EA"/>
    <w:rsid w:val="004B0756"/>
    <w:rsid w:val="004B3140"/>
    <w:rsid w:val="004B4EB8"/>
    <w:rsid w:val="004B5053"/>
    <w:rsid w:val="004B5353"/>
    <w:rsid w:val="004B6299"/>
    <w:rsid w:val="004C62B3"/>
    <w:rsid w:val="004D1BD9"/>
    <w:rsid w:val="004D1EA9"/>
    <w:rsid w:val="004D3566"/>
    <w:rsid w:val="004D5849"/>
    <w:rsid w:val="004D6D01"/>
    <w:rsid w:val="004D7E5D"/>
    <w:rsid w:val="004E0040"/>
    <w:rsid w:val="004E0A34"/>
    <w:rsid w:val="004E13C5"/>
    <w:rsid w:val="004E1B3B"/>
    <w:rsid w:val="004E1B8F"/>
    <w:rsid w:val="004E1BC4"/>
    <w:rsid w:val="004E38A9"/>
    <w:rsid w:val="004E3EB4"/>
    <w:rsid w:val="004E4A6C"/>
    <w:rsid w:val="004E4AC8"/>
    <w:rsid w:val="004E4F86"/>
    <w:rsid w:val="004E5B0F"/>
    <w:rsid w:val="004E687C"/>
    <w:rsid w:val="004E6EC6"/>
    <w:rsid w:val="004E782D"/>
    <w:rsid w:val="004F2F76"/>
    <w:rsid w:val="004F3143"/>
    <w:rsid w:val="004F452B"/>
    <w:rsid w:val="004F5BDC"/>
    <w:rsid w:val="00500186"/>
    <w:rsid w:val="0050183E"/>
    <w:rsid w:val="00505171"/>
    <w:rsid w:val="00505AD3"/>
    <w:rsid w:val="005064C0"/>
    <w:rsid w:val="005079F9"/>
    <w:rsid w:val="00507F44"/>
    <w:rsid w:val="00510379"/>
    <w:rsid w:val="005116C7"/>
    <w:rsid w:val="00511E93"/>
    <w:rsid w:val="005125F7"/>
    <w:rsid w:val="005138F7"/>
    <w:rsid w:val="005151BB"/>
    <w:rsid w:val="005165F2"/>
    <w:rsid w:val="0051778A"/>
    <w:rsid w:val="00523DA9"/>
    <w:rsid w:val="00523EC1"/>
    <w:rsid w:val="0052591B"/>
    <w:rsid w:val="005263A1"/>
    <w:rsid w:val="00526445"/>
    <w:rsid w:val="00527752"/>
    <w:rsid w:val="00531072"/>
    <w:rsid w:val="00533C10"/>
    <w:rsid w:val="00534E4A"/>
    <w:rsid w:val="00537D2A"/>
    <w:rsid w:val="00537DB7"/>
    <w:rsid w:val="00540CA2"/>
    <w:rsid w:val="00540E20"/>
    <w:rsid w:val="00541576"/>
    <w:rsid w:val="00541F8E"/>
    <w:rsid w:val="005428AE"/>
    <w:rsid w:val="0054498D"/>
    <w:rsid w:val="00545B98"/>
    <w:rsid w:val="00546423"/>
    <w:rsid w:val="0055114F"/>
    <w:rsid w:val="005601E8"/>
    <w:rsid w:val="005602AC"/>
    <w:rsid w:val="00560A44"/>
    <w:rsid w:val="00561BE2"/>
    <w:rsid w:val="00564E20"/>
    <w:rsid w:val="00564F34"/>
    <w:rsid w:val="00565591"/>
    <w:rsid w:val="00566577"/>
    <w:rsid w:val="00566CC8"/>
    <w:rsid w:val="0056768F"/>
    <w:rsid w:val="00567A35"/>
    <w:rsid w:val="00570DE4"/>
    <w:rsid w:val="0057150F"/>
    <w:rsid w:val="0057315C"/>
    <w:rsid w:val="00574575"/>
    <w:rsid w:val="00580D9C"/>
    <w:rsid w:val="00584ADB"/>
    <w:rsid w:val="0058651B"/>
    <w:rsid w:val="005868CC"/>
    <w:rsid w:val="00592920"/>
    <w:rsid w:val="00592F8E"/>
    <w:rsid w:val="005930AF"/>
    <w:rsid w:val="00593D8E"/>
    <w:rsid w:val="00594AF5"/>
    <w:rsid w:val="005952BD"/>
    <w:rsid w:val="00595E66"/>
    <w:rsid w:val="005A20EE"/>
    <w:rsid w:val="005A4972"/>
    <w:rsid w:val="005A7F63"/>
    <w:rsid w:val="005B10FC"/>
    <w:rsid w:val="005B12FE"/>
    <w:rsid w:val="005B29B0"/>
    <w:rsid w:val="005B5481"/>
    <w:rsid w:val="005C004F"/>
    <w:rsid w:val="005C1D0A"/>
    <w:rsid w:val="005C22AA"/>
    <w:rsid w:val="005C3824"/>
    <w:rsid w:val="005C53B1"/>
    <w:rsid w:val="005D06C4"/>
    <w:rsid w:val="005D174C"/>
    <w:rsid w:val="005D3527"/>
    <w:rsid w:val="005D66F8"/>
    <w:rsid w:val="005D7097"/>
    <w:rsid w:val="005D7514"/>
    <w:rsid w:val="005D7805"/>
    <w:rsid w:val="005E0AB7"/>
    <w:rsid w:val="005E18BB"/>
    <w:rsid w:val="005E1BB8"/>
    <w:rsid w:val="005E2B8A"/>
    <w:rsid w:val="005F3802"/>
    <w:rsid w:val="005F386D"/>
    <w:rsid w:val="005F7564"/>
    <w:rsid w:val="006012C2"/>
    <w:rsid w:val="00601613"/>
    <w:rsid w:val="0060183E"/>
    <w:rsid w:val="006034C5"/>
    <w:rsid w:val="0060350F"/>
    <w:rsid w:val="006059DF"/>
    <w:rsid w:val="00606850"/>
    <w:rsid w:val="00607D7D"/>
    <w:rsid w:val="0061067D"/>
    <w:rsid w:val="00611E76"/>
    <w:rsid w:val="00616852"/>
    <w:rsid w:val="00617EE7"/>
    <w:rsid w:val="00621342"/>
    <w:rsid w:val="00622CDC"/>
    <w:rsid w:val="00623B06"/>
    <w:rsid w:val="006246CF"/>
    <w:rsid w:val="00631D82"/>
    <w:rsid w:val="00634ABF"/>
    <w:rsid w:val="00635643"/>
    <w:rsid w:val="00635A15"/>
    <w:rsid w:val="006363E4"/>
    <w:rsid w:val="0064706E"/>
    <w:rsid w:val="006470CA"/>
    <w:rsid w:val="0065077B"/>
    <w:rsid w:val="00651349"/>
    <w:rsid w:val="006521FE"/>
    <w:rsid w:val="00652466"/>
    <w:rsid w:val="006525B5"/>
    <w:rsid w:val="006547AA"/>
    <w:rsid w:val="00655B57"/>
    <w:rsid w:val="006571C9"/>
    <w:rsid w:val="00664D4A"/>
    <w:rsid w:val="00665615"/>
    <w:rsid w:val="006671A6"/>
    <w:rsid w:val="00667BE6"/>
    <w:rsid w:val="00667E0C"/>
    <w:rsid w:val="00670426"/>
    <w:rsid w:val="0067103E"/>
    <w:rsid w:val="00672059"/>
    <w:rsid w:val="0067222F"/>
    <w:rsid w:val="00672CB8"/>
    <w:rsid w:val="00675AC8"/>
    <w:rsid w:val="0067685D"/>
    <w:rsid w:val="0068093D"/>
    <w:rsid w:val="00683D18"/>
    <w:rsid w:val="00683F57"/>
    <w:rsid w:val="006859CC"/>
    <w:rsid w:val="00685AD2"/>
    <w:rsid w:val="00686895"/>
    <w:rsid w:val="00691776"/>
    <w:rsid w:val="00693D5D"/>
    <w:rsid w:val="00694A81"/>
    <w:rsid w:val="0069720C"/>
    <w:rsid w:val="006976CD"/>
    <w:rsid w:val="006A0469"/>
    <w:rsid w:val="006A0E7C"/>
    <w:rsid w:val="006A3DE4"/>
    <w:rsid w:val="006A585D"/>
    <w:rsid w:val="006A69A9"/>
    <w:rsid w:val="006A7970"/>
    <w:rsid w:val="006B0180"/>
    <w:rsid w:val="006B0675"/>
    <w:rsid w:val="006B0DBF"/>
    <w:rsid w:val="006B18CC"/>
    <w:rsid w:val="006B25B5"/>
    <w:rsid w:val="006B2AE1"/>
    <w:rsid w:val="006B2CFB"/>
    <w:rsid w:val="006B4FCD"/>
    <w:rsid w:val="006B5323"/>
    <w:rsid w:val="006C077D"/>
    <w:rsid w:val="006C0A35"/>
    <w:rsid w:val="006C36AE"/>
    <w:rsid w:val="006C5ED1"/>
    <w:rsid w:val="006C640F"/>
    <w:rsid w:val="006C706B"/>
    <w:rsid w:val="006D0A47"/>
    <w:rsid w:val="006D2D36"/>
    <w:rsid w:val="006D43A6"/>
    <w:rsid w:val="006E03B0"/>
    <w:rsid w:val="006E06F4"/>
    <w:rsid w:val="006E1FA2"/>
    <w:rsid w:val="006E425B"/>
    <w:rsid w:val="006E48A3"/>
    <w:rsid w:val="006E6742"/>
    <w:rsid w:val="006F0987"/>
    <w:rsid w:val="006F358E"/>
    <w:rsid w:val="006F40C7"/>
    <w:rsid w:val="006F4D95"/>
    <w:rsid w:val="006F4FE4"/>
    <w:rsid w:val="00700221"/>
    <w:rsid w:val="007004B8"/>
    <w:rsid w:val="007020F4"/>
    <w:rsid w:val="00703716"/>
    <w:rsid w:val="00703B8E"/>
    <w:rsid w:val="007042F8"/>
    <w:rsid w:val="00705020"/>
    <w:rsid w:val="00705B3D"/>
    <w:rsid w:val="00706525"/>
    <w:rsid w:val="00706E8F"/>
    <w:rsid w:val="00707FD0"/>
    <w:rsid w:val="00711070"/>
    <w:rsid w:val="007115B9"/>
    <w:rsid w:val="0071173F"/>
    <w:rsid w:val="00713183"/>
    <w:rsid w:val="00715E06"/>
    <w:rsid w:val="00715EA9"/>
    <w:rsid w:val="00716C36"/>
    <w:rsid w:val="00716EA9"/>
    <w:rsid w:val="00717598"/>
    <w:rsid w:val="00720D91"/>
    <w:rsid w:val="0072124C"/>
    <w:rsid w:val="00724125"/>
    <w:rsid w:val="00725134"/>
    <w:rsid w:val="00725881"/>
    <w:rsid w:val="007260F3"/>
    <w:rsid w:val="00726309"/>
    <w:rsid w:val="007263EC"/>
    <w:rsid w:val="007272D0"/>
    <w:rsid w:val="00727B4A"/>
    <w:rsid w:val="00731ACB"/>
    <w:rsid w:val="0073290B"/>
    <w:rsid w:val="00735460"/>
    <w:rsid w:val="00735DFC"/>
    <w:rsid w:val="007360E7"/>
    <w:rsid w:val="0074032B"/>
    <w:rsid w:val="0074063B"/>
    <w:rsid w:val="007418F4"/>
    <w:rsid w:val="00745DB5"/>
    <w:rsid w:val="007471D3"/>
    <w:rsid w:val="00747D6F"/>
    <w:rsid w:val="00750144"/>
    <w:rsid w:val="00752C6B"/>
    <w:rsid w:val="00761C39"/>
    <w:rsid w:val="00764D5B"/>
    <w:rsid w:val="007659A9"/>
    <w:rsid w:val="007665E1"/>
    <w:rsid w:val="007669AD"/>
    <w:rsid w:val="00772253"/>
    <w:rsid w:val="007725DB"/>
    <w:rsid w:val="007762A6"/>
    <w:rsid w:val="0077720E"/>
    <w:rsid w:val="00780F37"/>
    <w:rsid w:val="007844B9"/>
    <w:rsid w:val="00784C4C"/>
    <w:rsid w:val="0078591F"/>
    <w:rsid w:val="007867DE"/>
    <w:rsid w:val="00786C87"/>
    <w:rsid w:val="00794006"/>
    <w:rsid w:val="007956A7"/>
    <w:rsid w:val="007A05DA"/>
    <w:rsid w:val="007A0758"/>
    <w:rsid w:val="007A0EC4"/>
    <w:rsid w:val="007A1498"/>
    <w:rsid w:val="007A2BB2"/>
    <w:rsid w:val="007A303A"/>
    <w:rsid w:val="007A3115"/>
    <w:rsid w:val="007A6524"/>
    <w:rsid w:val="007A692A"/>
    <w:rsid w:val="007B01C5"/>
    <w:rsid w:val="007B2D3D"/>
    <w:rsid w:val="007B3CB7"/>
    <w:rsid w:val="007B40EE"/>
    <w:rsid w:val="007B460A"/>
    <w:rsid w:val="007B5F42"/>
    <w:rsid w:val="007C037B"/>
    <w:rsid w:val="007C5545"/>
    <w:rsid w:val="007C6EFB"/>
    <w:rsid w:val="007C7470"/>
    <w:rsid w:val="007D04F2"/>
    <w:rsid w:val="007D26DE"/>
    <w:rsid w:val="007D32F3"/>
    <w:rsid w:val="007D33F9"/>
    <w:rsid w:val="007D386D"/>
    <w:rsid w:val="007D591D"/>
    <w:rsid w:val="007D718C"/>
    <w:rsid w:val="007E07C5"/>
    <w:rsid w:val="007E2A4C"/>
    <w:rsid w:val="007E2F8A"/>
    <w:rsid w:val="007E385F"/>
    <w:rsid w:val="007E485A"/>
    <w:rsid w:val="007E5D61"/>
    <w:rsid w:val="007F06F4"/>
    <w:rsid w:val="007F2769"/>
    <w:rsid w:val="007F3057"/>
    <w:rsid w:val="007F30E8"/>
    <w:rsid w:val="007F43E0"/>
    <w:rsid w:val="007F5506"/>
    <w:rsid w:val="007F60E0"/>
    <w:rsid w:val="007F6E25"/>
    <w:rsid w:val="00800E38"/>
    <w:rsid w:val="00802993"/>
    <w:rsid w:val="00802C33"/>
    <w:rsid w:val="008126B2"/>
    <w:rsid w:val="0081607C"/>
    <w:rsid w:val="008177D4"/>
    <w:rsid w:val="00820DAF"/>
    <w:rsid w:val="00821AC6"/>
    <w:rsid w:val="008229E9"/>
    <w:rsid w:val="0082362C"/>
    <w:rsid w:val="00823C0B"/>
    <w:rsid w:val="0082454D"/>
    <w:rsid w:val="00825A6A"/>
    <w:rsid w:val="00826787"/>
    <w:rsid w:val="00826E42"/>
    <w:rsid w:val="00830801"/>
    <w:rsid w:val="0083252E"/>
    <w:rsid w:val="00832F04"/>
    <w:rsid w:val="00836663"/>
    <w:rsid w:val="008370D4"/>
    <w:rsid w:val="00837180"/>
    <w:rsid w:val="008378FD"/>
    <w:rsid w:val="00840A1C"/>
    <w:rsid w:val="00840E69"/>
    <w:rsid w:val="008413DF"/>
    <w:rsid w:val="0084254A"/>
    <w:rsid w:val="00845787"/>
    <w:rsid w:val="00846768"/>
    <w:rsid w:val="00846F1E"/>
    <w:rsid w:val="0084743A"/>
    <w:rsid w:val="008501AA"/>
    <w:rsid w:val="008503FC"/>
    <w:rsid w:val="00851BB7"/>
    <w:rsid w:val="0085239C"/>
    <w:rsid w:val="0085276A"/>
    <w:rsid w:val="008544CA"/>
    <w:rsid w:val="0085611A"/>
    <w:rsid w:val="00857F9D"/>
    <w:rsid w:val="00861D43"/>
    <w:rsid w:val="008660DD"/>
    <w:rsid w:val="008669F5"/>
    <w:rsid w:val="0087076D"/>
    <w:rsid w:val="00870D3C"/>
    <w:rsid w:val="0087108E"/>
    <w:rsid w:val="00871EA6"/>
    <w:rsid w:val="00873AF4"/>
    <w:rsid w:val="0087751C"/>
    <w:rsid w:val="00877F8B"/>
    <w:rsid w:val="00880FBE"/>
    <w:rsid w:val="00886719"/>
    <w:rsid w:val="00887861"/>
    <w:rsid w:val="00887869"/>
    <w:rsid w:val="00891335"/>
    <w:rsid w:val="00891A0B"/>
    <w:rsid w:val="0089378B"/>
    <w:rsid w:val="008A0A20"/>
    <w:rsid w:val="008A293B"/>
    <w:rsid w:val="008A29C8"/>
    <w:rsid w:val="008A2E38"/>
    <w:rsid w:val="008A34B8"/>
    <w:rsid w:val="008A427B"/>
    <w:rsid w:val="008A6338"/>
    <w:rsid w:val="008A6CB3"/>
    <w:rsid w:val="008B02DA"/>
    <w:rsid w:val="008B09D8"/>
    <w:rsid w:val="008B1326"/>
    <w:rsid w:val="008B6F9C"/>
    <w:rsid w:val="008B7266"/>
    <w:rsid w:val="008B77C1"/>
    <w:rsid w:val="008C0F38"/>
    <w:rsid w:val="008C1868"/>
    <w:rsid w:val="008C3635"/>
    <w:rsid w:val="008C58A3"/>
    <w:rsid w:val="008C625F"/>
    <w:rsid w:val="008C666E"/>
    <w:rsid w:val="008D1BEF"/>
    <w:rsid w:val="008D1D71"/>
    <w:rsid w:val="008D436B"/>
    <w:rsid w:val="008D50E1"/>
    <w:rsid w:val="008D5741"/>
    <w:rsid w:val="008D5C77"/>
    <w:rsid w:val="008E531A"/>
    <w:rsid w:val="008F21A6"/>
    <w:rsid w:val="008F2B2E"/>
    <w:rsid w:val="008F30BD"/>
    <w:rsid w:val="008F312F"/>
    <w:rsid w:val="008F419A"/>
    <w:rsid w:val="008F7643"/>
    <w:rsid w:val="009017BD"/>
    <w:rsid w:val="0090367B"/>
    <w:rsid w:val="00903B1F"/>
    <w:rsid w:val="00903CA7"/>
    <w:rsid w:val="0090439B"/>
    <w:rsid w:val="009046B4"/>
    <w:rsid w:val="00906AB3"/>
    <w:rsid w:val="00910390"/>
    <w:rsid w:val="009103C2"/>
    <w:rsid w:val="00910AC6"/>
    <w:rsid w:val="00911FC9"/>
    <w:rsid w:val="009122BE"/>
    <w:rsid w:val="009148D4"/>
    <w:rsid w:val="009159F1"/>
    <w:rsid w:val="00915BBB"/>
    <w:rsid w:val="00916DA3"/>
    <w:rsid w:val="00917CF1"/>
    <w:rsid w:val="009212CA"/>
    <w:rsid w:val="00921775"/>
    <w:rsid w:val="00922EE1"/>
    <w:rsid w:val="00924962"/>
    <w:rsid w:val="0092508B"/>
    <w:rsid w:val="0092584E"/>
    <w:rsid w:val="0092586B"/>
    <w:rsid w:val="00925B8C"/>
    <w:rsid w:val="00927266"/>
    <w:rsid w:val="00927318"/>
    <w:rsid w:val="00930873"/>
    <w:rsid w:val="00932D14"/>
    <w:rsid w:val="009341F7"/>
    <w:rsid w:val="00934D00"/>
    <w:rsid w:val="00935964"/>
    <w:rsid w:val="00935B35"/>
    <w:rsid w:val="0094335E"/>
    <w:rsid w:val="00944988"/>
    <w:rsid w:val="00944D3D"/>
    <w:rsid w:val="00947616"/>
    <w:rsid w:val="00947C84"/>
    <w:rsid w:val="009514A9"/>
    <w:rsid w:val="00951737"/>
    <w:rsid w:val="00951B6D"/>
    <w:rsid w:val="00953266"/>
    <w:rsid w:val="0095389C"/>
    <w:rsid w:val="009558CC"/>
    <w:rsid w:val="00956241"/>
    <w:rsid w:val="00956B83"/>
    <w:rsid w:val="00956D40"/>
    <w:rsid w:val="00956F42"/>
    <w:rsid w:val="009657E6"/>
    <w:rsid w:val="009665B8"/>
    <w:rsid w:val="009675B5"/>
    <w:rsid w:val="00967E53"/>
    <w:rsid w:val="00970DF9"/>
    <w:rsid w:val="00971A93"/>
    <w:rsid w:val="00971BF7"/>
    <w:rsid w:val="0097200A"/>
    <w:rsid w:val="009732B4"/>
    <w:rsid w:val="00973F00"/>
    <w:rsid w:val="00974797"/>
    <w:rsid w:val="009748CF"/>
    <w:rsid w:val="00975B61"/>
    <w:rsid w:val="00984F65"/>
    <w:rsid w:val="00985F90"/>
    <w:rsid w:val="00993001"/>
    <w:rsid w:val="00994F9B"/>
    <w:rsid w:val="009A1CDB"/>
    <w:rsid w:val="009A2443"/>
    <w:rsid w:val="009A2944"/>
    <w:rsid w:val="009A4135"/>
    <w:rsid w:val="009A4365"/>
    <w:rsid w:val="009A4D84"/>
    <w:rsid w:val="009A54E4"/>
    <w:rsid w:val="009A5B46"/>
    <w:rsid w:val="009A6188"/>
    <w:rsid w:val="009A6813"/>
    <w:rsid w:val="009A6D49"/>
    <w:rsid w:val="009A737F"/>
    <w:rsid w:val="009B1C39"/>
    <w:rsid w:val="009B29B9"/>
    <w:rsid w:val="009B2C99"/>
    <w:rsid w:val="009B3708"/>
    <w:rsid w:val="009B3849"/>
    <w:rsid w:val="009B4439"/>
    <w:rsid w:val="009B4EE1"/>
    <w:rsid w:val="009B5606"/>
    <w:rsid w:val="009C0142"/>
    <w:rsid w:val="009C4BCB"/>
    <w:rsid w:val="009C5D3A"/>
    <w:rsid w:val="009C5D5D"/>
    <w:rsid w:val="009C74BF"/>
    <w:rsid w:val="009C77E8"/>
    <w:rsid w:val="009C7895"/>
    <w:rsid w:val="009D07A8"/>
    <w:rsid w:val="009D4617"/>
    <w:rsid w:val="009D5C4D"/>
    <w:rsid w:val="009D7586"/>
    <w:rsid w:val="009D7985"/>
    <w:rsid w:val="009D7C35"/>
    <w:rsid w:val="009E0F57"/>
    <w:rsid w:val="009E2A39"/>
    <w:rsid w:val="009E3ADD"/>
    <w:rsid w:val="009E3B26"/>
    <w:rsid w:val="009E49A1"/>
    <w:rsid w:val="009E65E1"/>
    <w:rsid w:val="009E6CEF"/>
    <w:rsid w:val="009E753A"/>
    <w:rsid w:val="009E7FD8"/>
    <w:rsid w:val="009F2DB4"/>
    <w:rsid w:val="009F345F"/>
    <w:rsid w:val="009F3CC4"/>
    <w:rsid w:val="009F4BF7"/>
    <w:rsid w:val="009F52FF"/>
    <w:rsid w:val="009F746A"/>
    <w:rsid w:val="009F7632"/>
    <w:rsid w:val="00A00276"/>
    <w:rsid w:val="00A00C5C"/>
    <w:rsid w:val="00A01279"/>
    <w:rsid w:val="00A018DB"/>
    <w:rsid w:val="00A03FA7"/>
    <w:rsid w:val="00A043CE"/>
    <w:rsid w:val="00A04843"/>
    <w:rsid w:val="00A04DE6"/>
    <w:rsid w:val="00A053F5"/>
    <w:rsid w:val="00A05886"/>
    <w:rsid w:val="00A077E8"/>
    <w:rsid w:val="00A07F25"/>
    <w:rsid w:val="00A13A70"/>
    <w:rsid w:val="00A16B24"/>
    <w:rsid w:val="00A21A4C"/>
    <w:rsid w:val="00A250F6"/>
    <w:rsid w:val="00A25B57"/>
    <w:rsid w:val="00A319B1"/>
    <w:rsid w:val="00A32384"/>
    <w:rsid w:val="00A33C3A"/>
    <w:rsid w:val="00A35358"/>
    <w:rsid w:val="00A35CEA"/>
    <w:rsid w:val="00A374EE"/>
    <w:rsid w:val="00A406CA"/>
    <w:rsid w:val="00A409C1"/>
    <w:rsid w:val="00A418FB"/>
    <w:rsid w:val="00A42395"/>
    <w:rsid w:val="00A4240F"/>
    <w:rsid w:val="00A4406B"/>
    <w:rsid w:val="00A445BE"/>
    <w:rsid w:val="00A447AB"/>
    <w:rsid w:val="00A458DF"/>
    <w:rsid w:val="00A469F6"/>
    <w:rsid w:val="00A469FB"/>
    <w:rsid w:val="00A47190"/>
    <w:rsid w:val="00A50FF1"/>
    <w:rsid w:val="00A52656"/>
    <w:rsid w:val="00A5296D"/>
    <w:rsid w:val="00A5361D"/>
    <w:rsid w:val="00A56230"/>
    <w:rsid w:val="00A62FF6"/>
    <w:rsid w:val="00A63C97"/>
    <w:rsid w:val="00A65891"/>
    <w:rsid w:val="00A70D8D"/>
    <w:rsid w:val="00A71C2A"/>
    <w:rsid w:val="00A7426A"/>
    <w:rsid w:val="00A77FC9"/>
    <w:rsid w:val="00A82760"/>
    <w:rsid w:val="00A84681"/>
    <w:rsid w:val="00A85347"/>
    <w:rsid w:val="00A85CF1"/>
    <w:rsid w:val="00A87DB4"/>
    <w:rsid w:val="00A94D57"/>
    <w:rsid w:val="00A95FCC"/>
    <w:rsid w:val="00A979BA"/>
    <w:rsid w:val="00AA2AE0"/>
    <w:rsid w:val="00AA4294"/>
    <w:rsid w:val="00AA4400"/>
    <w:rsid w:val="00AA48EE"/>
    <w:rsid w:val="00AA4F5E"/>
    <w:rsid w:val="00AA5C39"/>
    <w:rsid w:val="00AA7169"/>
    <w:rsid w:val="00AA72CE"/>
    <w:rsid w:val="00AB0E66"/>
    <w:rsid w:val="00AB180D"/>
    <w:rsid w:val="00AB32BB"/>
    <w:rsid w:val="00AB3DE8"/>
    <w:rsid w:val="00AB6456"/>
    <w:rsid w:val="00AB67F5"/>
    <w:rsid w:val="00AB6AED"/>
    <w:rsid w:val="00AC12BC"/>
    <w:rsid w:val="00AC5647"/>
    <w:rsid w:val="00AC6257"/>
    <w:rsid w:val="00AC7449"/>
    <w:rsid w:val="00AC749A"/>
    <w:rsid w:val="00AD44F1"/>
    <w:rsid w:val="00AD5603"/>
    <w:rsid w:val="00AD5B70"/>
    <w:rsid w:val="00AD659E"/>
    <w:rsid w:val="00AE15C9"/>
    <w:rsid w:val="00AE2439"/>
    <w:rsid w:val="00AE2747"/>
    <w:rsid w:val="00AE3213"/>
    <w:rsid w:val="00AE3349"/>
    <w:rsid w:val="00AE4319"/>
    <w:rsid w:val="00AE5671"/>
    <w:rsid w:val="00AE7667"/>
    <w:rsid w:val="00AE76CE"/>
    <w:rsid w:val="00AF2F94"/>
    <w:rsid w:val="00AF3AE2"/>
    <w:rsid w:val="00AF4529"/>
    <w:rsid w:val="00AF6270"/>
    <w:rsid w:val="00AF6B56"/>
    <w:rsid w:val="00AF7BD3"/>
    <w:rsid w:val="00AF7C6D"/>
    <w:rsid w:val="00B0090A"/>
    <w:rsid w:val="00B024F6"/>
    <w:rsid w:val="00B03F0A"/>
    <w:rsid w:val="00B052CB"/>
    <w:rsid w:val="00B07082"/>
    <w:rsid w:val="00B07A9C"/>
    <w:rsid w:val="00B07C9E"/>
    <w:rsid w:val="00B11D04"/>
    <w:rsid w:val="00B11FCA"/>
    <w:rsid w:val="00B1220F"/>
    <w:rsid w:val="00B124ED"/>
    <w:rsid w:val="00B1310D"/>
    <w:rsid w:val="00B14D26"/>
    <w:rsid w:val="00B158BD"/>
    <w:rsid w:val="00B20FC6"/>
    <w:rsid w:val="00B21AB2"/>
    <w:rsid w:val="00B258E1"/>
    <w:rsid w:val="00B3030F"/>
    <w:rsid w:val="00B30499"/>
    <w:rsid w:val="00B322D4"/>
    <w:rsid w:val="00B3292E"/>
    <w:rsid w:val="00B32C6B"/>
    <w:rsid w:val="00B35DDE"/>
    <w:rsid w:val="00B426B3"/>
    <w:rsid w:val="00B4659C"/>
    <w:rsid w:val="00B46DA0"/>
    <w:rsid w:val="00B51393"/>
    <w:rsid w:val="00B52DB5"/>
    <w:rsid w:val="00B544CB"/>
    <w:rsid w:val="00B55E44"/>
    <w:rsid w:val="00B565DD"/>
    <w:rsid w:val="00B57BD4"/>
    <w:rsid w:val="00B6186C"/>
    <w:rsid w:val="00B618D3"/>
    <w:rsid w:val="00B61BAE"/>
    <w:rsid w:val="00B63F64"/>
    <w:rsid w:val="00B64DC8"/>
    <w:rsid w:val="00B66A7B"/>
    <w:rsid w:val="00B67AEF"/>
    <w:rsid w:val="00B71309"/>
    <w:rsid w:val="00B73B18"/>
    <w:rsid w:val="00B82CF5"/>
    <w:rsid w:val="00B83C2F"/>
    <w:rsid w:val="00B83C32"/>
    <w:rsid w:val="00B8689C"/>
    <w:rsid w:val="00B86E9F"/>
    <w:rsid w:val="00B878F1"/>
    <w:rsid w:val="00B87B39"/>
    <w:rsid w:val="00B923FF"/>
    <w:rsid w:val="00BA229A"/>
    <w:rsid w:val="00BA290C"/>
    <w:rsid w:val="00BA48C1"/>
    <w:rsid w:val="00BA6F79"/>
    <w:rsid w:val="00BB1331"/>
    <w:rsid w:val="00BB25F1"/>
    <w:rsid w:val="00BB2B0C"/>
    <w:rsid w:val="00BB2F45"/>
    <w:rsid w:val="00BB3EEB"/>
    <w:rsid w:val="00BB5AEC"/>
    <w:rsid w:val="00BB6366"/>
    <w:rsid w:val="00BB65C1"/>
    <w:rsid w:val="00BB72C9"/>
    <w:rsid w:val="00BC0829"/>
    <w:rsid w:val="00BC3D76"/>
    <w:rsid w:val="00BC5023"/>
    <w:rsid w:val="00BC6058"/>
    <w:rsid w:val="00BC720C"/>
    <w:rsid w:val="00BC7306"/>
    <w:rsid w:val="00BD14DE"/>
    <w:rsid w:val="00BD1C03"/>
    <w:rsid w:val="00BD22CD"/>
    <w:rsid w:val="00BD2BE7"/>
    <w:rsid w:val="00BD43C3"/>
    <w:rsid w:val="00BD5287"/>
    <w:rsid w:val="00BE1884"/>
    <w:rsid w:val="00BE19F2"/>
    <w:rsid w:val="00BE1DE7"/>
    <w:rsid w:val="00BE3CD8"/>
    <w:rsid w:val="00BE5A27"/>
    <w:rsid w:val="00BE5B88"/>
    <w:rsid w:val="00BE7338"/>
    <w:rsid w:val="00BF17F6"/>
    <w:rsid w:val="00BF182E"/>
    <w:rsid w:val="00BF21C5"/>
    <w:rsid w:val="00BF48AA"/>
    <w:rsid w:val="00BF52D4"/>
    <w:rsid w:val="00BF5E61"/>
    <w:rsid w:val="00BF61C4"/>
    <w:rsid w:val="00BF63A9"/>
    <w:rsid w:val="00BF64A6"/>
    <w:rsid w:val="00BF6A9E"/>
    <w:rsid w:val="00C00CC5"/>
    <w:rsid w:val="00C01316"/>
    <w:rsid w:val="00C0276E"/>
    <w:rsid w:val="00C067D3"/>
    <w:rsid w:val="00C06FA2"/>
    <w:rsid w:val="00C0701F"/>
    <w:rsid w:val="00C073FE"/>
    <w:rsid w:val="00C0792E"/>
    <w:rsid w:val="00C07B93"/>
    <w:rsid w:val="00C110F8"/>
    <w:rsid w:val="00C1382C"/>
    <w:rsid w:val="00C141D6"/>
    <w:rsid w:val="00C14F07"/>
    <w:rsid w:val="00C15225"/>
    <w:rsid w:val="00C1574F"/>
    <w:rsid w:val="00C16C70"/>
    <w:rsid w:val="00C16F18"/>
    <w:rsid w:val="00C2057D"/>
    <w:rsid w:val="00C2066E"/>
    <w:rsid w:val="00C20C8B"/>
    <w:rsid w:val="00C214B1"/>
    <w:rsid w:val="00C219AD"/>
    <w:rsid w:val="00C22621"/>
    <w:rsid w:val="00C237FD"/>
    <w:rsid w:val="00C24620"/>
    <w:rsid w:val="00C246E7"/>
    <w:rsid w:val="00C252DB"/>
    <w:rsid w:val="00C33C52"/>
    <w:rsid w:val="00C34129"/>
    <w:rsid w:val="00C40C52"/>
    <w:rsid w:val="00C4101A"/>
    <w:rsid w:val="00C41B8C"/>
    <w:rsid w:val="00C427E3"/>
    <w:rsid w:val="00C4316B"/>
    <w:rsid w:val="00C442F3"/>
    <w:rsid w:val="00C44519"/>
    <w:rsid w:val="00C455B2"/>
    <w:rsid w:val="00C46CB8"/>
    <w:rsid w:val="00C46E69"/>
    <w:rsid w:val="00C471D9"/>
    <w:rsid w:val="00C4777D"/>
    <w:rsid w:val="00C51D78"/>
    <w:rsid w:val="00C526B1"/>
    <w:rsid w:val="00C54ED3"/>
    <w:rsid w:val="00C60103"/>
    <w:rsid w:val="00C61B2C"/>
    <w:rsid w:val="00C61E6C"/>
    <w:rsid w:val="00C6449C"/>
    <w:rsid w:val="00C649CB"/>
    <w:rsid w:val="00C655C7"/>
    <w:rsid w:val="00C6602C"/>
    <w:rsid w:val="00C71546"/>
    <w:rsid w:val="00C72C66"/>
    <w:rsid w:val="00C7359C"/>
    <w:rsid w:val="00C74931"/>
    <w:rsid w:val="00C75B94"/>
    <w:rsid w:val="00C76534"/>
    <w:rsid w:val="00C7671D"/>
    <w:rsid w:val="00C77EF1"/>
    <w:rsid w:val="00C80844"/>
    <w:rsid w:val="00C81DE2"/>
    <w:rsid w:val="00C82BD4"/>
    <w:rsid w:val="00C834F1"/>
    <w:rsid w:val="00C8368C"/>
    <w:rsid w:val="00C864A4"/>
    <w:rsid w:val="00C87A0E"/>
    <w:rsid w:val="00C90928"/>
    <w:rsid w:val="00C90C90"/>
    <w:rsid w:val="00C91D42"/>
    <w:rsid w:val="00C91FEE"/>
    <w:rsid w:val="00C925C8"/>
    <w:rsid w:val="00C9368C"/>
    <w:rsid w:val="00C9449B"/>
    <w:rsid w:val="00C95BE9"/>
    <w:rsid w:val="00C9629B"/>
    <w:rsid w:val="00C96D77"/>
    <w:rsid w:val="00C97371"/>
    <w:rsid w:val="00C977B3"/>
    <w:rsid w:val="00CA1466"/>
    <w:rsid w:val="00CA1C3B"/>
    <w:rsid w:val="00CA2067"/>
    <w:rsid w:val="00CA43A1"/>
    <w:rsid w:val="00CA57E6"/>
    <w:rsid w:val="00CA5C28"/>
    <w:rsid w:val="00CA713D"/>
    <w:rsid w:val="00CB0F05"/>
    <w:rsid w:val="00CB146D"/>
    <w:rsid w:val="00CB2C8F"/>
    <w:rsid w:val="00CB422A"/>
    <w:rsid w:val="00CB43F9"/>
    <w:rsid w:val="00CB6A26"/>
    <w:rsid w:val="00CC20B8"/>
    <w:rsid w:val="00CC4605"/>
    <w:rsid w:val="00CD02D7"/>
    <w:rsid w:val="00CD0FA1"/>
    <w:rsid w:val="00CD6B1D"/>
    <w:rsid w:val="00CD7690"/>
    <w:rsid w:val="00CE2023"/>
    <w:rsid w:val="00CE21C6"/>
    <w:rsid w:val="00CE2E13"/>
    <w:rsid w:val="00CE44EF"/>
    <w:rsid w:val="00CE53AD"/>
    <w:rsid w:val="00CE5974"/>
    <w:rsid w:val="00CE5D52"/>
    <w:rsid w:val="00CE74AF"/>
    <w:rsid w:val="00CF004E"/>
    <w:rsid w:val="00CF1C2C"/>
    <w:rsid w:val="00CF3091"/>
    <w:rsid w:val="00CF3F39"/>
    <w:rsid w:val="00CF4316"/>
    <w:rsid w:val="00CF698D"/>
    <w:rsid w:val="00D00460"/>
    <w:rsid w:val="00D02643"/>
    <w:rsid w:val="00D02B90"/>
    <w:rsid w:val="00D02EEC"/>
    <w:rsid w:val="00D03899"/>
    <w:rsid w:val="00D0475E"/>
    <w:rsid w:val="00D06F78"/>
    <w:rsid w:val="00D1254D"/>
    <w:rsid w:val="00D13BFE"/>
    <w:rsid w:val="00D14971"/>
    <w:rsid w:val="00D14CC1"/>
    <w:rsid w:val="00D15620"/>
    <w:rsid w:val="00D170C3"/>
    <w:rsid w:val="00D2003B"/>
    <w:rsid w:val="00D21DD6"/>
    <w:rsid w:val="00D2225F"/>
    <w:rsid w:val="00D22DD8"/>
    <w:rsid w:val="00D23694"/>
    <w:rsid w:val="00D253DE"/>
    <w:rsid w:val="00D25A7B"/>
    <w:rsid w:val="00D268A9"/>
    <w:rsid w:val="00D2723D"/>
    <w:rsid w:val="00D30ABE"/>
    <w:rsid w:val="00D32625"/>
    <w:rsid w:val="00D32EB3"/>
    <w:rsid w:val="00D33CA1"/>
    <w:rsid w:val="00D3472D"/>
    <w:rsid w:val="00D34BBC"/>
    <w:rsid w:val="00D35A61"/>
    <w:rsid w:val="00D376C1"/>
    <w:rsid w:val="00D40694"/>
    <w:rsid w:val="00D42156"/>
    <w:rsid w:val="00D42218"/>
    <w:rsid w:val="00D42289"/>
    <w:rsid w:val="00D42FF6"/>
    <w:rsid w:val="00D447FC"/>
    <w:rsid w:val="00D45590"/>
    <w:rsid w:val="00D4567B"/>
    <w:rsid w:val="00D45C93"/>
    <w:rsid w:val="00D46B61"/>
    <w:rsid w:val="00D511C9"/>
    <w:rsid w:val="00D51422"/>
    <w:rsid w:val="00D54B2A"/>
    <w:rsid w:val="00D5654A"/>
    <w:rsid w:val="00D56E53"/>
    <w:rsid w:val="00D57457"/>
    <w:rsid w:val="00D6174F"/>
    <w:rsid w:val="00D63FD2"/>
    <w:rsid w:val="00D666FE"/>
    <w:rsid w:val="00D67D42"/>
    <w:rsid w:val="00D7115D"/>
    <w:rsid w:val="00D71560"/>
    <w:rsid w:val="00D72A76"/>
    <w:rsid w:val="00D730A0"/>
    <w:rsid w:val="00D73CE9"/>
    <w:rsid w:val="00D74A20"/>
    <w:rsid w:val="00D74C60"/>
    <w:rsid w:val="00D76183"/>
    <w:rsid w:val="00D7750E"/>
    <w:rsid w:val="00D805F1"/>
    <w:rsid w:val="00D83C4A"/>
    <w:rsid w:val="00D85437"/>
    <w:rsid w:val="00D878E7"/>
    <w:rsid w:val="00D87AF7"/>
    <w:rsid w:val="00D92693"/>
    <w:rsid w:val="00D92BFC"/>
    <w:rsid w:val="00D937D3"/>
    <w:rsid w:val="00D93BCB"/>
    <w:rsid w:val="00D93D05"/>
    <w:rsid w:val="00D93F6F"/>
    <w:rsid w:val="00D95C17"/>
    <w:rsid w:val="00D95DD4"/>
    <w:rsid w:val="00D97629"/>
    <w:rsid w:val="00D97B10"/>
    <w:rsid w:val="00DA1B67"/>
    <w:rsid w:val="00DA1ECF"/>
    <w:rsid w:val="00DA2481"/>
    <w:rsid w:val="00DA3695"/>
    <w:rsid w:val="00DA45EB"/>
    <w:rsid w:val="00DA4BBD"/>
    <w:rsid w:val="00DA5784"/>
    <w:rsid w:val="00DA5D17"/>
    <w:rsid w:val="00DA64F3"/>
    <w:rsid w:val="00DA75A4"/>
    <w:rsid w:val="00DB1792"/>
    <w:rsid w:val="00DB334C"/>
    <w:rsid w:val="00DB472C"/>
    <w:rsid w:val="00DB5451"/>
    <w:rsid w:val="00DB56C0"/>
    <w:rsid w:val="00DB6AB9"/>
    <w:rsid w:val="00DC0A40"/>
    <w:rsid w:val="00DC31B9"/>
    <w:rsid w:val="00DC3D5F"/>
    <w:rsid w:val="00DC3D6F"/>
    <w:rsid w:val="00DC4179"/>
    <w:rsid w:val="00DC440F"/>
    <w:rsid w:val="00DC47EE"/>
    <w:rsid w:val="00DC4D3A"/>
    <w:rsid w:val="00DC5C6D"/>
    <w:rsid w:val="00DD26C2"/>
    <w:rsid w:val="00DD4AEC"/>
    <w:rsid w:val="00DD733E"/>
    <w:rsid w:val="00DD7CA1"/>
    <w:rsid w:val="00DE02EB"/>
    <w:rsid w:val="00DE083F"/>
    <w:rsid w:val="00DE0992"/>
    <w:rsid w:val="00DE2CF2"/>
    <w:rsid w:val="00DE3547"/>
    <w:rsid w:val="00DE4908"/>
    <w:rsid w:val="00DE633D"/>
    <w:rsid w:val="00DE6D90"/>
    <w:rsid w:val="00DE7521"/>
    <w:rsid w:val="00DF256C"/>
    <w:rsid w:val="00DF5AEC"/>
    <w:rsid w:val="00DF5B3B"/>
    <w:rsid w:val="00DF679A"/>
    <w:rsid w:val="00E02358"/>
    <w:rsid w:val="00E027CE"/>
    <w:rsid w:val="00E02F3F"/>
    <w:rsid w:val="00E032FA"/>
    <w:rsid w:val="00E03375"/>
    <w:rsid w:val="00E04496"/>
    <w:rsid w:val="00E053E6"/>
    <w:rsid w:val="00E05770"/>
    <w:rsid w:val="00E05B3D"/>
    <w:rsid w:val="00E074B6"/>
    <w:rsid w:val="00E10066"/>
    <w:rsid w:val="00E105F2"/>
    <w:rsid w:val="00E108A5"/>
    <w:rsid w:val="00E10D60"/>
    <w:rsid w:val="00E111E0"/>
    <w:rsid w:val="00E12CA7"/>
    <w:rsid w:val="00E12F87"/>
    <w:rsid w:val="00E13AC8"/>
    <w:rsid w:val="00E13C94"/>
    <w:rsid w:val="00E13CAE"/>
    <w:rsid w:val="00E14D86"/>
    <w:rsid w:val="00E15E56"/>
    <w:rsid w:val="00E20F49"/>
    <w:rsid w:val="00E212DE"/>
    <w:rsid w:val="00E21461"/>
    <w:rsid w:val="00E21EF4"/>
    <w:rsid w:val="00E24FFD"/>
    <w:rsid w:val="00E26505"/>
    <w:rsid w:val="00E276C6"/>
    <w:rsid w:val="00E27782"/>
    <w:rsid w:val="00E3019E"/>
    <w:rsid w:val="00E30C1D"/>
    <w:rsid w:val="00E360B1"/>
    <w:rsid w:val="00E36B63"/>
    <w:rsid w:val="00E40FBA"/>
    <w:rsid w:val="00E41149"/>
    <w:rsid w:val="00E41BE5"/>
    <w:rsid w:val="00E43B98"/>
    <w:rsid w:val="00E45EBA"/>
    <w:rsid w:val="00E46328"/>
    <w:rsid w:val="00E469A1"/>
    <w:rsid w:val="00E4712A"/>
    <w:rsid w:val="00E4792D"/>
    <w:rsid w:val="00E47C6A"/>
    <w:rsid w:val="00E51C5C"/>
    <w:rsid w:val="00E51FE0"/>
    <w:rsid w:val="00E53BC5"/>
    <w:rsid w:val="00E54F6F"/>
    <w:rsid w:val="00E55354"/>
    <w:rsid w:val="00E57C7C"/>
    <w:rsid w:val="00E61783"/>
    <w:rsid w:val="00E62390"/>
    <w:rsid w:val="00E62DD1"/>
    <w:rsid w:val="00E63B74"/>
    <w:rsid w:val="00E64C47"/>
    <w:rsid w:val="00E7016F"/>
    <w:rsid w:val="00E70663"/>
    <w:rsid w:val="00E71440"/>
    <w:rsid w:val="00E72EE3"/>
    <w:rsid w:val="00E74758"/>
    <w:rsid w:val="00E7665D"/>
    <w:rsid w:val="00E76A29"/>
    <w:rsid w:val="00E77AA5"/>
    <w:rsid w:val="00E8061E"/>
    <w:rsid w:val="00E81D6F"/>
    <w:rsid w:val="00E81FFC"/>
    <w:rsid w:val="00E8282A"/>
    <w:rsid w:val="00E828CD"/>
    <w:rsid w:val="00E83284"/>
    <w:rsid w:val="00E83939"/>
    <w:rsid w:val="00E85EBE"/>
    <w:rsid w:val="00E865D4"/>
    <w:rsid w:val="00E87D10"/>
    <w:rsid w:val="00E9025D"/>
    <w:rsid w:val="00E92405"/>
    <w:rsid w:val="00E9241A"/>
    <w:rsid w:val="00E9297A"/>
    <w:rsid w:val="00E92CFC"/>
    <w:rsid w:val="00E94277"/>
    <w:rsid w:val="00E94C49"/>
    <w:rsid w:val="00E95378"/>
    <w:rsid w:val="00E95FA2"/>
    <w:rsid w:val="00E96C0E"/>
    <w:rsid w:val="00E9723A"/>
    <w:rsid w:val="00E97A62"/>
    <w:rsid w:val="00EA16EE"/>
    <w:rsid w:val="00EA18E2"/>
    <w:rsid w:val="00EA29DC"/>
    <w:rsid w:val="00EA567A"/>
    <w:rsid w:val="00EA6E37"/>
    <w:rsid w:val="00EA6E4F"/>
    <w:rsid w:val="00EB048E"/>
    <w:rsid w:val="00EB1E80"/>
    <w:rsid w:val="00EB2612"/>
    <w:rsid w:val="00EB63E1"/>
    <w:rsid w:val="00EB7E3B"/>
    <w:rsid w:val="00EC043F"/>
    <w:rsid w:val="00EC05EC"/>
    <w:rsid w:val="00EC070B"/>
    <w:rsid w:val="00EC13FC"/>
    <w:rsid w:val="00EC4250"/>
    <w:rsid w:val="00EC67BD"/>
    <w:rsid w:val="00ED033A"/>
    <w:rsid w:val="00ED07B3"/>
    <w:rsid w:val="00ED3506"/>
    <w:rsid w:val="00ED3D3C"/>
    <w:rsid w:val="00ED3DF5"/>
    <w:rsid w:val="00ED4A90"/>
    <w:rsid w:val="00ED626C"/>
    <w:rsid w:val="00EE1573"/>
    <w:rsid w:val="00EE3189"/>
    <w:rsid w:val="00EE5012"/>
    <w:rsid w:val="00EE67B9"/>
    <w:rsid w:val="00EF3000"/>
    <w:rsid w:val="00EF37C3"/>
    <w:rsid w:val="00EF3E5C"/>
    <w:rsid w:val="00EF3EBC"/>
    <w:rsid w:val="00EF573B"/>
    <w:rsid w:val="00EF77E9"/>
    <w:rsid w:val="00F0378E"/>
    <w:rsid w:val="00F060E6"/>
    <w:rsid w:val="00F078E3"/>
    <w:rsid w:val="00F07AAA"/>
    <w:rsid w:val="00F07D98"/>
    <w:rsid w:val="00F107C3"/>
    <w:rsid w:val="00F10CEC"/>
    <w:rsid w:val="00F114C0"/>
    <w:rsid w:val="00F12DAE"/>
    <w:rsid w:val="00F14C63"/>
    <w:rsid w:val="00F15269"/>
    <w:rsid w:val="00F17EEE"/>
    <w:rsid w:val="00F20735"/>
    <w:rsid w:val="00F223C8"/>
    <w:rsid w:val="00F249FB"/>
    <w:rsid w:val="00F25C19"/>
    <w:rsid w:val="00F26FD7"/>
    <w:rsid w:val="00F27996"/>
    <w:rsid w:val="00F3178B"/>
    <w:rsid w:val="00F32EB4"/>
    <w:rsid w:val="00F36C57"/>
    <w:rsid w:val="00F411F3"/>
    <w:rsid w:val="00F4223F"/>
    <w:rsid w:val="00F445DC"/>
    <w:rsid w:val="00F47BAA"/>
    <w:rsid w:val="00F47D0B"/>
    <w:rsid w:val="00F5011C"/>
    <w:rsid w:val="00F52358"/>
    <w:rsid w:val="00F542A9"/>
    <w:rsid w:val="00F554B3"/>
    <w:rsid w:val="00F5698D"/>
    <w:rsid w:val="00F57910"/>
    <w:rsid w:val="00F6051D"/>
    <w:rsid w:val="00F628FA"/>
    <w:rsid w:val="00F6441A"/>
    <w:rsid w:val="00F65313"/>
    <w:rsid w:val="00F6597F"/>
    <w:rsid w:val="00F664E9"/>
    <w:rsid w:val="00F707C8"/>
    <w:rsid w:val="00F70B42"/>
    <w:rsid w:val="00F71605"/>
    <w:rsid w:val="00F74F8A"/>
    <w:rsid w:val="00F7672F"/>
    <w:rsid w:val="00F77916"/>
    <w:rsid w:val="00F8097D"/>
    <w:rsid w:val="00F82C02"/>
    <w:rsid w:val="00F83553"/>
    <w:rsid w:val="00F84BFF"/>
    <w:rsid w:val="00F864D5"/>
    <w:rsid w:val="00F8738F"/>
    <w:rsid w:val="00F92B38"/>
    <w:rsid w:val="00F92EF1"/>
    <w:rsid w:val="00F93EAC"/>
    <w:rsid w:val="00F9611E"/>
    <w:rsid w:val="00FA12C0"/>
    <w:rsid w:val="00FA1B69"/>
    <w:rsid w:val="00FA32E0"/>
    <w:rsid w:val="00FA44ED"/>
    <w:rsid w:val="00FA6FF0"/>
    <w:rsid w:val="00FA7206"/>
    <w:rsid w:val="00FB04DF"/>
    <w:rsid w:val="00FB0762"/>
    <w:rsid w:val="00FB0854"/>
    <w:rsid w:val="00FB1C32"/>
    <w:rsid w:val="00FB1CCB"/>
    <w:rsid w:val="00FB240C"/>
    <w:rsid w:val="00FB389B"/>
    <w:rsid w:val="00FB52C8"/>
    <w:rsid w:val="00FB63CB"/>
    <w:rsid w:val="00FB649A"/>
    <w:rsid w:val="00FB6D14"/>
    <w:rsid w:val="00FB6DBB"/>
    <w:rsid w:val="00FB7261"/>
    <w:rsid w:val="00FC12D1"/>
    <w:rsid w:val="00FC16B0"/>
    <w:rsid w:val="00FC1FA4"/>
    <w:rsid w:val="00FC200B"/>
    <w:rsid w:val="00FC38D4"/>
    <w:rsid w:val="00FC3ECB"/>
    <w:rsid w:val="00FC3EFE"/>
    <w:rsid w:val="00FC48E2"/>
    <w:rsid w:val="00FC6D38"/>
    <w:rsid w:val="00FE2881"/>
    <w:rsid w:val="00FE3223"/>
    <w:rsid w:val="00FE3C87"/>
    <w:rsid w:val="00FE3F55"/>
    <w:rsid w:val="00FE57B8"/>
    <w:rsid w:val="00FE644E"/>
    <w:rsid w:val="00FE777A"/>
    <w:rsid w:val="00FF08B7"/>
    <w:rsid w:val="00FF2A9D"/>
    <w:rsid w:val="00FF3870"/>
    <w:rsid w:val="00FF39E4"/>
    <w:rsid w:val="00FF48AC"/>
    <w:rsid w:val="00FF55FD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C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7A2B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07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84A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484AE3"/>
    <w:rPr>
      <w:rFonts w:ascii="Calibri" w:eastAsia="Times New Roman" w:hAnsi="Calibri" w:cs="Times New Roman"/>
      <w:lang w:eastAsia="ru-RU"/>
    </w:rPr>
  </w:style>
  <w:style w:type="paragraph" w:customStyle="1" w:styleId="a6">
    <w:name w:val="Содержимое таблицы"/>
    <w:basedOn w:val="a"/>
    <w:rsid w:val="00B63F64"/>
    <w:pPr>
      <w:widowControl w:val="0"/>
      <w:suppressLineNumbers/>
      <w:suppressAutoHyphens/>
    </w:pPr>
    <w:rPr>
      <w:rFonts w:eastAsia="Lucida Sans Unicode" w:cs="Tahoma"/>
      <w:kern w:val="2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717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5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3B74EC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a9">
    <w:name w:val="Normal (Web)"/>
    <w:basedOn w:val="a"/>
    <w:uiPriority w:val="99"/>
    <w:rsid w:val="00A5296D"/>
    <w:pPr>
      <w:spacing w:before="100" w:beforeAutospacing="1" w:after="119"/>
    </w:pPr>
    <w:rPr>
      <w:sz w:val="24"/>
      <w:szCs w:val="24"/>
    </w:rPr>
  </w:style>
  <w:style w:type="paragraph" w:customStyle="1" w:styleId="p1">
    <w:name w:val="p1"/>
    <w:basedOn w:val="a"/>
    <w:rsid w:val="008C18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rsid w:val="00DE0992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Нижний колонтитул Знак"/>
    <w:basedOn w:val="a0"/>
    <w:link w:val="aa"/>
    <w:rsid w:val="00DE09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Стиль"/>
    <w:rsid w:val="00003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67205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354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A2B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D878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310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e">
    <w:name w:val="Hyperlink"/>
    <w:basedOn w:val="a0"/>
    <w:uiPriority w:val="99"/>
    <w:unhideWhenUsed/>
    <w:rsid w:val="00531072"/>
    <w:rPr>
      <w:color w:val="0000FF"/>
      <w:u w:val="single"/>
    </w:rPr>
  </w:style>
  <w:style w:type="character" w:styleId="af">
    <w:name w:val="Strong"/>
    <w:uiPriority w:val="22"/>
    <w:qFormat/>
    <w:rsid w:val="004A20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50893396" TargetMode="External"/><Relationship Id="rId13" Type="http://schemas.openxmlformats.org/officeDocument/2006/relationships/hyperlink" Target="https://www.instagram.com/kultura_mirskoi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k.com/away.php?to=https%3A%2F%2Fwww.instagram.com%2Fmolodkazanskaya%3Fr%3Dnametag&amp;cc_key=" TargetMode="External"/><Relationship Id="rId12" Type="http://schemas.openxmlformats.org/officeDocument/2006/relationships/hyperlink" Target="https://www.instagram.com/dk_kavkazskaya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instagram.com/kinoteatrmirkropotkin_officia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496323453" TargetMode="External"/><Relationship Id="rId11" Type="http://schemas.openxmlformats.org/officeDocument/2006/relationships/hyperlink" Target="https://www.instagram.com/dom_kylturi_priv/" TargetMode="External"/><Relationship Id="rId5" Type="http://schemas.openxmlformats.org/officeDocument/2006/relationships/hyperlink" Target="https://nra-russia.ru/glavnaya/roditelskoe-prosveshhenie/encziklopediya-nezavisimosti/" TargetMode="External"/><Relationship Id="rId15" Type="http://schemas.openxmlformats.org/officeDocument/2006/relationships/hyperlink" Target="https://www.instagram.com/kinoteatrmirkropotkin_official/" TargetMode="External"/><Relationship Id="rId10" Type="http://schemas.openxmlformats.org/officeDocument/2006/relationships/hyperlink" Target="https://www.instagram.com/losevod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stagram.com/mcedelveys?igshid=r1l1rn97x03y" TargetMode="External"/><Relationship Id="rId14" Type="http://schemas.openxmlformats.org/officeDocument/2006/relationships/hyperlink" Target="https://www.instagram.com/dk_temizhbe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327D-E245-4AD1-BE6C-4BE67909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1</TotalTime>
  <Pages>6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otyansky</dc:creator>
  <cp:keywords/>
  <dc:description/>
  <cp:lastModifiedBy>Zakotyan</cp:lastModifiedBy>
  <cp:revision>1539</cp:revision>
  <cp:lastPrinted>2020-09-17T06:12:00Z</cp:lastPrinted>
  <dcterms:created xsi:type="dcterms:W3CDTF">2016-01-20T07:03:00Z</dcterms:created>
  <dcterms:modified xsi:type="dcterms:W3CDTF">2020-09-21T07:50:00Z</dcterms:modified>
</cp:coreProperties>
</file>